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గ్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కయివ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DF035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2009 Q1 </w:t>
      </w:r>
      <w:r w:rsidRPr="00DF0353">
        <w:rPr>
          <w:rFonts w:ascii="Mandali" w:hAnsi="Mandali" w:cs="Mandali" w:hint="cs"/>
          <w:sz w:val="28"/>
          <w:szCs w:val="28"/>
        </w:rPr>
        <w:t>జనవర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ార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కల్స్‌</w:t>
      </w:r>
    </w:p>
    <w:p w:rsidR="00A522E9" w:rsidRPr="00DF0353" w:rsidRDefault="00A522E9" w:rsidP="00DF035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(</w:t>
      </w:r>
      <w:r w:rsidRPr="00DF0353">
        <w:rPr>
          <w:rFonts w:ascii="Mandali" w:hAnsi="Mandali" w:cs="Mandali" w:hint="cs"/>
          <w:sz w:val="28"/>
          <w:szCs w:val="28"/>
        </w:rPr>
        <w:t>పిడిఎ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పంలో</w:t>
      </w:r>
      <w:r w:rsidRPr="00DF0353">
        <w:rPr>
          <w:rFonts w:ascii="Mandali" w:hAnsi="Mandali" w:cs="Mandali"/>
          <w:sz w:val="28"/>
          <w:szCs w:val="28"/>
        </w:rPr>
        <w:t>)</w:t>
      </w:r>
    </w:p>
    <w:p w:rsidR="00A522E9" w:rsidRPr="00DF0353" w:rsidRDefault="00A522E9" w:rsidP="00DF035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షయసూచిక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మార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ఓహ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లాబిబాలా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మమేమిట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ాబలాల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పర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లా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ీడియా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మా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ొడకొట్టిన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వాడ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భిమాను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ధిష్ఠ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ద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</w:t>
      </w:r>
      <w:r w:rsidRPr="00DF0353">
        <w:rPr>
          <w:rFonts w:ascii="Mandali" w:hAnsi="Mandali" w:cs="Mandali"/>
          <w:sz w:val="28"/>
          <w:szCs w:val="28"/>
        </w:rPr>
        <w:t>.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గ్‌న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శా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ట్‌</w:t>
      </w:r>
      <w:r w:rsidRPr="00DF0353">
        <w:rPr>
          <w:rFonts w:ascii="Mandali" w:hAnsi="Mandali" w:cs="Mandali"/>
          <w:sz w:val="28"/>
          <w:szCs w:val="28"/>
        </w:rPr>
        <w:t>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ంద్రబా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మా</w:t>
      </w:r>
      <w:r w:rsidRPr="00DF0353">
        <w:rPr>
          <w:rFonts w:ascii="Mandali" w:hAnsi="Mandali" w:cs="Mandali"/>
          <w:sz w:val="28"/>
          <w:szCs w:val="28"/>
        </w:rPr>
        <w:t>.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ంచలేరా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ావోయిస్టుల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నికల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ేషమ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క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ులద్వేషం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  <w:r w:rsidRPr="00DF0353">
        <w:rPr>
          <w:rFonts w:ascii="Mandali" w:hAnsi="Mandali" w:cs="Mandali"/>
          <w:sz w:val="28"/>
          <w:szCs w:val="28"/>
        </w:rPr>
        <w:t xml:space="preserve"> - 1, 2 ,3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యి</w:t>
      </w:r>
      <w:r w:rsidRPr="00DF0353">
        <w:rPr>
          <w:rFonts w:ascii="Mandali" w:hAnsi="Mandali" w:cs="Mandali"/>
          <w:sz w:val="28"/>
          <w:szCs w:val="28"/>
        </w:rPr>
        <w:t>.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ేల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కెసియార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ిరుపతేనా</w:t>
      </w:r>
      <w:r w:rsidRPr="00DF0353">
        <w:rPr>
          <w:rFonts w:ascii="Mandali" w:hAnsi="Mandali" w:cs="Mandali"/>
          <w:sz w:val="28"/>
          <w:szCs w:val="28"/>
        </w:rPr>
        <w:t xml:space="preserve">.... </w:t>
      </w:r>
      <w:r w:rsidRPr="00DF0353">
        <w:rPr>
          <w:rFonts w:ascii="Mandali" w:hAnsi="Mandali" w:cs="Mandali" w:hint="cs"/>
          <w:sz w:val="28"/>
          <w:szCs w:val="28"/>
        </w:rPr>
        <w:t>దత్తన్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ఝా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ేమిట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>? - 1, 2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</w:t>
      </w:r>
      <w:r w:rsidRPr="00DF0353">
        <w:rPr>
          <w:rFonts w:ascii="Mandali" w:hAnsi="Mandali" w:cs="Mandali"/>
          <w:sz w:val="28"/>
          <w:szCs w:val="28"/>
        </w:rPr>
        <w:t>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</w:t>
      </w:r>
      <w:r w:rsidRPr="00DF0353">
        <w:rPr>
          <w:rFonts w:ascii="Mandali" w:hAnsi="Mandali" w:cs="Mandali"/>
          <w:sz w:val="28"/>
          <w:szCs w:val="28"/>
        </w:rPr>
        <w:t></w:t>
      </w:r>
      <w:r w:rsidRPr="00DF0353">
        <w:rPr>
          <w:rFonts w:ascii="Mandali" w:hAnsi="Mandali" w:cs="Mandali" w:hint="cs"/>
          <w:sz w:val="28"/>
          <w:szCs w:val="28"/>
        </w:rPr>
        <w:t>మే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ువ్వ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బాబూ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ేస్త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శాస్త్ర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తి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లుగ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ాప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స్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యో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రు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ులకేనా</w:t>
      </w:r>
      <w:r w:rsidRPr="00DF0353">
        <w:rPr>
          <w:rFonts w:ascii="Mandali" w:hAnsi="Mandali" w:cs="Mandali"/>
          <w:sz w:val="28"/>
          <w:szCs w:val="28"/>
        </w:rPr>
        <w:t>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ు</w:t>
      </w:r>
      <w:r w:rsidRPr="00DF0353">
        <w:rPr>
          <w:rFonts w:ascii="Mandali" w:hAnsi="Mandali" w:cs="Mandali"/>
          <w:sz w:val="28"/>
          <w:szCs w:val="28"/>
        </w:rPr>
        <w:t>?  1.2.3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ష్టలు</w:t>
      </w:r>
      <w:r w:rsidRPr="00DF0353">
        <w:rPr>
          <w:rFonts w:ascii="Mandali" w:hAnsi="Mandali" w:cs="Mandali"/>
          <w:sz w:val="28"/>
          <w:szCs w:val="28"/>
        </w:rPr>
        <w:t xml:space="preserve"> 1,2</w:t>
      </w:r>
    </w:p>
    <w:p w:rsidR="00EC339F" w:rsidRPr="00DF0353" w:rsidRDefault="00EC339F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2009  </w:t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గ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మారం</w:t>
      </w: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ఠకుల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ూ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వత్స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ుభాకాంక్షల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FF61ED" w:rsidRPr="00DF0353" w:rsidRDefault="00FF61ED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యలసీ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‌షో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ట్టడంపై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ిమర్శ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ొచ్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దా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మాటంటా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ుకున్నద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యపడిన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యాణ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పే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న్నదేమిటి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ం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చ్చట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ీసె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స్త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భిమానులడిగ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ిరిట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గు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ంజీ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వార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త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మ్యుడ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ౌ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మనిష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ద్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రి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యశీ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హం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ర్శ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జన్యమూర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ిన్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చిదిద్దుత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ివుంట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యిత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చాల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త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ుష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భ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రిపాలనాదక్ష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గళరావు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స్తుతం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స్వాత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వీక్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విఆర్‌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పరంప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గళరావ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ించ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్కమ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పెద్దమని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ా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ా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వా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ిక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ంద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త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ుట్‌బాల్‌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ారావ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దేశ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ెంగళ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మ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ీ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ి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్తవ్యతావిమూఢుల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ద్దుమీ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న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వెంగళ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ాల్స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ంగళరావు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గళరావ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డుగ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న్నపన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ుమ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ంగాభవానిలాట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ె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్సిందే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ాధోరణ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ఒక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ూషణలు</w:t>
      </w:r>
      <w:r w:rsidRPr="00DF0353">
        <w:rPr>
          <w:rFonts w:ascii="Mandali" w:hAnsi="Mandali" w:cs="Mandali"/>
          <w:sz w:val="28"/>
          <w:szCs w:val="28"/>
        </w:rPr>
        <w:t xml:space="preserve">.    </w:t>
      </w:r>
      <w:r w:rsidRPr="00DF0353">
        <w:rPr>
          <w:rFonts w:ascii="Mandali" w:hAnsi="Mandali" w:cs="Mandali" w:hint="cs"/>
          <w:sz w:val="28"/>
          <w:szCs w:val="28"/>
        </w:rPr>
        <w:t>ఇ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తావర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ల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పనార్ధ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ప్రవ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ుడ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దిద్ద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ాన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మ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ట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పతటిక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చ్చగొ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గు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ధానమ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ట్టిన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గ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ేవ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యిస్తామ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లాసఫ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ఠతీవ్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ే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రికిన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హ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ుర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్గి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ున్న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రా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హ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ువ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తినిథ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యాణ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ంరా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ెలూడ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టంకి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నశ్చ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ేప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బో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వన్‌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ారోప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ీడ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ఘోరి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ప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వత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ుగు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ళ్లె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ంచిన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రాపా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ించ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తావా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చాలత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ిన్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న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ముక్కలే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పిం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ల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ేం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్తాభిషే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సుక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ుడె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ప్ప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రా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/>
          <w:sz w:val="28"/>
          <w:szCs w:val="28"/>
        </w:rPr>
        <w:tab/>
        <w:t xml:space="preserve">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1 01 09</w:t>
      </w:r>
    </w:p>
    <w:p w:rsidR="00FF61ED" w:rsidRPr="00DF0353" w:rsidRDefault="00FF61ED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ఓహ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లాబిబాలా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FF61ED" w:rsidRPr="00DF0353" w:rsidRDefault="00FF61ED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ూర్వ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ి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ాంత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ూపించ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ోపవాదా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రయించ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్యాయనిర్ణే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వపక్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రుపక్షాలవాళ్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వనిరూప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ాంతా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్రంథ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టంక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ఖండనమండనలు</w:t>
      </w:r>
      <w:r w:rsidRPr="00DF0353">
        <w:rPr>
          <w:rFonts w:ascii="Mandali" w:hAnsi="Mandali" w:cs="Mandali"/>
          <w:sz w:val="28"/>
          <w:szCs w:val="28"/>
        </w:rPr>
        <w:t xml:space="preserve">,...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ోపవాద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న్నదానిమీ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కశాస్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షామాష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ురు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ఫీధ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ష్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ువు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డట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కూర్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ురువ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ట్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ట్ట</w:t>
      </w:r>
      <w:r w:rsidRPr="00DF0353">
        <w:rPr>
          <w:rFonts w:ascii="Mandali" w:hAnsi="Mandali" w:cs="Mandali"/>
          <w:sz w:val="28"/>
          <w:szCs w:val="28"/>
        </w:rPr>
        <w:t>. '..</w:t>
      </w:r>
      <w:r w:rsidRPr="00DF0353">
        <w:rPr>
          <w:rFonts w:ascii="Mandali" w:hAnsi="Mandali" w:cs="Mandali" w:hint="cs"/>
          <w:sz w:val="28"/>
          <w:szCs w:val="28"/>
        </w:rPr>
        <w:t>శ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ే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యేత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ిగి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శ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పోయిన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ించ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ఠాత్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ేసుకు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డిగ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జమ్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గ్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య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న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గ్గుండాల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ుమధు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డిప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ద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జ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మైన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ద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పార్లమెం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‌పార్లమెం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ట్ట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చర్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ుగ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శ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ే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యేత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పడ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'..</w:t>
      </w:r>
      <w:r w:rsidRPr="00DF0353">
        <w:rPr>
          <w:rFonts w:ascii="Mandali" w:hAnsi="Mandali" w:cs="Mandali" w:hint="cs"/>
          <w:sz w:val="28"/>
          <w:szCs w:val="28"/>
        </w:rPr>
        <w:t>శేష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ిగి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్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మ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ువు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ల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చ్చుకున్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డ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ాలెక్కువ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చ్చుకున్న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తులెక్కువ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టి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ళ్ల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ర్థ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ెన్నా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ె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్రాక్టులో</w:t>
      </w:r>
      <w:r w:rsidRPr="00DF0353">
        <w:rPr>
          <w:rFonts w:ascii="Mandali" w:hAnsi="Mandali" w:cs="Mandali"/>
          <w:sz w:val="28"/>
          <w:szCs w:val="28"/>
        </w:rPr>
        <w:t xml:space="preserve">..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క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వ్వ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న్నా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న్న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ె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చేత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ేంజ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కూడ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కొ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ైనమ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ుకోవాల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ైర్‌బ్ర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ాల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్య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లభ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త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నాయక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్ల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రువున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్ల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థ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ిర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ూష్‌కాక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రకపోయిన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ార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ె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దీ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రె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లెం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క్షసాధ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య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పట్ట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గ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క్క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దగ్గర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థ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ుక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ో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రా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గ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‌బ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నుండీ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తెదే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గా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ర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ుతాయ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ఆవిడ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ుష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చాల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కాష్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ష్‌ట్రే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స్ట్‌బి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ాం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ి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త్త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ుం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ేవాళ్ల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టా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ర్‌గర్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స్ట్‌బ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ిటూ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ేవుంటారామె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ష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ధాన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ియాక్షన్‌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ధాన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టీనట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షన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ియ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ప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కున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య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లిపడవలసిన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లభమార్గ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ం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జకీయ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ర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మ్మనమంటున్న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ోగపడతారన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షణపర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ద్దామనుక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ిచ్చ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్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జా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వడమెందుక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మునగా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ు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ి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నే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ుకోండ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ఛాలెంజ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ుడ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భామ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డంకాల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శాన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్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శ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వి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వుక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లాప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ిడక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్నప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అమ్మ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లాబీబాల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నాజ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లాప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ర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ంగాభవ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తూ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లాగ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ిడ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ి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ంగానమ్మ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ోలేర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లిటి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ట్టు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ుం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డ్‌ల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ల్మ్‌లైన్‌</w:t>
      </w:r>
      <w:r w:rsidRPr="00DF0353">
        <w:rPr>
          <w:rFonts w:ascii="Mandali" w:hAnsi="Mandali" w:cs="Mandali"/>
          <w:sz w:val="28"/>
          <w:szCs w:val="28"/>
        </w:rPr>
        <w:t xml:space="preserve">!'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4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మమేమిట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రె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ో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యాయ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కు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ివేపాక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శ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గించాలి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యాయ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ించ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ప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ివేపాక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ార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ల్లేకుండ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్థా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ిష్టపరుచుకోవ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యా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్ర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రంధరేశ్వర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ిన్న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్మీపార్వ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చ్చరి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భ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ెదు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ర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దీ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రమి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విష్య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ాజన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ంచగల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మ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ుడ్చుకో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ు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యారం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వయస్సు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టైర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ర్చ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భి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టగ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యోగించ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జార్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ీ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క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ఊరూ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వ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ంటాన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ాకర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ేజపడ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ఉత్సాహ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రేకపరచడానికైన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ు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క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యాయ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హాక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క</w:t>
      </w:r>
      <w:r w:rsidRPr="00DF0353">
        <w:rPr>
          <w:rFonts w:ascii="Mandali" w:hAnsi="Mandali" w:cs="Mandali"/>
          <w:sz w:val="28"/>
          <w:szCs w:val="28"/>
        </w:rPr>
        <w:t xml:space="preserve"> '..</w:t>
      </w:r>
      <w:r w:rsidRPr="00DF0353">
        <w:rPr>
          <w:rFonts w:ascii="Mandali" w:hAnsi="Mandali" w:cs="Mandali" w:hint="cs"/>
          <w:sz w:val="28"/>
          <w:szCs w:val="28"/>
        </w:rPr>
        <w:t>హత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కుంజర</w:t>
      </w:r>
      <w:r w:rsidRPr="00DF0353">
        <w:rPr>
          <w:rFonts w:ascii="Mandali" w:hAnsi="Mandali" w:cs="Mandali"/>
          <w:sz w:val="28"/>
          <w:szCs w:val="28"/>
        </w:rPr>
        <w:t>: '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ినట్టు</w:t>
      </w:r>
      <w:r w:rsidRPr="00DF0353">
        <w:rPr>
          <w:rFonts w:ascii="Mandali" w:hAnsi="Mandali" w:cs="Mandali"/>
          <w:sz w:val="28"/>
          <w:szCs w:val="28"/>
        </w:rPr>
        <w:t xml:space="preserve">  '...</w:t>
      </w:r>
      <w:r w:rsidRPr="00DF0353">
        <w:rPr>
          <w:rFonts w:ascii="Mandali" w:hAnsi="Mandali" w:cs="Mandali" w:hint="cs"/>
          <w:sz w:val="28"/>
          <w:szCs w:val="28"/>
        </w:rPr>
        <w:t>వచ్చేసారిక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ణగ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ులెత్తు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హ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ప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మ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గ్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ుత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ందరగోళ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ు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ెలి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నిక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ర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నిక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ంటున్నాన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ధి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న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తో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పేపర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శయో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వ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ుండకపో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రోడ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తిగత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ాజెక్ట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ంకేతికలో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ంత్ర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ర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్లుకుంటున్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ిజాయి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బడ్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చ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ి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మినిస్ట్రేషన్‌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ూడ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ై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వరకట్ల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ఒప్పుకోకపో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ేశ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త్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ిపెడుతున్నార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తా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ాహరణ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ెలుగుబ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ర్యనారాయ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ఇ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55-60% </w:t>
      </w:r>
      <w:r w:rsidRPr="00DF0353">
        <w:rPr>
          <w:rFonts w:ascii="Mandali" w:hAnsi="Mandali" w:cs="Mandali" w:hint="cs"/>
          <w:sz w:val="28"/>
          <w:szCs w:val="28"/>
        </w:rPr>
        <w:t>య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ైవ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10-15% </w:t>
      </w:r>
      <w:r w:rsidRPr="00DF0353">
        <w:rPr>
          <w:rFonts w:ascii="Mandali" w:hAnsi="Mandali" w:cs="Mandali" w:hint="cs"/>
          <w:sz w:val="28"/>
          <w:szCs w:val="28"/>
        </w:rPr>
        <w:t>పాజిటి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ల్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తృత్వ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క్ష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బోత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ికే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ల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యాడ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యకుల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రె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సిప్ల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్చ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స్తుతానిక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బం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మ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్తినాస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ికిత్సల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కులాడడ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వుంద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గిసల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రకపోయ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ోజకవర్గ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ాయికా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ో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తీయస్థాయ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ుకు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ణనీ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ఖ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క్ష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క్క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ప్పుతిప్ప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న్న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స్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ెఫ్ట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రాస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ం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ెడ్‌పిటిసి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చుక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పించ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పిటిసి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12 </w:t>
      </w:r>
      <w:r w:rsidRPr="00DF0353">
        <w:rPr>
          <w:rFonts w:ascii="Mandali" w:hAnsi="Mandali" w:cs="Mandali" w:hint="cs"/>
          <w:sz w:val="28"/>
          <w:szCs w:val="28"/>
        </w:rPr>
        <w:t>తగ్గి</w:t>
      </w:r>
      <w:r w:rsidRPr="00DF0353">
        <w:rPr>
          <w:rFonts w:ascii="Mandali" w:hAnsi="Mandali" w:cs="Mandali"/>
          <w:sz w:val="28"/>
          <w:szCs w:val="28"/>
        </w:rPr>
        <w:t xml:space="preserve"> 22%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చుకుంది</w:t>
      </w:r>
      <w:r w:rsidRPr="00DF0353">
        <w:rPr>
          <w:rFonts w:ascii="Mandali" w:hAnsi="Mandali" w:cs="Mandali"/>
          <w:sz w:val="28"/>
          <w:szCs w:val="28"/>
        </w:rPr>
        <w:t xml:space="preserve">.  4 </w:t>
      </w:r>
      <w:r w:rsidRPr="00DF0353">
        <w:rPr>
          <w:rFonts w:ascii="Mandali" w:hAnsi="Mandali" w:cs="Mandali" w:hint="cs"/>
          <w:sz w:val="28"/>
          <w:szCs w:val="28"/>
        </w:rPr>
        <w:t>జిల్ల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ుడిచిపెట్టుకు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ళ్లగడ్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కరత్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ర్‌ప్రచార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ంప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వరించ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మాబ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డ్‌పిట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చుకున్న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ాలో</w:t>
      </w:r>
      <w:r w:rsidRPr="00DF0353">
        <w:rPr>
          <w:rFonts w:ascii="Mandali" w:hAnsi="Mandali" w:cs="Mandali"/>
          <w:sz w:val="28"/>
          <w:szCs w:val="28"/>
        </w:rPr>
        <w:t xml:space="preserve">, 4 </w:t>
      </w:r>
      <w:r w:rsidRPr="00DF0353">
        <w:rPr>
          <w:rFonts w:ascii="Mandali" w:hAnsi="Mandali" w:cs="Mandali" w:hint="cs"/>
          <w:sz w:val="28"/>
          <w:szCs w:val="28"/>
        </w:rPr>
        <w:t>ఎంపిటిసి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గొట్టుకున్న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</w:t>
      </w:r>
      <w:r w:rsidRPr="00DF0353">
        <w:rPr>
          <w:rFonts w:ascii="Mandali" w:hAnsi="Mandali" w:cs="Mandali"/>
          <w:sz w:val="28"/>
          <w:szCs w:val="28"/>
        </w:rPr>
        <w:t>:</w:t>
      </w:r>
      <w:r w:rsidRPr="00DF0353">
        <w:rPr>
          <w:rFonts w:ascii="Mandali" w:hAnsi="Mandali" w:cs="Mandali" w:hint="cs"/>
          <w:sz w:val="28"/>
          <w:szCs w:val="28"/>
        </w:rPr>
        <w:t>ఖ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రా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ంజుకోనప్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ుంజుకున్న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మేమిట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రుల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మ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టప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భిస్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లర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రుల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మనీ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్న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ా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న్న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ా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5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ాబలాల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్‌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క్ష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ర్థ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మేమిట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లహీనతలే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్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చ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నాదక్ష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ధికా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ల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ఈఓ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వర్ణ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తర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రగొ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ప్రదేశ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చార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స్తోందన్న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ాజిటి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లింగ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్మభూమ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్రమ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ండ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డశాసనుడ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డి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ఫరెన్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గ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ె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గెత్త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లగొ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ంత్రాం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ంద్రబాబ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2004 </w:t>
      </w:r>
      <w:r w:rsidRPr="00DF0353">
        <w:rPr>
          <w:rFonts w:ascii="Mandali" w:hAnsi="Mandali" w:cs="Mandali" w:hint="cs"/>
          <w:sz w:val="28"/>
          <w:szCs w:val="28"/>
        </w:rPr>
        <w:t>ఎ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ోద్యోగ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ట్రాన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షిన్‌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ల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మ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మయ్య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2009 </w:t>
      </w:r>
      <w:r w:rsidRPr="00DF0353">
        <w:rPr>
          <w:rFonts w:ascii="Mandali" w:hAnsi="Mandali" w:cs="Mandali" w:hint="cs"/>
          <w:sz w:val="28"/>
          <w:szCs w:val="28"/>
        </w:rPr>
        <w:t>ఎ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నరావృతమవు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డించ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్రభుత్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ోద్యోగ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ండ్‌స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దే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ట్రాన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షిన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ే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ౌటిల్య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న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రి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ు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ెలంచె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స్థాయ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ి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శక్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ోగించు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తు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ేసుకోవా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వ్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ురంధరు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ీ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చ్చెరుక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పుర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ో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న్న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రాయ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చంద్రబాబ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డ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తున్న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ప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ు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త్రువు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భయం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ి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యాయు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దీస్తా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ల్‌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ితే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ై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ీని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ిన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లీగ్స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ేద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రు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త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నియర్‌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ుత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వేం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రోజ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ంబ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జి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వేం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ప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డబ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త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ేం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డ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ివ్వ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్రాట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యాయు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ు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బోత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బ్లిక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ర్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గద్వే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ర్శించర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మనిషిల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ర్క్‌హాలిక్‌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ానాయకుడన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ొల్ల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గళ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ుత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డ్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ుత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రు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రె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ం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శ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్వర్డ్‌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దుకొ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ం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ర్థుల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పోత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ృదయపూర్వ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ీటన్నిట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ప్ర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వ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ీణ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బ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ట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లగలుగుతో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ష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ంద్రబాబు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వుకాట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లే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ున్నాయ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ంటి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ాల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ర్థమవుతున్న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ించ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కృష్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ంటిమెంట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హచర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నమ్మక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ధికారగ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న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తించ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ర్షించగల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ా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ా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ుత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గ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కృష్ణ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ంద్రబాబ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క్ష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థ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వాళ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ర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్మతి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మ్మతిం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ా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ే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్లలో</w:t>
      </w:r>
      <w:r w:rsidRPr="00DF0353">
        <w:rPr>
          <w:rFonts w:ascii="Mandali" w:hAnsi="Mandali" w:cs="Mandali"/>
          <w:sz w:val="28"/>
          <w:szCs w:val="28"/>
        </w:rPr>
        <w:t xml:space="preserve">..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6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లయ్య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-  </w:t>
      </w: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ు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ి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ధికారగణ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ుకో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ె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చాణక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ౌక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చర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ొత్తుద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ణుక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ప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ల్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స్‌ర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వెల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నక్క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్‌మోహన్‌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ర్‌ఫె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బినేషన్‌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బ్ల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ియరెన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ాద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డ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ావభా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ునే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బ్బ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ాం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యాగ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కాంగ్రెస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జ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సి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ిసి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ే</w:t>
      </w:r>
      <w:r w:rsidRPr="00DF0353">
        <w:rPr>
          <w:rFonts w:ascii="Mandali" w:hAnsi="Mandali" w:cs="Mandali"/>
          <w:sz w:val="28"/>
          <w:szCs w:val="28"/>
        </w:rPr>
        <w:t xml:space="preserve">! 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ెన్నుప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వలే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ి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వస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రిత్రదృష్ట్య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ీభ్రష్టు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ద్దామ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చుతా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ాభిమాన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గొ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దో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ారపో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ప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ే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ాయన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ర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రావ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ద్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యోగ్యుడ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న్న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లోకేశ్‌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ాం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మిటి</w:t>
      </w:r>
      <w:r w:rsidRPr="00DF0353">
        <w:rPr>
          <w:rFonts w:ascii="Mandali" w:hAnsi="Mandali" w:cs="Mandali"/>
          <w:sz w:val="28"/>
          <w:szCs w:val="28"/>
        </w:rPr>
        <w:t xml:space="preserve">? 1)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ర్థిత్వ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! 2)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య్యిస్త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ల్ల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్ల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3)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హిస్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ాభిమాన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నవాడే</w:t>
      </w:r>
      <w:r w:rsidRPr="00DF0353">
        <w:rPr>
          <w:rFonts w:ascii="Mandali" w:hAnsi="Mandali" w:cs="Mandali"/>
          <w:sz w:val="28"/>
          <w:szCs w:val="28"/>
        </w:rPr>
        <w:t xml:space="preserve">' 4)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యోగ్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మ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ద్యావంత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ైన్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ెక్నాల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ునికుడ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చిన్న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జ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ాడు</w:t>
      </w:r>
      <w:r w:rsidRPr="00DF0353">
        <w:rPr>
          <w:rFonts w:ascii="Mandali" w:hAnsi="Mandali" w:cs="Mandali"/>
          <w:sz w:val="28"/>
          <w:szCs w:val="28"/>
        </w:rPr>
        <w:t xml:space="preserve">),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లి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ని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ామంట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ు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గలిగిన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ుభవరాహిత్య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>. 2004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్క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ంజీ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విం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వింద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నుభ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లోకేశ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్న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ితే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్ట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కరి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ిగ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మయ్య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రు</w:t>
      </w:r>
      <w:r w:rsidRPr="00DF0353">
        <w:rPr>
          <w:rFonts w:ascii="Mandali" w:hAnsi="Mandali" w:cs="Mandali"/>
          <w:sz w:val="28"/>
          <w:szCs w:val="28"/>
        </w:rPr>
        <w:t>. 2009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వు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ాని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స్త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స్థ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ప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ంకరిస్త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హేనేళ్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స్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ైర్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నే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ుకోవద్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ష్ట్రపరిపాల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ఈఓల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దేశ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న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శ్మీ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రూ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దు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ుక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బ్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యావ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క్కినవాళ్లు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తర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బో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ీయువకుల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ాలేజ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ో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్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టస్థ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ోగల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ాధ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6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వ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లయ్య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-  </w:t>
      </w: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ు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ి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ధికారగణ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ుకో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ె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చాణక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ౌక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చర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ొత్తుద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ణుక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ప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ల్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స్‌ర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వెల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నక్క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్‌మోహన్‌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ర్‌ఫె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బినేషన్‌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బ్ల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ియరెన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ాద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డ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ావభా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ునే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బ్బ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ాం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యాగ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కాంగ్రెస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జ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సి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ిసి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ే</w:t>
      </w:r>
      <w:r w:rsidRPr="00DF0353">
        <w:rPr>
          <w:rFonts w:ascii="Mandali" w:hAnsi="Mandali" w:cs="Mandali"/>
          <w:sz w:val="28"/>
          <w:szCs w:val="28"/>
        </w:rPr>
        <w:t xml:space="preserve">! 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ెన్నుప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వలే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ి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వస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రిత్రదృష్ట్య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ీభ్రష్టు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ద్దామ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చుతా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ాభిమాన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గొ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దో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ారపో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ప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ే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ాయన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ర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రావ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ద్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యోగ్యుడ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న్న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లోకేశ్‌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ాం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మిటి</w:t>
      </w:r>
      <w:r w:rsidRPr="00DF0353">
        <w:rPr>
          <w:rFonts w:ascii="Mandali" w:hAnsi="Mandali" w:cs="Mandali"/>
          <w:sz w:val="28"/>
          <w:szCs w:val="28"/>
        </w:rPr>
        <w:t xml:space="preserve">? 1)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ర్థిత్వ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ంత్రాం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 2)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య్యిస్త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ల్ల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్ల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3)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హిస్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ాభిమాన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నవాడే</w:t>
      </w:r>
      <w:r w:rsidRPr="00DF0353">
        <w:rPr>
          <w:rFonts w:ascii="Mandali" w:hAnsi="Mandali" w:cs="Mandali"/>
          <w:sz w:val="28"/>
          <w:szCs w:val="28"/>
        </w:rPr>
        <w:t xml:space="preserve">' 4)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యోగ్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మ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ద్యావంత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ైన్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ెక్నాల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ునికుడ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చిన్న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జ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ాడు</w:t>
      </w:r>
      <w:r w:rsidRPr="00DF0353">
        <w:rPr>
          <w:rFonts w:ascii="Mandali" w:hAnsi="Mandali" w:cs="Mandali"/>
          <w:sz w:val="28"/>
          <w:szCs w:val="28"/>
        </w:rPr>
        <w:t xml:space="preserve">),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లి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ని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ామంట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ు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గలిగిన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ుభవరాహిత్య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య్య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>. 2004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్క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ంజీ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విం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వింద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నుభ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లోకేశ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్న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ితే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్ట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కరి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ిగ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మయ్య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రు</w:t>
      </w:r>
      <w:r w:rsidRPr="00DF0353">
        <w:rPr>
          <w:rFonts w:ascii="Mandali" w:hAnsi="Mandali" w:cs="Mandali"/>
          <w:sz w:val="28"/>
          <w:szCs w:val="28"/>
        </w:rPr>
        <w:t>. 2009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వు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ాని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స్త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స్థ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ప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ంకరిస్త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హేనేళ్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స్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ైర్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నే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ుకోవద్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ష్ట్రపరిపాల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ఈఓల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దేశ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న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శ్మీ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రూ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దు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ుక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బ్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యావ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క్కినవాళ్లు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తర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బో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ీయువకుల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ాలేజ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ో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్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బ్ల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ిరియన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రు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టస్థ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ోద్యోగుల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హణ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ీలక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రచకపోవచ్చ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ఠి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త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డ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ాధ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7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అపర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కా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ుక్ర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ా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ి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వ్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్నె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ిప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ప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ాల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ురుక్షేత్రయుద్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పశయ్య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వ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ుద్ధ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చ్ఛ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కోవచ్చ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కుంట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ణ్య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గద్వ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ు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ైరక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గ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వచ్చ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క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్రా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ంక్రా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ాదశి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ణ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ాద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ంక్రా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ంగా</w:t>
      </w:r>
      <w:r w:rsidRPr="00DF0353">
        <w:rPr>
          <w:rFonts w:ascii="Mandali" w:hAnsi="Mandali" w:cs="Mandali"/>
          <w:sz w:val="28"/>
          <w:szCs w:val="28"/>
        </w:rPr>
        <w:t xml:space="preserve"> 10, 15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ుడ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త్తరాయ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గద్వ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ుచుకుంట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ుక్షే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మ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వచ్చు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భీష్మ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ల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ప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యనలార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చ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కార్యక్ర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దాం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ల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మ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నిమను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ేవ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యోధన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ిణాయణ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హఠాత్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గ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ళ్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క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యా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ష్మ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వె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డ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ో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ావ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న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మ్మన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ిర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క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ఔననన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నెల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ా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క్షిణ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లేద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న్న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ా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ామ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!)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పిఏ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క్షిణ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ప్రజ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్కొలపడానిక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బస్సుయ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ర్ధాంత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ించేయడ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ిణ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త్తరాయ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డ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తార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ేచ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స్తారు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ఆర్ప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ాలా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ుపుతారు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దీస్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ీయ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స్త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రవింద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య్య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నల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ధించినప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ౌరస్త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్డ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ుక్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తున్న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ంచడానికే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హీరో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ీ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డాబు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జో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్దబ్బాయ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గ్గ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టి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ించ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్దబ్బాయ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వ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ద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ర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్దబ్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టికీ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రియస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ఎల్ల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క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దామే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ొమా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్ద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ుం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హీరో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క్కపోతుం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పడుతూ</w:t>
      </w:r>
      <w:r w:rsidRPr="00DF0353">
        <w:rPr>
          <w:rFonts w:ascii="Mandali" w:hAnsi="Mandali" w:cs="Mandali"/>
          <w:sz w:val="28"/>
          <w:szCs w:val="28"/>
        </w:rPr>
        <w:t xml:space="preserve">!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కహీ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గాహ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హీ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ానా</w:t>
      </w:r>
      <w:r w:rsidRPr="00DF0353">
        <w:rPr>
          <w:rFonts w:ascii="Mandali" w:hAnsi="Mandali" w:cs="Mandali"/>
          <w:sz w:val="28"/>
          <w:szCs w:val="28"/>
        </w:rPr>
        <w:t>'  (</w:t>
      </w:r>
      <w:r w:rsidRPr="00DF0353">
        <w:rPr>
          <w:rFonts w:ascii="Mandali" w:hAnsi="Mandali" w:cs="Mandali" w:hint="cs"/>
          <w:sz w:val="28"/>
          <w:szCs w:val="28"/>
        </w:rPr>
        <w:t>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వైప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వైప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కేసులి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లెఫ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ర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ిణ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ంట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ాల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ైదివే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భీష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యాణానికోసం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8 01 09</w:t>
      </w:r>
    </w:p>
    <w:p w:rsidR="00CA32B6" w:rsidRPr="00DF0353" w:rsidRDefault="00CA32B6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(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>)</w:t>
      </w: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లా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EC339F" w:rsidRPr="00DF0353" w:rsidRDefault="00EC339F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యువదర్శకుడు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ేళ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నలిస్ట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్పడేస్తున్నాడు</w:t>
      </w:r>
      <w:r w:rsidRPr="00DF0353">
        <w:rPr>
          <w:rFonts w:ascii="Mandali" w:hAnsi="Mandali" w:cs="Mandali"/>
          <w:sz w:val="28"/>
          <w:szCs w:val="28"/>
        </w:rPr>
        <w:t xml:space="preserve"> - ''</w:t>
      </w:r>
      <w:r w:rsidRPr="00DF0353">
        <w:rPr>
          <w:rFonts w:ascii="Mandali" w:hAnsi="Mandali" w:cs="Mandali" w:hint="cs"/>
          <w:sz w:val="28"/>
          <w:szCs w:val="28"/>
        </w:rPr>
        <w:t>చూడమ్మ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్లయిమ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మెరా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శ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్దా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ల్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్య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ల్దేర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ఐ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ో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ల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్యూస్‌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యిల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>...?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బాత్‌రూమ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ెళ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డ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ున్న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దుక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ట్యాప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మ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్య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్యాప్‌టా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ెళుతున్న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>..?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బడతాయేమో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గారు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ుమ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రై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ొ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ొక్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డమ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ుద్ధ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లమ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వా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డ్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క్కరలేదా</w:t>
      </w:r>
      <w:r w:rsidRPr="00DF0353">
        <w:rPr>
          <w:rFonts w:ascii="Mandali" w:hAnsi="Mandali" w:cs="Mandali"/>
          <w:sz w:val="28"/>
          <w:szCs w:val="28"/>
        </w:rPr>
        <w:t xml:space="preserve">?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పడ్డ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ిచ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ఇ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ుస్తకసమీక్ష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టున్న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్య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ండ్స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ున్నారుగ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స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ికుంటే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సమీక్ష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దామని</w:t>
      </w:r>
      <w:r w:rsidRPr="00DF0353">
        <w:rPr>
          <w:rFonts w:ascii="Mandali" w:hAnsi="Mandali" w:cs="Mandali"/>
          <w:sz w:val="28"/>
          <w:szCs w:val="28"/>
        </w:rPr>
        <w:t>..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ర్శకుడ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బోయ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టో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ఫ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లబడి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ుకొలిపిన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ాసుమే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‌కాల్‌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ంగుళ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ుతున్నాట్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వి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ల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ౌకర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తు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కర్యంల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లొక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త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ర్టె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..'' </w:t>
      </w: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ూండ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రబ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హోల్డ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ూ</w:t>
      </w:r>
      <w:r w:rsidRPr="00DF0353">
        <w:rPr>
          <w:rFonts w:ascii="Mandali" w:hAnsi="Mandali" w:cs="Mandali"/>
          <w:sz w:val="28"/>
          <w:szCs w:val="28"/>
        </w:rPr>
        <w:t>..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మెం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ెవరిచ్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?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బడ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్లబోతూ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మీరె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మీ</w:t>
      </w:r>
      <w:r w:rsidRPr="00DF0353">
        <w:rPr>
          <w:rFonts w:ascii="Mandali" w:hAnsi="Mandali" w:cs="Mandali"/>
          <w:sz w:val="28"/>
          <w:szCs w:val="28"/>
        </w:rPr>
        <w:t xml:space="preserve">?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సవి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ల్‌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సౌ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‌సంభాషణల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విత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బడగాన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లాట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యా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సిట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ాస్‌టా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ం</w:t>
      </w:r>
      <w:r w:rsidRPr="00DF0353">
        <w:rPr>
          <w:rFonts w:ascii="Mandali" w:hAnsi="Mandali" w:cs="Mandali"/>
          <w:sz w:val="28"/>
          <w:szCs w:val="28"/>
        </w:rPr>
        <w:t>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యా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ా</w:t>
      </w:r>
      <w:r w:rsidRPr="00DF0353">
        <w:rPr>
          <w:rFonts w:ascii="Mandali" w:hAnsi="Mandali" w:cs="Mandali"/>
          <w:sz w:val="28"/>
          <w:szCs w:val="28"/>
        </w:rPr>
        <w:t xml:space="preserve">!?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ం</w:t>
      </w:r>
      <w:r w:rsidRPr="00DF0353">
        <w:rPr>
          <w:rFonts w:ascii="Mandali" w:hAnsi="Mandali" w:cs="Mandali"/>
          <w:sz w:val="28"/>
          <w:szCs w:val="28"/>
        </w:rPr>
        <w:t>!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ా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వా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గుతూంట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ా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ూమ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ర్టె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య్య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యుప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య్య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ె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్దా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ూ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మ్‌బోయ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>?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అ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ాయ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ంగుళ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గా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న్నాను</w:t>
      </w:r>
      <w:r w:rsidRPr="00DF0353">
        <w:rPr>
          <w:rFonts w:ascii="Mandali" w:hAnsi="Mandali" w:cs="Mandali"/>
          <w:sz w:val="28"/>
          <w:szCs w:val="28"/>
        </w:rPr>
        <w:t>..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...</w:t>
      </w:r>
      <w:r w:rsidRPr="00DF0353">
        <w:rPr>
          <w:rFonts w:ascii="Mandali" w:hAnsi="Mandali" w:cs="Mandali" w:hint="cs"/>
          <w:sz w:val="28"/>
          <w:szCs w:val="28"/>
        </w:rPr>
        <w:t>నచ్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ఫ్రెండ్స్‌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ెలటివ్స్‌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వలసినవాడి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ర్లేనివాడిక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లేద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న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హ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న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ఏ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మ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ట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్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ంబోయ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ంబోయ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ఫామ్‌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ఫామ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ిమ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త్త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త్త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క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మ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స్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త్త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య్‌ల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య్‌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ఫామ్‌ల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యూనిఫామ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ముల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ఖమ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ంఠ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ోర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ర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్ల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>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త్తరపోయాడ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సర్ల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ర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ె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టివ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భాష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గా</w:t>
      </w:r>
      <w:r w:rsidRPr="00DF0353">
        <w:rPr>
          <w:rFonts w:ascii="Mandali" w:hAnsi="Mandali" w:cs="Mandali"/>
          <w:sz w:val="28"/>
          <w:szCs w:val="28"/>
        </w:rPr>
        <w:t>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lastRenderedPageBreak/>
        <w:t>''</w:t>
      </w:r>
      <w:r w:rsidRPr="00DF0353">
        <w:rPr>
          <w:rFonts w:ascii="Mandali" w:hAnsi="Mandali" w:cs="Mandali" w:hint="cs"/>
          <w:sz w:val="28"/>
          <w:szCs w:val="28"/>
        </w:rPr>
        <w:t>ఏడిశావులె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లో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్యూ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పించ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ై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గ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్మ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ిరగదీస్తా</w:t>
      </w:r>
      <w:r w:rsidRPr="00DF0353">
        <w:rPr>
          <w:rFonts w:ascii="Mandali" w:hAnsi="Mandali" w:cs="Mandali"/>
          <w:sz w:val="28"/>
          <w:szCs w:val="28"/>
        </w:rPr>
        <w:t>.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..</w:t>
      </w:r>
      <w:r w:rsidRPr="00DF0353">
        <w:rPr>
          <w:rFonts w:ascii="Mandali" w:hAnsi="Mandali" w:cs="Mandali" w:hint="cs"/>
          <w:sz w:val="28"/>
          <w:szCs w:val="28"/>
        </w:rPr>
        <w:t>నన్నా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..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ుమ్మాన్ని</w:t>
      </w:r>
      <w:r w:rsidRPr="00DF0353">
        <w:rPr>
          <w:rFonts w:ascii="Mandali" w:hAnsi="Mandali" w:cs="Mandali"/>
          <w:sz w:val="28"/>
          <w:szCs w:val="28"/>
        </w:rPr>
        <w:t>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ర్ఛబో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ండ్రీ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ప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ట్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న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ి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చ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ష్ట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క్క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కల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ఉతక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ేశా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స్త్ర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ేశావా</w:t>
      </w:r>
      <w:r w:rsidRPr="00DF0353">
        <w:rPr>
          <w:rFonts w:ascii="Mandali" w:hAnsi="Mandali" w:cs="Mandali"/>
          <w:sz w:val="28"/>
          <w:szCs w:val="28"/>
        </w:rPr>
        <w:t>?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చ్చి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ాధ్యుడ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దేన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ేశ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ో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ర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ండ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ాకలిబ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ుకొల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తుపా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స్త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ర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గ్గ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ాప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ట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>?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అ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ెందుకయ్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ష్టార్జిత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ుక్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క్కా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>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మే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ష్టార్జితం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టి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త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దరగ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ల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ల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త్తచె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ైరష్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డి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దేసి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ొడ్యూస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క్కు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య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ెందుకండీ</w:t>
      </w:r>
      <w:r w:rsidRPr="00DF0353">
        <w:rPr>
          <w:rFonts w:ascii="Mandali" w:hAnsi="Mandali" w:cs="Mandali"/>
          <w:sz w:val="28"/>
          <w:szCs w:val="28"/>
        </w:rPr>
        <w:t>!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్జీ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ఫ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ింది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పోన్లే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్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ీచిల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కు</w:t>
      </w:r>
      <w:r w:rsidRPr="00DF0353">
        <w:rPr>
          <w:rFonts w:ascii="Mandali" w:hAnsi="Mandali" w:cs="Mandali"/>
          <w:sz w:val="28"/>
          <w:szCs w:val="28"/>
        </w:rPr>
        <w:t xml:space="preserve">.... </w:t>
      </w:r>
      <w:r w:rsidRPr="00DF0353">
        <w:rPr>
          <w:rFonts w:ascii="Mandali" w:hAnsi="Mandali" w:cs="Mandali" w:hint="cs"/>
          <w:sz w:val="28"/>
          <w:szCs w:val="28"/>
        </w:rPr>
        <w:t>యిది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ండి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జ్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ేవురించ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ఛండా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వీటిక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ిక్షేపం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ే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!''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ుంద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ాఫ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వా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్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డ్డాయ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ఫ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ప్పరిస్త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్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ం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చ్చిమిరపక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కె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ి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య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మాల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య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లండ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>?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ఫ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చ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ింది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1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ీడియా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మలింగ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ివ్వ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డిజ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ాల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రామ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్షన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భ్య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జిస్ట్రే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ెళ్ల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ట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నివ్వలేద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టర్వ్య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ివ్వ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పో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ేజిస్ట్రే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ంచల్‌గూ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ర్షణే</w:t>
      </w:r>
      <w:r w:rsidRPr="00DF0353">
        <w:rPr>
          <w:rFonts w:ascii="Mandali" w:hAnsi="Mandali" w:cs="Mandali"/>
          <w:sz w:val="28"/>
          <w:szCs w:val="28"/>
        </w:rPr>
        <w:t xml:space="preserve">! 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ేక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వర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ేక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డ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జకీయవాద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ీ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క్కుమా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ోగ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నుకో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ిచ్చ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్య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తార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యాద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తార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య్య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ో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ు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ేయ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ో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ుగు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మంటార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ారనుకోండ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వీళ్ల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న్న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య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క్క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్యాన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ర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్ర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రీర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ు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్చే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ు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కూతు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ల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మరాజ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ాఠ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ర్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ే</w:t>
      </w:r>
      <w:r w:rsidRPr="00DF0353">
        <w:rPr>
          <w:rFonts w:ascii="Mandali" w:hAnsi="Mandali" w:cs="Mandali"/>
          <w:sz w:val="28"/>
          <w:szCs w:val="28"/>
        </w:rPr>
        <w:t>! '</w:t>
      </w:r>
      <w:r w:rsidRPr="00DF0353">
        <w:rPr>
          <w:rFonts w:ascii="Mandali" w:hAnsi="Mandali" w:cs="Mandali" w:hint="cs"/>
          <w:sz w:val="28"/>
          <w:szCs w:val="28"/>
        </w:rPr>
        <w:t>సాధ్వీమతల్లు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ఠ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్ష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లిసన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ౌర్జన్య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పడ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త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లింగ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నివ్వలేద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ళ్లన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ట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ై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డుగ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గ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ే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ధ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డ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మెంట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డ్చుకు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ే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ం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్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ట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యడమెందుకో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ీయనివ్వ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కలెందుకో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ాన్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ుంటర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షే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ి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ిచేడ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్నంట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న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ాష్ట్ర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్య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మనిష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మర్థ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స్తవ్యస్త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ోల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డింగ్‌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హస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త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ాయత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ారన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లీసు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ధి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వ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ం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ండెప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మర్థ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ట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య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ోల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స్టడ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నేరస్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ద్ద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మ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ుము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రక్ష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్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కల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ధర్మ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అచానక్‌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ల్జ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ష్ప్రవర్త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ల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ీసర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ిశి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ల్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పో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ా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త్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ేట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ీస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ుపత్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ష్టకష్ట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క్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గ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ేశారు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ై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ూర్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గ్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ంచడ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్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చ్చే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ద్య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మ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ిం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మ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అలా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్యుత్స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ర్శ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ాయ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న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దేమ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ంగూర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ేతన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ే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ీట్‌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ట్వీ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ై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ష్ట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ప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ొల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ిపెట్టవలసిన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చ్చరించవలసిన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ఓహో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క్షే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నగాళ్ల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నివ్వాల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మొకట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ాస్వేచ్ఛ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టగలిసిపోయింద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బొబ్బలొకట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వచ్చు</w:t>
      </w:r>
      <w:r w:rsidRPr="00DF0353">
        <w:rPr>
          <w:rFonts w:ascii="Mandali" w:hAnsi="Mandali" w:cs="Mandali"/>
          <w:sz w:val="28"/>
          <w:szCs w:val="28"/>
        </w:rPr>
        <w:t xml:space="preserve"> . '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్శ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ేవుంటుంది</w:t>
      </w:r>
      <w:r w:rsidRPr="00DF0353">
        <w:rPr>
          <w:rFonts w:ascii="Mandali" w:hAnsi="Mandali" w:cs="Mandali"/>
          <w:sz w:val="28"/>
          <w:szCs w:val="28"/>
        </w:rPr>
        <w:t>..' '</w:t>
      </w:r>
      <w:r w:rsidRPr="00DF0353">
        <w:rPr>
          <w:rFonts w:ascii="Mandali" w:hAnsi="Mandali" w:cs="Mandali" w:hint="cs"/>
          <w:sz w:val="28"/>
          <w:szCs w:val="28"/>
        </w:rPr>
        <w:t>ఫల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డియ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ర్నల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ుణ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ెస్‌క్లబ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త్వ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ణ్న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్చబం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స్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బుర్ల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చ్చిన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ుత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ేయని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లి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గు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ిం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ేసుకుంటున్నాయ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ంటే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యి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్కొ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ఫ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న్స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ేచ్ఛ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ీడియాపర్శ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్వజాతిద్రోహ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క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యచేసి</w:t>
      </w:r>
      <w:r w:rsidRPr="00DF0353">
        <w:rPr>
          <w:rFonts w:ascii="Mandali" w:hAnsi="Mandali" w:cs="Mandali"/>
          <w:sz w:val="28"/>
          <w:szCs w:val="28"/>
        </w:rPr>
        <w:t xml:space="preserve">.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2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మా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వి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కాట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షి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పట్టుక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ట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ట్టిపో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ధ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టూ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టాస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ధర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ుకుం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య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కాట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వచ్చ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క్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ణాళ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ిస్తున్న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డి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్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జ్ఞ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టా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ందుకు</w:t>
      </w:r>
      <w:r w:rsidRPr="00DF0353">
        <w:rPr>
          <w:rFonts w:ascii="Mandali" w:hAnsi="Mandali" w:cs="Mandali"/>
          <w:sz w:val="28"/>
          <w:szCs w:val="28"/>
        </w:rPr>
        <w:t xml:space="preserve">  10% </w:t>
      </w:r>
      <w:r w:rsidRPr="00DF0353">
        <w:rPr>
          <w:rFonts w:ascii="Mandali" w:hAnsi="Mandali" w:cs="Mandali" w:hint="cs"/>
          <w:sz w:val="28"/>
          <w:szCs w:val="28"/>
        </w:rPr>
        <w:t>కమ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ప్ప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1200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ు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ట్టా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్‌రె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ేబు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మలింగ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న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గ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ప్పుడేమవుత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ేటా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ర్థ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ేటా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స్త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సార్షియ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విలలాడిపో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వారు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ఎం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ళ్లబ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రంబ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ాక్టర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గ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క్షే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ఎంటి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టాయించ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ొ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క్కాణ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ప్రజ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ఫిక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క్క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క్కిర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ిపోతామ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లి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ఎంఎం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ి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న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ఎంటి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ద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ై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టకి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డిపో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న్న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చ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హంగ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ం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గ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ట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ి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స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ూ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అ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ల్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ష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మ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బోర్డ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ి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ం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వారెవ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ంట్రా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ి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ు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ర్డ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క్కిరిం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డుగ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టబావ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చేదుకున్న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ుకున్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దేవ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చ్చ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టాస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్రాక్ట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మేమిటట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్రాక్ట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ుప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ంగ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ితే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ణ్ని</w:t>
      </w:r>
      <w:r w:rsidRPr="00DF0353">
        <w:rPr>
          <w:rFonts w:ascii="Mandali" w:hAnsi="Mandali" w:cs="Mandali"/>
          <w:sz w:val="28"/>
          <w:szCs w:val="28"/>
        </w:rPr>
        <w:t xml:space="preserve">..! </w:t>
      </w:r>
      <w:r w:rsidRPr="00DF0353">
        <w:rPr>
          <w:rFonts w:ascii="Mandali" w:hAnsi="Mandali" w:cs="Mandali" w:hint="cs"/>
          <w:sz w:val="28"/>
          <w:szCs w:val="28"/>
        </w:rPr>
        <w:t>గిరీ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ు</w:t>
      </w:r>
      <w:r w:rsidRPr="00DF0353">
        <w:rPr>
          <w:rFonts w:ascii="Mandali" w:hAnsi="Mandali" w:cs="Mandali"/>
          <w:sz w:val="28"/>
          <w:szCs w:val="28"/>
        </w:rPr>
        <w:t xml:space="preserve">  -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ొట్టె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య్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య్య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ొట్ట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లింగరా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భ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ప్పోజిష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ామ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ేద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ు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్రాక్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ు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లింగరాజ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ట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ర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తుంద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ాన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యటపడ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ా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ొరంగ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వ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తో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డిపె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ెలుగుబ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ద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మ్మ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ెమ్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ి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ూశ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ెట్ట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ొంటున్నార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న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ెట్టకుం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లుగ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నుభా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ు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ఇప్పు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ామ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థవ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2002</w:t>
      </w:r>
      <w:r w:rsidRPr="00DF0353">
        <w:rPr>
          <w:rFonts w:ascii="Mandali" w:hAnsi="Mandali" w:cs="Mandali" w:hint="cs"/>
          <w:sz w:val="28"/>
          <w:szCs w:val="28"/>
        </w:rPr>
        <w:t>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్య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ిపెట్టాయ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ా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వాం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కాయ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ినవార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ప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్రాక్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రబ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డల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లో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ెట్టినవా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ేస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ేంద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2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యాక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ింపజ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బాధ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న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యాం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లేదుగ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మన్‌మోహ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్‌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పొలి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వే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మ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ీప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ఖ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చ్చిత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ైర్మ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మ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ప్పు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యాకేజ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ించడ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ెడ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్‌మోహన్‌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లి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నిఫ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వచ్చ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 13 01 09</w:t>
      </w:r>
    </w:p>
    <w:p w:rsidR="00CA32B6" w:rsidRPr="00DF0353" w:rsidRDefault="00CA32B6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వరి</w:t>
      </w:r>
      <w:r w:rsidRPr="00DF0353">
        <w:rPr>
          <w:rFonts w:ascii="Mandali" w:hAnsi="Mandali" w:cs="Mandali"/>
          <w:sz w:val="28"/>
          <w:szCs w:val="28"/>
        </w:rPr>
        <w:t xml:space="preserve"> 14.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యం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వచ్చ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ూ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నుభావ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్య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భావంత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న్నవయసు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ి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న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కొల్ల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మిత్రమండ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యం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్రా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ి</w:t>
      </w:r>
      <w:r w:rsidRPr="00DF0353">
        <w:rPr>
          <w:rFonts w:ascii="Mandali" w:hAnsi="Mandali" w:cs="Mandali"/>
          <w:sz w:val="28"/>
          <w:szCs w:val="28"/>
        </w:rPr>
        <w:t xml:space="preserve"> 13, 14, 15 </w:t>
      </w:r>
      <w:r w:rsidRPr="00DF0353">
        <w:rPr>
          <w:rFonts w:ascii="Mandali" w:hAnsi="Mandali" w:cs="Mandali" w:hint="cs"/>
          <w:sz w:val="28"/>
          <w:szCs w:val="28"/>
        </w:rPr>
        <w:t>తారీక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ోత్స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వీంద్రభార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హ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ర్యక్రమ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్వానపత్ర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లిక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వ్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జరా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్యూమ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ంగామ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మె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నివాల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ప్ష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లికిం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చ్చుతప్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చ్చుతప్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ు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స్తవ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ురి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చ్చుతప్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ుస్త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ీక్ష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చ్చుతప్ప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ు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ా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్వానపత్ర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ెలుగు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ించనివ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ి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ాళ్ల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పభ్రంశ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మర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్వానప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్ర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ాన్సర్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ై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లిక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మీ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లిక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మిత్రమండ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థుల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ియ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దీ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దు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ల్లే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క్కిన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ోత్స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ద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డ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ంస్కృత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ఖ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చాల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ళ్లబ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ితా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ేరు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ాళబంటి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ార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వెలుగుబ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ర్యనారాయ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ేమో</w:t>
      </w:r>
      <w:r w:rsidRPr="00DF0353">
        <w:rPr>
          <w:rFonts w:ascii="Mandali" w:hAnsi="Mandali" w:cs="Mandali"/>
          <w:sz w:val="28"/>
          <w:szCs w:val="28"/>
        </w:rPr>
        <w:t xml:space="preserve">). 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ప్ర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ప్రభు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దంబ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రణ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ాదంబ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చ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ోచోట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ాదాంబర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ుబ్బర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ర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బ్బరా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మ</w:t>
      </w:r>
      <w:r w:rsidRPr="00DF0353">
        <w:rPr>
          <w:rFonts w:ascii="Mandali" w:hAnsi="Mandali" w:cs="Mandali"/>
          <w:sz w:val="28"/>
          <w:szCs w:val="28"/>
        </w:rPr>
        <w:t xml:space="preserve">'  </w:t>
      </w:r>
      <w:r w:rsidRPr="00DF0353">
        <w:rPr>
          <w:rFonts w:ascii="Mandali" w:hAnsi="Mandali" w:cs="Mandali" w:hint="cs"/>
          <w:sz w:val="28"/>
          <w:szCs w:val="28"/>
        </w:rPr>
        <w:t>శర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ట్టాభిర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ట్ట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భిర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రివెన్నెల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ిరివెన్నల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ెండుసార్ల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్న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ిగ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నికెళ్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రణి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భరిణ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ుం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హన్ముమంతురావ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అనంత్‌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ఆనంత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ార్ద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ర్షి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హార్షి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న్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ుస్కక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శశంక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ద్మభూషన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ొక్క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కటరమణ</w:t>
      </w:r>
      <w:r w:rsidRPr="00DF0353">
        <w:rPr>
          <w:rFonts w:ascii="Mandali" w:hAnsi="Mandali" w:cs="Mandali"/>
          <w:sz w:val="28"/>
          <w:szCs w:val="28"/>
        </w:rPr>
        <w:t xml:space="preserve"> , </w:t>
      </w:r>
      <w:r w:rsidRPr="00DF0353">
        <w:rPr>
          <w:rFonts w:ascii="Mandali" w:hAnsi="Mandali" w:cs="Mandali" w:hint="cs"/>
          <w:sz w:val="28"/>
          <w:szCs w:val="28"/>
        </w:rPr>
        <w:t>జీతేంద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ర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కటేశ్వరరావ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పట్ట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ీ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య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పా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టపాడియ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ట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>, '</w:t>
      </w:r>
      <w:r w:rsidRPr="00DF0353">
        <w:rPr>
          <w:rFonts w:ascii="Mandali" w:hAnsi="Mandali" w:cs="Mandali" w:hint="cs"/>
          <w:sz w:val="28"/>
          <w:szCs w:val="28"/>
        </w:rPr>
        <w:t>భంటియ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హాస్యరసాభాస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బ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ాభ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సాభస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వే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సు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నవ్వ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బ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ుతున్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ోహ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నూత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బోయ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ిన్నూత్న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ోల్డుసార్ల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ఏడు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బోయ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ఎడుగు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వత్త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ుకున్నార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రవీందభారతి</w:t>
      </w:r>
      <w:r w:rsidRPr="00DF0353">
        <w:rPr>
          <w:rFonts w:ascii="Mandali" w:hAnsi="Mandali" w:cs="Mandali"/>
          <w:sz w:val="28"/>
          <w:szCs w:val="28"/>
        </w:rPr>
        <w:t>' '</w:t>
      </w:r>
      <w:r w:rsidRPr="00DF0353">
        <w:rPr>
          <w:rFonts w:ascii="Mandali" w:hAnsi="Mandali" w:cs="Mandali" w:hint="cs"/>
          <w:sz w:val="28"/>
          <w:szCs w:val="28"/>
        </w:rPr>
        <w:t>మిమ్రికీ</w:t>
      </w:r>
      <w:r w:rsidRPr="00DF0353">
        <w:rPr>
          <w:rFonts w:ascii="Mandali" w:hAnsi="Mandali" w:cs="Mandali"/>
          <w:sz w:val="28"/>
          <w:szCs w:val="28"/>
        </w:rPr>
        <w:t xml:space="preserve">', </w:t>
      </w:r>
      <w:r w:rsidRPr="00DF0353">
        <w:rPr>
          <w:rFonts w:ascii="Mandali" w:hAnsi="Mandali" w:cs="Mandali" w:hint="cs"/>
          <w:sz w:val="28"/>
          <w:szCs w:val="28"/>
        </w:rPr>
        <w:t>యస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స్రుబమణ్యం</w:t>
      </w:r>
      <w:r w:rsidRPr="00DF0353">
        <w:rPr>
          <w:rFonts w:ascii="Mandali" w:hAnsi="Mandali" w:cs="Mandali"/>
          <w:sz w:val="28"/>
          <w:szCs w:val="28"/>
        </w:rPr>
        <w:t xml:space="preserve">, ..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వత్త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ాల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ంధ్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బ్రహ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రుదు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హాస్యబహ్మ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ోత్స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హస్యోత్సవం</w:t>
      </w:r>
      <w:r w:rsidRPr="00DF0353">
        <w:rPr>
          <w:rFonts w:ascii="Mandali" w:hAnsi="Mandali" w:cs="Mandali"/>
          <w:sz w:val="28"/>
          <w:szCs w:val="28"/>
        </w:rPr>
        <w:t xml:space="preserve"> '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ూయి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ధ్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థ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ా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8 </w:t>
      </w:r>
      <w:r w:rsidRPr="00DF0353">
        <w:rPr>
          <w:rFonts w:ascii="Mandali" w:hAnsi="Mandali" w:cs="Mandali" w:hint="cs"/>
          <w:sz w:val="28"/>
          <w:szCs w:val="28"/>
        </w:rPr>
        <w:t>పేజ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్వానపత్రంల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ీ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ట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భ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ేదిక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యాన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షర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ుక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స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నబోట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ార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ూడగాన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్రథ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ళ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క్షికాపాత</w:t>
      </w:r>
      <w:r w:rsidRPr="00DF0353">
        <w:rPr>
          <w:rFonts w:ascii="Mandali" w:hAnsi="Mandali" w:cs="Mandali"/>
          <w:sz w:val="28"/>
          <w:szCs w:val="28"/>
        </w:rPr>
        <w:t xml:space="preserve">: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బో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ద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మాట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ంధ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ి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చ్చుతప్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ోపులపెట్టె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ఎపిసో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ం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రు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4 01 09</w:t>
      </w:r>
    </w:p>
    <w:p w:rsidR="00CA32B6" w:rsidRPr="00DF0353" w:rsidRDefault="00CA32B6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EC339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తొడకొట్టిన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వాడ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ొడగొ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చ్చ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ేసరిక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తన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ౌరుష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ించ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రాజకీ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యాద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ప్పిత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ుందా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ప్పు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మ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ౌడీయి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ర్శ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బ్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రు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ిచ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ై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ిచ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డ్‌లై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క్కు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బల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బ్జక్ట్‌ప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య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ేట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ైబ్ర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్కోవాల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ాల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ోట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ై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సెంబ్లీ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్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రగాయ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ాల్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ో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పీక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సుకుపోవడ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క్క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రదేమిటో</w:t>
      </w:r>
      <w:r w:rsidRPr="00DF0353">
        <w:rPr>
          <w:rFonts w:ascii="Mandali" w:hAnsi="Mandali" w:cs="Mandali"/>
          <w:sz w:val="28"/>
          <w:szCs w:val="28"/>
        </w:rPr>
        <w:t xml:space="preserve">!) </w:t>
      </w:r>
      <w:r w:rsidRPr="00DF0353">
        <w:rPr>
          <w:rFonts w:ascii="Mandali" w:hAnsi="Mandali" w:cs="Mandali" w:hint="cs"/>
          <w:sz w:val="28"/>
          <w:szCs w:val="28"/>
        </w:rPr>
        <w:t>మార్ష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యించ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్మం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పో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ర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దొ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ికింద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మా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యార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మ్మేల్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వార్టర్స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్కోవడం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జిస్లేట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ామనుకున్న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క్ష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పురాణ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ప్రస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వగ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రియస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సమస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ద్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బలాటపడివుంట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టింగ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ళ్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మనిష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త్న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గబాబ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ే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ామ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శంకర్‌దాద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ట్రి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ి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డ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న్యాస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నసమీక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సం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ప్ప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చ్చగొట్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ఈ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థ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ే</w:t>
      </w:r>
      <w:r w:rsidRPr="00DF0353">
        <w:rPr>
          <w:rFonts w:ascii="Mandali" w:hAnsi="Mandali" w:cs="Mandali"/>
          <w:sz w:val="28"/>
          <w:szCs w:val="28"/>
        </w:rPr>
        <w:t xml:space="preserve">'  </w:t>
      </w:r>
      <w:r w:rsidRPr="00DF0353">
        <w:rPr>
          <w:rFonts w:ascii="Mandali" w:hAnsi="Mandali" w:cs="Mandali" w:hint="cs"/>
          <w:sz w:val="28"/>
          <w:szCs w:val="28"/>
        </w:rPr>
        <w:t>లెవె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ంటున్న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న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ల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డబొడు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భ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ూ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లసీ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‌షో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ార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ార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యువగర్జ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కృష్ణ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డి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చలేద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ు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కృష్ణ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స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పవచ్చ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ఇదే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ద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ధ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లయ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స్‌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యలసీ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నుకు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ాలకృష్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చ్చగొ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హన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ళ్లుమ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యలసీమవాసు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ాక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క్క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దేశ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మోత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తెక్క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ృష్ణావత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లూట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చిపోయింద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లుద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ల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చిపో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ితిరిగిపో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క్కుపడ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నాలక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ోల్డ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ుతూండగ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చిపోత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రంజీవ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వస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ా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ాం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ల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చుకున్నారేమ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మ్మ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లా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ుంగ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లెం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ి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లాగ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ిం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ద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చ్చగ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చ్చ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ు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వచ్చ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5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అభిమాను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రంజీవ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జీవి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ుంగ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ర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న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ఇంద్ర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ణక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న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మ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వ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మాత్ర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తార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ుత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లిటీష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ఠాత్తుగ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ంద్ర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గొ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ివేయడమె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ం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ఆయన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చెప్పవచ్చ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గ్యుమెంట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ు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భిమానులకోస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ప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వద్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మ్మ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క్వ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న్న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ష్టుల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్గల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మ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్రాజ్య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ల్లయుద్ధవీ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లల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్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మన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గ్గిన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యి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మ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రేవ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ద్ద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ర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రిసి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ద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గ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ఎన్నాళ్ల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ేదాక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ిన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మ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ద్ద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ుమాళ్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ద్ద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ర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ుక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స్టియన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హ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కు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స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ైస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ల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య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ించ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కౌ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ంట్‌క్రిస్టో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నవ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ారి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రంగ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ీ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ేవార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ం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‌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చూస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వ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బాల్కన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ట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మ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రా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ొమ్మర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కఱ్ఱ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ప్ప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ర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అ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కఱ్ఱ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ల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వలేవ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క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క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టకత్త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ేక్ష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ిక్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ూత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చ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ినద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య్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ో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ుక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రియస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ంచేయాల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ుకో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త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రేమో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ొటీ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్గ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ఎన్నేళ్లయ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ా</w:t>
      </w:r>
      <w:r w:rsidRPr="00DF0353">
        <w:rPr>
          <w:rFonts w:ascii="Mandali" w:hAnsi="Mandali" w:cs="Mandali"/>
          <w:sz w:val="28"/>
          <w:szCs w:val="28"/>
        </w:rPr>
        <w:t xml:space="preserve"> ...</w:t>
      </w:r>
      <w:r w:rsidRPr="00DF0353">
        <w:rPr>
          <w:rFonts w:ascii="Mandali" w:hAnsi="Mandali" w:cs="Mandali" w:hint="cs"/>
          <w:sz w:val="28"/>
          <w:szCs w:val="28"/>
        </w:rPr>
        <w:t>యిద్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యిన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ాగూ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ుంగీ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టెప్ప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ైట్లు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ఇ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్లా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మాట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డ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రెక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చ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మాటప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ండ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న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ేవ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ేవ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క్ష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ప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ాంధీ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హింస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ప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ాత్మ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బడ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చ్చి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నున్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్తాడేమోన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్ర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శవిభజ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ంగాల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కల్లో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హ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ో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లహ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ంతిమార్గ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స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టా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ంచలేని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్క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్‌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మ్య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యకుడ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ై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లకృష్ణయ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రైన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ెర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ీ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ాజీవి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ుందా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ణించరు</w:t>
      </w:r>
      <w:r w:rsidRPr="00DF0353">
        <w:rPr>
          <w:rFonts w:ascii="Mandali" w:hAnsi="Mandali" w:cs="Mandali"/>
          <w:sz w:val="28"/>
          <w:szCs w:val="28"/>
        </w:rPr>
        <w:t xml:space="preserve">.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6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అధిష్ఠ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ద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రెత్త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యిమాక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టలెక్క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గ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ట్టు</w:t>
      </w:r>
      <w:r w:rsidRPr="00DF0353">
        <w:rPr>
          <w:rFonts w:ascii="Mandali" w:hAnsi="Mandali" w:cs="Mandali"/>
          <w:sz w:val="28"/>
          <w:szCs w:val="28"/>
        </w:rPr>
        <w:t xml:space="preserve">, 21 </w:t>
      </w:r>
      <w:r w:rsidRPr="00DF0353">
        <w:rPr>
          <w:rFonts w:ascii="Mandali" w:hAnsi="Mandali" w:cs="Mandali" w:hint="cs"/>
          <w:sz w:val="28"/>
          <w:szCs w:val="28"/>
        </w:rPr>
        <w:t>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తెదే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క్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ాస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ఠఠ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న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తరా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ఖర్మక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గ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ర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్త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క్కు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ెవరయ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200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ేస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యస్సే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బలాట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గొ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ాట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కూ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దే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కొడ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కూ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స్త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ప్పిస్త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ంచ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్కమ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దివ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ణబ్‌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టింగ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య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వనే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ోమవార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ిలి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టింగ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వ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్రెస్‌మీ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ండబద్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ేశ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గళవారం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య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ణ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ి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ొట్టడ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తో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ిస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క్షుడిత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ిడివి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సిరాజంట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ిన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ాభంగ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ుబాటవుతో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పో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గొ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వేస్త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ున్న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తాన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ర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ట్ట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ట్ట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ేసుకుంట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ివ్వ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ండిక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ొక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సిడర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రతు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డ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ం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మ్మ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ు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దటీ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ర్‌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ౌండ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ె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చ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ేయ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మిత్థ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య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ష్ట్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ల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ాంతాలున్న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న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ేయ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ం</w:t>
      </w:r>
      <w:r w:rsidRPr="00DF0353">
        <w:rPr>
          <w:rFonts w:ascii="Mandali" w:hAnsi="Mandali" w:cs="Mandali"/>
          <w:sz w:val="28"/>
          <w:szCs w:val="28"/>
        </w:rPr>
        <w:t>. 1969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లనిచ్చి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సమ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ేస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్షణక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్లార్చేసింది</w:t>
      </w:r>
      <w:r w:rsidRPr="00DF0353">
        <w:rPr>
          <w:rFonts w:ascii="Mandali" w:hAnsi="Mandali" w:cs="Mandali"/>
          <w:sz w:val="28"/>
          <w:szCs w:val="28"/>
        </w:rPr>
        <w:t>. 1972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రబ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్యమ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జ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క్షే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వేశ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ద్యార్థ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వంత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ుముట్ట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కో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ీర్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త్తి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ఇది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ిప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దిర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త్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్లార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ాళ్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ఐద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బూచులాడుతో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ా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్ల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తీయ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ఫా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ి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నేవ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ధ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న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ర్య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డీగఢ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జా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ద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ిన్నస్వరాలేమిటంటే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దర్భ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రాష్ట్ర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ర్ణాటక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మహారాష్ట్ర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ళగ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ద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శాబ్ద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ణకాష్ట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్రవిడన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ంజాబ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శ్మీర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దే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పోనివ్వ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ుంద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ండ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ో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ండ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ూర్ఖాలాండ్‌</w:t>
      </w:r>
      <w:r w:rsidRPr="00DF0353">
        <w:rPr>
          <w:rFonts w:ascii="Mandali" w:hAnsi="Mandali" w:cs="Mandali"/>
          <w:sz w:val="28"/>
          <w:szCs w:val="28"/>
        </w:rPr>
        <w:t xml:space="preserve"> -  </w:t>
      </w:r>
      <w:r w:rsidRPr="00DF0353">
        <w:rPr>
          <w:rFonts w:ascii="Mandali" w:hAnsi="Mandali" w:cs="Mandali" w:hint="cs"/>
          <w:sz w:val="28"/>
          <w:szCs w:val="28"/>
        </w:rPr>
        <w:t>దే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పోనివ్వ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రవ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డవ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మ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వమ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వమ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తోట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ముత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ౌక్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ముక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ప్ప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ుగు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రోవైప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ష్కరించ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రెగర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త్వ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అత్త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డల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ె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>. 200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సార్స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సార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న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ిం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త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క్యుమెంట్‌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ాన్సెన్స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ట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సెన్స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ానిక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సెన్స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ాభిప్ర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ెజా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క్యుమెంట్‌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నుడ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ణ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ర్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గ్లర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ర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క్కుంటూండగాన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ఎలక్ష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ర్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చ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మనగలుగ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0 01 09</w:t>
      </w:r>
    </w:p>
    <w:p w:rsidR="00CA32B6" w:rsidRPr="00DF0353" w:rsidRDefault="00CA32B6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</w:t>
      </w:r>
      <w:r w:rsidRPr="00DF0353">
        <w:rPr>
          <w:rFonts w:ascii="Mandali" w:hAnsi="Mandali" w:cs="Mandali"/>
          <w:sz w:val="28"/>
          <w:szCs w:val="28"/>
        </w:rPr>
        <w:t>.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లంబించ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ల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ిం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>. 1970</w:t>
      </w:r>
      <w:r w:rsidRPr="00DF0353">
        <w:rPr>
          <w:rFonts w:ascii="Mandali" w:hAnsi="Mandali" w:cs="Mandali" w:hint="cs"/>
          <w:sz w:val="28"/>
          <w:szCs w:val="28"/>
        </w:rPr>
        <w:t>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ుకు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న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్యులా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గుద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వస్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ట్ట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లామ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ుకువస్తా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ై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పెట్టి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విదేశ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ూ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ర్మించి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ఉల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ట్రి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లిబ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లీజ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రిపాత్రాభిన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ర్శ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ండిగ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ెన్నిక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్భుత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జారిట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తో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లీజై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ఉల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ట్రి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లిబ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హ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యాం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శక్తు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ధన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చ్చ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ిమ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చుకో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దల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లో</w:t>
      </w:r>
      <w:r w:rsidRPr="00DF0353">
        <w:rPr>
          <w:rFonts w:ascii="Mandali" w:hAnsi="Mandali" w:cs="Mandali"/>
          <w:sz w:val="28"/>
          <w:szCs w:val="28"/>
        </w:rPr>
        <w:t xml:space="preserve"> 1975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మర్జ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వ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ర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దిరాగాంధ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. 1980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ాడ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యే</w:t>
      </w:r>
      <w:r w:rsidRPr="00DF0353">
        <w:rPr>
          <w:rFonts w:ascii="Mandali" w:hAnsi="Mandali" w:cs="Mandali"/>
          <w:sz w:val="28"/>
          <w:szCs w:val="28"/>
        </w:rPr>
        <w:t xml:space="preserve"> 2-1.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తాపార్ట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ిళ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ుబ్యా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న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పోద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వ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ెంబ్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ణానిధ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ి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ి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వ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రూప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పడన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వా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నిపోయ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సాగ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లిగ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ంచ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కుంటున్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పార్ట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ీయపార్ట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కవు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ీయ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ప్రాం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వ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బీయింగ్‌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ాలా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ిజెప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ుకాడద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రం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కూటమ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గుడుప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శ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ోక్ష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పడినట్టవు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ేంద్రం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ీల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గా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ప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ునేవారెవ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ష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దిరా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క్ష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తాట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జీ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పోయినవేళ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తెలుగు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్చుకోలేకపో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ష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దేశ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ేళనగా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ఆయన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మన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ేశాట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ెసియార్‌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ిరేదె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కాస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ి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్ల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ి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ిడిప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్న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చారు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  <w:r w:rsidRPr="00DF0353">
        <w:rPr>
          <w:rFonts w:ascii="Mandali" w:hAnsi="Mandali" w:cs="Mandali" w:hint="cs"/>
          <w:sz w:val="28"/>
          <w:szCs w:val="28"/>
        </w:rPr>
        <w:t>లెఫ్ట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్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ా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దేశమో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కవు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ర్ముల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ు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క్క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ాం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4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 </w:t>
      </w:r>
      <w:r w:rsidRPr="00DF0353">
        <w:rPr>
          <w:rFonts w:ascii="Mandali" w:hAnsi="Mandali" w:cs="Mandali" w:hint="cs"/>
          <w:sz w:val="28"/>
          <w:szCs w:val="28"/>
        </w:rPr>
        <w:t>చ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గ్‌న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శా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ట్‌</w:t>
      </w:r>
      <w:r w:rsidRPr="00DF0353">
        <w:rPr>
          <w:rFonts w:ascii="Mandali" w:hAnsi="Mandali" w:cs="Mandali"/>
          <w:sz w:val="28"/>
          <w:szCs w:val="28"/>
        </w:rPr>
        <w:t>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చ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గ్‌న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ప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దీ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బ్యాహ్‌</w:t>
      </w:r>
      <w:r w:rsidRPr="00DF0353">
        <w:rPr>
          <w:rFonts w:ascii="Mandali" w:hAnsi="Mandali" w:cs="Mandali"/>
          <w:sz w:val="28"/>
          <w:szCs w:val="28"/>
        </w:rPr>
        <w:t xml:space="preserve">)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ీల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ుభ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ీఘ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పు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ంబూలాలు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గ్‌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ూమ్‌ధామ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ాదీ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ేట్ట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మ్మాయ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య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తాంబూ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ఆకా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ుల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టైపులో</w:t>
      </w:r>
      <w:r w:rsidRPr="00DF0353">
        <w:rPr>
          <w:rFonts w:ascii="Mandali" w:hAnsi="Mandali" w:cs="Mandali"/>
          <w:sz w:val="28"/>
          <w:szCs w:val="28"/>
        </w:rPr>
        <w:t xml:space="preserve"> ..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>, ..</w:t>
      </w:r>
      <w:r w:rsidRPr="00DF0353">
        <w:rPr>
          <w:rFonts w:ascii="Mandali" w:hAnsi="Mandali" w:cs="Mandali" w:hint="cs"/>
          <w:sz w:val="28"/>
          <w:szCs w:val="28"/>
        </w:rPr>
        <w:t>శేఖర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ుత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ోజులిచ్చేశ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డ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బినేష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ంబూ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త్తరాయ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21</w:t>
      </w:r>
      <w:r w:rsidRPr="00DF0353">
        <w:rPr>
          <w:rFonts w:ascii="Mandali" w:hAnsi="Mandali" w:cs="Mandali" w:hint="cs"/>
          <w:sz w:val="28"/>
          <w:szCs w:val="28"/>
        </w:rPr>
        <w:t>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హూర్త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ెట్ట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ాడేద్దు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ావ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ళ్లి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ముహూర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జ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చూశా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21 </w:t>
      </w:r>
      <w:r w:rsidRPr="00DF0353">
        <w:rPr>
          <w:rFonts w:ascii="Mandali" w:hAnsi="Mandali" w:cs="Mandali" w:hint="cs"/>
          <w:sz w:val="28"/>
          <w:szCs w:val="28"/>
        </w:rPr>
        <w:t>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న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కోలే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ా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ుక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25 </w:t>
      </w:r>
      <w:r w:rsidRPr="00DF0353">
        <w:rPr>
          <w:rFonts w:ascii="Mandali" w:hAnsi="Mandali" w:cs="Mandali" w:hint="cs"/>
          <w:sz w:val="28"/>
          <w:szCs w:val="28"/>
        </w:rPr>
        <w:t>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ల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ేన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్వెరపోతున్నా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హా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ే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వరస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ఖ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గాహ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ియోజకవర్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ిపో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ూ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ిన్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కి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లెఫ్ట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్స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టి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బో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సల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కుండ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ాంబూలాల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చ్చుకున్నట్టో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స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ఢి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స్మాన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వర్స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న్స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మైక్యవ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ట్ట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వా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లమ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న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ం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ధార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ుక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టీవ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నుగ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ేం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ిడిప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ట్టుక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ేంద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యమన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ఏనుగ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స్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యామర్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‌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ంబూ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ించే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ీర్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నుస్తున్న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ంత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త్త్విక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ావ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చరణ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పరచల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న్నార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ాంతకుల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దెకబు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ర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మావోయిస్ట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బల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్టుపెట్టేటంత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క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ంట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ాళ్ల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జకీయవై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ిప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ాయత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ెన్న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గ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ోగించుకున్న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ావోయిస్ట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ిచ్చిన</w:t>
      </w:r>
      <w:r w:rsidRPr="00DF0353">
        <w:rPr>
          <w:rFonts w:ascii="Mandali" w:hAnsi="Mandali" w:cs="Mandali"/>
          <w:sz w:val="28"/>
          <w:szCs w:val="28"/>
        </w:rPr>
        <w:t xml:space="preserve"> 70% </w:t>
      </w:r>
      <w:r w:rsidRPr="00DF0353">
        <w:rPr>
          <w:rFonts w:ascii="Mandali" w:hAnsi="Mandali" w:cs="Mandali" w:hint="cs"/>
          <w:sz w:val="28"/>
          <w:szCs w:val="28"/>
        </w:rPr>
        <w:t>మెజా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లేదు</w:t>
      </w:r>
      <w:r w:rsidRPr="00DF0353">
        <w:rPr>
          <w:rFonts w:ascii="Mandali" w:hAnsi="Mandali" w:cs="Mandali"/>
          <w:sz w:val="28"/>
          <w:szCs w:val="28"/>
        </w:rPr>
        <w:t xml:space="preserve">. 100% </w:t>
      </w:r>
      <w:r w:rsidRPr="00DF0353">
        <w:rPr>
          <w:rFonts w:ascii="Mandali" w:hAnsi="Mandali" w:cs="Mandali" w:hint="cs"/>
          <w:sz w:val="28"/>
          <w:szCs w:val="28"/>
        </w:rPr>
        <w:t>మెజా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ుపిన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స్త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ర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దు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కపో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ే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ండ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ెస్ట్‌ల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పక్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దా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బదు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ూండ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య్యబ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ేషమ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ష్టమొ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త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ిదురుసుత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ద్దేట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ు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డ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టీ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నె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య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ల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ద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ే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చ్చుకునేద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ొత్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పుచ్చుకోవడమనే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చ్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త్రిపద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ద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ం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ో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యాద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ోజకవర్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శా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మాత్ర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ీ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ంకె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ని</w:t>
      </w:r>
      <w:r w:rsidRPr="00DF0353">
        <w:rPr>
          <w:rFonts w:ascii="Mandali" w:hAnsi="Mandali" w:cs="Mandali"/>
          <w:sz w:val="28"/>
          <w:szCs w:val="28"/>
        </w:rPr>
        <w:t xml:space="preserve"> 119 </w:t>
      </w:r>
      <w:r w:rsidRPr="00DF0353">
        <w:rPr>
          <w:rFonts w:ascii="Mandali" w:hAnsi="Mandali" w:cs="Mandali" w:hint="cs"/>
          <w:sz w:val="28"/>
          <w:szCs w:val="28"/>
        </w:rPr>
        <w:t>ఎమ్మెల్యే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గ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జిటే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ాల్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ె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శా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పోత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కెలవ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తక్కినవాళ్ల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్ల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కెల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వయిం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ీ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సా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చ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ది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రంగంగ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ెడుతున్న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మమే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హా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సేప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ి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ష్ట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ావేమోన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ిస్తావ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్పడ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ాయిం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డ్చుకుపో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ె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య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ా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 25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చంద్రబా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మా</w:t>
      </w:r>
      <w:r w:rsidRPr="00DF0353">
        <w:rPr>
          <w:rFonts w:ascii="Mandali" w:hAnsi="Mandali" w:cs="Mandali"/>
          <w:sz w:val="28"/>
          <w:szCs w:val="28"/>
        </w:rPr>
        <w:t>.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మహా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ా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ుల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>. 200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ెవ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ంచాల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ెఫ్ట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మ్యూన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ోజకవర్గం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శా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న్నాయ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పె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్‌ఫ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ర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కు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‌ఫ్రాస్ట్రక్చ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య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వేం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దిర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వం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ేసి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>, 3 (</w:t>
      </w: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4)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మ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్ఞ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>. 200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మ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ోజకవర్గాల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యో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స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ికేళ్ల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ానంట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ఠ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త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పడ్డ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టీ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ె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చుక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వా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కెత్తుకున్నారేమి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ఉత్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యలే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ప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యన్నాయట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యలసీమ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స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రాష్ట్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వాదుల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ించ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ే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వాదమ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వాద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టొచ్చ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ా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ే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ట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ెసియ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త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ణ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ుల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బె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వ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రాప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రా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్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ు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ొత్తుప్ర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యారం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>? 200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పడ్డ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ెలవ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ోణ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5,6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ి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ుమ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ూ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చుకున్న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జిస్లేటర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ుకోగల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ై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రుకున్న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డిభు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ేంద్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వైపోయ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30, 40 </w:t>
      </w:r>
      <w:r w:rsidRPr="00DF0353">
        <w:rPr>
          <w:rFonts w:ascii="Mandali" w:hAnsi="Mandali" w:cs="Mandali" w:hint="cs"/>
          <w:sz w:val="28"/>
          <w:szCs w:val="28"/>
        </w:rPr>
        <w:t>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య్యారనుకో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వరసక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ప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ుస్తారంట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్రిశ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ాయిం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15 </w:t>
      </w:r>
      <w:r w:rsidRPr="00DF0353">
        <w:rPr>
          <w:rFonts w:ascii="Mandali" w:hAnsi="Mandali" w:cs="Mandali" w:hint="cs"/>
          <w:sz w:val="28"/>
          <w:szCs w:val="28"/>
        </w:rPr>
        <w:t>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ున్న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రక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కప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ియ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ెమోక్రాట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ూప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ై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ేయచ్చు</w:t>
      </w:r>
      <w:r w:rsidRPr="00DF0353">
        <w:rPr>
          <w:rFonts w:ascii="Mandali" w:hAnsi="Mandali" w:cs="Mandali"/>
          <w:sz w:val="28"/>
          <w:szCs w:val="28"/>
        </w:rPr>
        <w:t xml:space="preserve">)  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కూటమ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ినట్టేగ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పడ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న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ృతీయ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క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శ్చి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ంగాల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ర్ఖాల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ప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విభజ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ో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చ్చ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్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కూటమ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ోపే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ట్ట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ేక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ేకారుల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శై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ద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పె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చిత్త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ే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లెఫ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సర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తో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మ్మిద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ష్ట్ర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తికే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ుఖ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ారు</w:t>
      </w:r>
      <w:r w:rsidRPr="00DF0353">
        <w:rPr>
          <w:rFonts w:ascii="Mandali" w:hAnsi="Mandali" w:cs="Mandali"/>
          <w:sz w:val="28"/>
          <w:szCs w:val="28"/>
        </w:rPr>
        <w:t xml:space="preserve">. 1989-94 </w:t>
      </w:r>
      <w:r w:rsidRPr="00DF0353">
        <w:rPr>
          <w:rFonts w:ascii="Mandali" w:hAnsi="Mandali" w:cs="Mandali" w:hint="cs"/>
          <w:sz w:val="28"/>
          <w:szCs w:val="28"/>
        </w:rPr>
        <w:t>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ద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క్ష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ావ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్త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దేళ్ల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ి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దృష్టి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య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2004 </w:t>
      </w:r>
      <w:r w:rsidRPr="00DF0353">
        <w:rPr>
          <w:rFonts w:ascii="Mandali" w:hAnsi="Mandali" w:cs="Mandali" w:hint="cs"/>
          <w:sz w:val="28"/>
          <w:szCs w:val="28"/>
        </w:rPr>
        <w:t>ఎ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ిరించలేకపోయ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కున్న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స్యమై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రువు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వి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ధికారగ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పడవ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పక్ష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్వెరపర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రించ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, 3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!? </w:t>
      </w:r>
      <w:r w:rsidRPr="00DF0353">
        <w:rPr>
          <w:rFonts w:ascii="Mandali" w:hAnsi="Mandali" w:cs="Mandali" w:hint="cs"/>
          <w:sz w:val="28"/>
          <w:szCs w:val="28"/>
        </w:rPr>
        <w:t>అనిప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50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35 (70%) </w:t>
      </w:r>
      <w:r w:rsidRPr="00DF0353">
        <w:rPr>
          <w:rFonts w:ascii="Mandali" w:hAnsi="Mandali" w:cs="Mandali" w:hint="cs"/>
          <w:sz w:val="28"/>
          <w:szCs w:val="28"/>
        </w:rPr>
        <w:t>గెలిచారనుక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లసీమ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ి</w:t>
      </w:r>
      <w:r w:rsidRPr="00DF0353">
        <w:rPr>
          <w:rFonts w:ascii="Mandali" w:hAnsi="Mandali" w:cs="Mandali"/>
          <w:sz w:val="28"/>
          <w:szCs w:val="28"/>
        </w:rPr>
        <w:t xml:space="preserve"> 115 </w:t>
      </w:r>
      <w:r w:rsidRPr="00DF0353">
        <w:rPr>
          <w:rFonts w:ascii="Mandali" w:hAnsi="Mandali" w:cs="Mandali" w:hint="cs"/>
          <w:sz w:val="28"/>
          <w:szCs w:val="28"/>
        </w:rPr>
        <w:t>తెచ్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ి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ీమవాస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భాషలా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టివ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కపోత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యన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్యా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రా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రి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లుస్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ప్పుడు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ేజ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 26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ంచలేరా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వళ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వ్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ెచ్చుకున్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తజ్ఞత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భావ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దోళ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ొదట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సెంబ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గయ్యగ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పేరా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భి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ిష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్డ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ా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ఠోర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్లేషించ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్ట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న్స్‌డ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చూ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ేవాణ్న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ెవ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వచ్చ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న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క్ష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్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్య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జ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ఛ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ువ్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లు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య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ేక్షక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క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ష్టార్జ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ఱ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ష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చ్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న్నె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వ్యూ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వ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ంతడబ్బ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తల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ప్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ంది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రాశపర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ుకు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కు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త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ువ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చ్చ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ివిన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టయ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గల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ుంద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గవం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మాన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గవంతుణ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ుకుంట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చిపోవద్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వే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యాడ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ాలోప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ు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స్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ంచలే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భాష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ాభిమానుల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బ్రదర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కర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ంట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ేదప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స్వీయా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ా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ేశాన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చపరిచ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గ్యక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గుద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గుర్తుకువ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కార్యక్రమ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గేశ్వరరావ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రుగుపరుచుకున్న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న్నార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వ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ేశ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ృథ్వీరా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ూ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ంస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నవాడి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ృథ్వీరా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ూ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జాబ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తా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ెస్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న్న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నట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ిం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రంగ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ేపర్ల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సంఘ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కరించ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నట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మ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న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వి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ప్రస్తావ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మ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డమ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ర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ేన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్మడి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న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ఏమోన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్నార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ావిత్రిగ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మ్మడ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న్నిహి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మై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ర్మాత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ర్శ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భ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ర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ేవారుగ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న్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రం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గలిగ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త్రనిర్మా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్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త్త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ూసేమాట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లయాళీయ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జ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ల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స్లి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ఖ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ాన్‌</w:t>
      </w:r>
      <w:r w:rsidRPr="00DF0353">
        <w:rPr>
          <w:rFonts w:ascii="Mandali" w:hAnsi="Mandali" w:cs="Mandali"/>
          <w:sz w:val="28"/>
          <w:szCs w:val="28"/>
        </w:rPr>
        <w:t xml:space="preserve"> 85% </w:t>
      </w:r>
      <w:r w:rsidRPr="00DF0353">
        <w:rPr>
          <w:rFonts w:ascii="Mandali" w:hAnsi="Mandali" w:cs="Mandali" w:hint="cs"/>
          <w:sz w:val="28"/>
          <w:szCs w:val="28"/>
        </w:rPr>
        <w:t>హిందువుల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ాధ్యనటుడయ్య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మర్శకు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ళాకార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ాద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ి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కల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టివ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గ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ాంత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ినై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ాంతంవారి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ొక్కణ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టుంబ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ఒక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్లాడుకో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నిపోయినవార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క్ష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బంధన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వణాసురుడ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ుర్యోధన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ాధించ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నిపో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దెక్క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ని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ేవా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ెచ్చనివా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ి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ోన్‌కిస్కా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తార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నిపోయి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టప్ప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శా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ం</w:t>
      </w:r>
      <w:r w:rsidRPr="00DF0353">
        <w:rPr>
          <w:rFonts w:ascii="Mandali" w:hAnsi="Mandali" w:cs="Mandali"/>
          <w:sz w:val="28"/>
          <w:szCs w:val="28"/>
        </w:rPr>
        <w:t>. ('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వద్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ేమ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ీదు</w:t>
      </w:r>
      <w:r w:rsidRPr="00DF0353">
        <w:rPr>
          <w:rFonts w:ascii="Mandali" w:hAnsi="Mandali" w:cs="Mandali"/>
          <w:sz w:val="28"/>
          <w:szCs w:val="28"/>
        </w:rPr>
        <w:t xml:space="preserve">.)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శ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ీ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్మశ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ారావ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గారి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ఎమ్టీవో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డం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ద్మశ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లం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కటరామయ్యగారి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ేలంగో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క్ష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ాభిమా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ట్టిపడత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నటు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లం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నేటప్ప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ేలంగో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ీర్ష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పాలిటి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, </w:t>
      </w:r>
      <w:r w:rsidRPr="00DF0353">
        <w:rPr>
          <w:rFonts w:ascii="Mandali" w:hAnsi="Mandali" w:cs="Mandali" w:hint="cs"/>
          <w:sz w:val="28"/>
          <w:szCs w:val="28"/>
        </w:rPr>
        <w:t>టిడిప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చపర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హదపడుతున్న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లిటి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ుగేసినప్పుడ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క్కిన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ప్రయోజన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ంస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గల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>. 1971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ేయ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ు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్య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్యాఖ్యాన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మస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ుకోణ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త్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ే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ీరిక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ఓప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వ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దేమిట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ఇ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వ్యక్తు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మ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డ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లో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రా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్యక్‌దృష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న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ుచేస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ండగ</w:t>
      </w:r>
      <w:r w:rsidRPr="00DF0353">
        <w:rPr>
          <w:rFonts w:ascii="Mandali" w:hAnsi="Mandali" w:cs="Mandali"/>
          <w:sz w:val="28"/>
          <w:szCs w:val="28"/>
        </w:rPr>
        <w:t xml:space="preserve">.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7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నికలూ</w:t>
      </w:r>
    </w:p>
    <w:p w:rsidR="00F92ECB" w:rsidRPr="00DF0353" w:rsidRDefault="00F92ECB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రీశ్‌రావ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ఖ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ేనన్నమాట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టిడిపి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ెఫ్ట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ద్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వసర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బడ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ెప్పొద్ద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హస్తలాఘవ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స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గొట్ట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్ఞ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భవ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్వాతంత్య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కుల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30 </w:t>
      </w:r>
      <w:r w:rsidRPr="00DF0353">
        <w:rPr>
          <w:rFonts w:ascii="Mandali" w:hAnsi="Mandali" w:cs="Mandali" w:hint="cs"/>
          <w:sz w:val="28"/>
          <w:szCs w:val="28"/>
        </w:rPr>
        <w:t>యే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ణ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జ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గొట్ట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గొట్ట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న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ిక్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ద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ప్పుడ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క్క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క్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మ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మే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ం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ఞాత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భావాలే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గా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ల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ి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ా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ూ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యాదు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ఖ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, </w:t>
      </w:r>
      <w:r w:rsidRPr="00DF0353">
        <w:rPr>
          <w:rFonts w:ascii="Mandali" w:hAnsi="Mandali" w:cs="Mandali" w:hint="cs"/>
          <w:sz w:val="28"/>
          <w:szCs w:val="28"/>
        </w:rPr>
        <w:t>నవ్వ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ధా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వీ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బో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ౌరుల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యత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1970</w:t>
      </w:r>
      <w:r w:rsidRPr="00DF0353">
        <w:rPr>
          <w:rFonts w:ascii="Mandali" w:hAnsi="Mandali" w:cs="Mandali" w:hint="cs"/>
          <w:sz w:val="28"/>
          <w:szCs w:val="28"/>
        </w:rPr>
        <w:t>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డ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క్సలై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ెక్క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బో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లోగ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పడ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డిస్త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క్సలై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ున్నారన్న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్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మనదేశ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ధ్దర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యిదేశ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బెడుత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ుకుంటూన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ఒ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ేముంది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 w:hint="cs"/>
          <w:sz w:val="28"/>
          <w:szCs w:val="28"/>
        </w:rPr>
        <w:t>ఒకే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బ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ములు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దార్చ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క్సలై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వ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ఎన్నికల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టక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ాస్వామ్యమ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క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డబ్బున్న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ుస్త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డగొ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దార్చ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ధనబల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లబ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ర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పోయ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</w:t>
      </w:r>
      <w:r w:rsidRPr="00DF0353">
        <w:rPr>
          <w:rFonts w:ascii="Mandali" w:hAnsi="Mandali" w:cs="Mandali"/>
          <w:sz w:val="28"/>
          <w:szCs w:val="28"/>
        </w:rPr>
        <w:t>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్వజమెత్త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క్సలైట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ఖ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దుష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ష్ట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ారే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ఠాత్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వుతీ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తకు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మ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రీశ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్లడ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చ్చ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ట్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బో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ద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యత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ైక్యవాద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పుతున్నార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నిక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టకమ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ష్కరిస్తా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్రి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ోక్షంగా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ంటున్న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ద్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ంట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ివిజనిస్టు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పో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పిఐ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పిఎం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ట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రాయణగార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టాయిస్త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బ్బిపోయ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థ్యాంక్స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పిఐ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పిఎ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పిఏ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ంద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న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ాయిస్త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ేశాలి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లుంట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ప్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ోయిస్టుల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త్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క్ష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గొ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ించినట్టవ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యోజకవర్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ోత్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ెట్ట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టర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సిపిఐ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ప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ే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సించవచ్చ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బాయిం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ఖర్మక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ెయిల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డిగేస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ింద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F92ECB" w:rsidRPr="00DF0353" w:rsidRDefault="00F92ECB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///</w:t>
      </w:r>
    </w:p>
    <w:p w:rsidR="00F92ECB" w:rsidRPr="00DF0353" w:rsidRDefault="00F92ECB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ంచలేర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స్పా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కుప్పతిప్ప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్డాయి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వడ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ివ్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థ్యాంక్స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మాట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తజ్ఞ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స్తున్న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సహ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ుకోవాల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తారంగ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ల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లే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బొబ్బిలిపులి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వర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తా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నవచ్చ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ంతకు</w:t>
      </w:r>
      <w:r w:rsidRPr="00DF0353">
        <w:rPr>
          <w:rFonts w:ascii="Mandali" w:hAnsi="Mandali" w:cs="Mandali"/>
          <w:sz w:val="28"/>
          <w:szCs w:val="28"/>
        </w:rPr>
        <w:t xml:space="preserve"> 20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టిల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ంచ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వెర్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వ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న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ఞ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హ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వ్యాస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క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>..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ంతిమంత్ర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హ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తు</w:t>
      </w:r>
      <w:r w:rsidRPr="00DF0353">
        <w:rPr>
          <w:rFonts w:ascii="Mandali" w:hAnsi="Mandali" w:cs="Mandali"/>
          <w:sz w:val="28"/>
          <w:szCs w:val="28"/>
        </w:rPr>
        <w:t>..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ిస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మ్మ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త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తకాల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్లెటూ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ర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ివె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లస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షరరూప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కూడన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ిదండ్ర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రు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ిన్నులవుత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వేస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ంస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న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ుకోర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ంటర్‌న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ౌ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క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ేవు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బడుతూన్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షి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బడి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బొమ్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టోమెటిక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ిపడతాయ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ిదండ్ర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ి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గుండమ్మకథ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ప్రస్తావ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ెరిఫ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బ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ెరిబు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చ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గ్లీష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్దే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ల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ప్పులుంట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్రు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వరించుకు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ుర్భాషలాడ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బ్జక్ట్‌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లీ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ొచ్చుకో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ిష్య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ౌతుందా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వస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8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ేషమ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డాపూ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ా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‌ఫర్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వ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డ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ై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మగ్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ర్యకలా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చక్ర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వాదేవీ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క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క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టప్పుడు</w:t>
      </w:r>
      <w:r w:rsidRPr="00DF0353">
        <w:rPr>
          <w:rFonts w:ascii="Mandali" w:hAnsi="Mandali" w:cs="Mandali"/>
          <w:sz w:val="28"/>
          <w:szCs w:val="28"/>
        </w:rPr>
        <w:t xml:space="preserve"> 85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డం</w:t>
      </w:r>
      <w:r w:rsidRPr="00DF0353">
        <w:rPr>
          <w:rFonts w:ascii="Mandali" w:hAnsi="Mandali" w:cs="Mandali"/>
          <w:sz w:val="28"/>
          <w:szCs w:val="28"/>
        </w:rPr>
        <w:t xml:space="preserve"> -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సూరా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ీ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ర్దనరెడ్డి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పేప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త్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రి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త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తర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్యాఖ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ేమంటారో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ర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కొల్ల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ుఖ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ించ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>' 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>' '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'... </w:t>
      </w:r>
      <w:r w:rsidRPr="00DF0353">
        <w:rPr>
          <w:rFonts w:ascii="Mandali" w:hAnsi="Mandali" w:cs="Mandali" w:hint="cs"/>
          <w:sz w:val="28"/>
          <w:szCs w:val="28"/>
        </w:rPr>
        <w:t>వాటాదార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గ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త్తా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ి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ట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తోబాటు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ా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ౌ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వ్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క్షేప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ోగ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స్తాయ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మో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ిస్టె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ాదా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పర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ల్‌మ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బ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ుత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ెలవిసిపో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ో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క్స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డే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ప్రభుత్వ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మ్‌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ళ్లూడగ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జమ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మ్‌ట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ొట్టచ్చ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పార్టుమె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కొల్పు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ఫెషనల్‌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వేత్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్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ొ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కర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ౌ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నన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కర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ర్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పెద్ద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తరగతి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పెట్ట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నహాయిం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నహాయిం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నికుల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డుతున్నాడ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భ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త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్థిరా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్యమై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యూట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ొ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ధ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కూర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యిత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మయిపోతు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మ్మం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లాక్‌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ాక్ష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చ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ని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లహాలివ్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ర్టె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ౌంటెంట్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ాయర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న్సల్టె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ేధావివర్గ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కకోస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స్స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క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ప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లేజీ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్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ించే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25, 30 </w:t>
      </w:r>
      <w:r w:rsidRPr="00DF0353">
        <w:rPr>
          <w:rFonts w:ascii="Mandali" w:hAnsi="Mandali" w:cs="Mandali" w:hint="cs"/>
          <w:sz w:val="28"/>
          <w:szCs w:val="28"/>
        </w:rPr>
        <w:t>య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ా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ింపజేయ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సత్వ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త్రనిర్మ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సెష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కూల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ూడి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ర్షియ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ప్లె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ఫామ్‌హౌ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లాక్‌మన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్ర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ెచ్‌యుఎ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నిఫి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ా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చెప్ప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ో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ధని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్యాపారసంస</w:t>
      </w:r>
      <w:r w:rsidRPr="00DF0353">
        <w:rPr>
          <w:rFonts w:ascii="Mandali" w:hAnsi="Mandali" w:cs="Mandali"/>
          <w:sz w:val="28"/>
          <w:szCs w:val="28"/>
        </w:rPr>
        <w:t>&amp;</w:t>
      </w:r>
      <w:r w:rsidRPr="00DF0353">
        <w:rPr>
          <w:rFonts w:ascii="Mandali" w:hAnsi="Mandali" w:cs="Mandali" w:hint="cs"/>
          <w:sz w:val="28"/>
          <w:szCs w:val="28"/>
        </w:rPr>
        <w:t>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పడ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మ్ముకా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ామ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తిమంతులమ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స్సహ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నీత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గ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ుందుభ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ర్జ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ుగెత్తి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యలల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ీభ్రష్టురాల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లున్న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ీరువ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రల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డియ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ం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అవతలి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పరు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తిమంత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మ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మలో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ద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ంగలే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స్లోగన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ంగతన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ల్‌మ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న్న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మయ్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విశదీకరి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లోగన్‌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దొంగలే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ున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ేష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>. -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9 01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క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జయవా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శాబ్ద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దృష్ట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మ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దృష్ట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ౌర్జ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ాంఘ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య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్ఞ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వార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దీ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భ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రేగ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ాజ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శిన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వె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రాప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డు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రాపాన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ులపార్టీ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మ్మవ్యతిర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వ్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రా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ష్ట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స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్లా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ికప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ణామ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రాజకీయపార్ట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ాబ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వుత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ినట్ట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ాధ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దీసినట్ట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శిన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్యక్తిగ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న్మాన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ాదించవచ్చ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కమ్మ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ే</w:t>
      </w:r>
      <w:r w:rsidRPr="00DF0353">
        <w:rPr>
          <w:rFonts w:ascii="Mandali" w:hAnsi="Mandali" w:cs="Mandali"/>
          <w:sz w:val="28"/>
          <w:szCs w:val="28"/>
        </w:rPr>
        <w:t xml:space="preserve">...' </w:t>
      </w:r>
      <w:r w:rsidRPr="00DF0353">
        <w:rPr>
          <w:rFonts w:ascii="Mandali" w:hAnsi="Mandali" w:cs="Mandali" w:hint="cs"/>
          <w:sz w:val="28"/>
          <w:szCs w:val="28"/>
        </w:rPr>
        <w:t>అ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నిక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స్త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ేటప్పుడ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ేర్చుకునే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ొసగ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్న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వడ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ధి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ాడ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కమ్మ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క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వ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ట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వాడా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ే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ె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రో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ారిటీల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ళితుల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ిసి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టీవ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జహరుద్దీ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్యా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క్సింగ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పడ్డ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జువ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ము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ష్క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డ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ా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ేశారట</w:t>
      </w:r>
      <w:r w:rsidRPr="00DF0353">
        <w:rPr>
          <w:rFonts w:ascii="Mandali" w:hAnsi="Mandali" w:cs="Mandali"/>
          <w:sz w:val="28"/>
          <w:szCs w:val="28"/>
        </w:rPr>
        <w:t xml:space="preserve">!''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దే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మ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ప్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ట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మక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పోయాడనుకో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ాల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ుస్లిం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సి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ారన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తాధిక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స్పె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డ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ళితుడ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హ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దళిత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స్పె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ళితుడ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ష్టి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ిగాడ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్మర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వ్యతిర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లాపాలక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ిష్కరించబ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స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ే</w:t>
      </w:r>
      <w:r w:rsidRPr="00DF0353">
        <w:rPr>
          <w:rFonts w:ascii="Mandali" w:hAnsi="Mandali" w:cs="Mandali"/>
          <w:sz w:val="28"/>
          <w:szCs w:val="28"/>
        </w:rPr>
        <w:t xml:space="preserve">...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ా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మ్మవాడైనందుకు</w:t>
      </w:r>
      <w:r w:rsidRPr="00DF0353">
        <w:rPr>
          <w:rFonts w:ascii="Mandali" w:hAnsi="Mandali" w:cs="Mandali"/>
          <w:sz w:val="28"/>
          <w:szCs w:val="28"/>
        </w:rPr>
        <w:t xml:space="preserve">..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నగమ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ధాన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ంట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వెల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ాణించేవార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ర్వ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గో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ధువుల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టాఫ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ి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వ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కుర్ర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ేశ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్లదొర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ో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రో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ార్వాడ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ర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ాప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వాడీ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ట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ీ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రిక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ుల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ను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ణ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క్తులన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ే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టా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టిపక్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ట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ద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 </w:t>
      </w:r>
      <w:r w:rsidRPr="00DF0353">
        <w:rPr>
          <w:rFonts w:ascii="Mandali" w:hAnsi="Mandali" w:cs="Mandali" w:hint="cs"/>
          <w:sz w:val="28"/>
          <w:szCs w:val="28"/>
        </w:rPr>
        <w:t>ప్రత్యర్థ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ాల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ెట్ట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ెక్క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్వడ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్ల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ండ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వ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ిగిన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తర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ుల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ష్టార్జిత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ుకా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ర్థ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బ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గ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ేయ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హాల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గలబడ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మ్మ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న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సు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ాద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వ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శిన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ఞాపక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దోడ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ిర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ాయోన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నికర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న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5 02 09</w:t>
      </w:r>
    </w:p>
    <w:p w:rsidR="00F92ECB" w:rsidRPr="00DF0353" w:rsidRDefault="00F92ECB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కులద్వేషం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ాన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ూ</w:t>
      </w:r>
      <w:r w:rsidRPr="00DF0353">
        <w:rPr>
          <w:rFonts w:ascii="Mandali" w:hAnsi="Mandali" w:cs="Mandali"/>
          <w:sz w:val="28"/>
          <w:szCs w:val="28"/>
        </w:rPr>
        <w:t xml:space="preserve">!   </w:t>
      </w:r>
      <w:r w:rsidRPr="00DF0353">
        <w:rPr>
          <w:rFonts w:ascii="Mandali" w:hAnsi="Mandali" w:cs="Mandali" w:hint="cs"/>
          <w:sz w:val="28"/>
          <w:szCs w:val="28"/>
        </w:rPr>
        <w:t>గూండ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ండ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ర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భ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మారిపో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ి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ఆఫీ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మ్మ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బె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ప్రయత్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ీసు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ండ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ోగ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ష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ుచేయవద్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మాల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క్క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గాన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త్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ద్యో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ిచే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ైసుమిల్ల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య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స్తా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ు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చ్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టి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ంద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వాదేవ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ట్ల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న్నిహ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ిల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ధాన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ష్టప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భావ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ి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స్తవ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గూండ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ౌర్జ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గుపడ్డ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ర్వలేన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ిస్త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</w:t>
      </w:r>
      <w:r w:rsidRPr="00DF0353">
        <w:rPr>
          <w:rFonts w:ascii="Mandali" w:hAnsi="Mandali" w:cs="Mandali"/>
          <w:sz w:val="28"/>
          <w:szCs w:val="28"/>
        </w:rPr>
        <w:t>(</w:t>
      </w:r>
      <w:r w:rsidRPr="00DF0353">
        <w:rPr>
          <w:rFonts w:ascii="Mandali" w:hAnsi="Mandali" w:cs="Mandali" w:hint="cs"/>
          <w:sz w:val="28"/>
          <w:szCs w:val="28"/>
        </w:rPr>
        <w:t>రి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స్సా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ీలిచక్ర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థానిక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న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ాఠ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వసే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ిక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దీ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్రీకృష్ణదేవర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జపతిరాయ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యా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ించాట్ట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త్పర్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గతీర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గౌర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ుపుకోవాల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ృష్ణదేవరాయ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చుకోవాలంట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స్సా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ృష్ణదేవర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మాన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స్సాలో</w:t>
      </w:r>
      <w:r w:rsidRPr="00DF0353">
        <w:rPr>
          <w:rFonts w:ascii="Mandali" w:hAnsi="Mandali" w:cs="Mandali"/>
          <w:sz w:val="28"/>
          <w:szCs w:val="28"/>
        </w:rPr>
        <w:t xml:space="preserve"> 2, 3 </w:t>
      </w:r>
      <w:r w:rsidRPr="00DF0353">
        <w:rPr>
          <w:rFonts w:ascii="Mandali" w:hAnsi="Mandali" w:cs="Mandali" w:hint="cs"/>
          <w:sz w:val="28"/>
          <w:szCs w:val="28"/>
        </w:rPr>
        <w:t>జిల్ల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ుఖ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స్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కాణ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గౌర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ాటమ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దేవర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డ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లిచక్ర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ోవచ్చుగా</w:t>
      </w:r>
      <w:r w:rsidRPr="00DF0353">
        <w:rPr>
          <w:rFonts w:ascii="Mandali" w:hAnsi="Mandali" w:cs="Mandali"/>
          <w:sz w:val="28"/>
          <w:szCs w:val="28"/>
        </w:rPr>
        <w:t>! ...</w:t>
      </w:r>
      <w:r w:rsidRPr="00DF0353">
        <w:rPr>
          <w:rFonts w:ascii="Mandali" w:hAnsi="Mandali" w:cs="Mandali" w:hint="cs"/>
          <w:sz w:val="28"/>
          <w:szCs w:val="28"/>
        </w:rPr>
        <w:t>క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ర్గ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్యాపారస్త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ంజ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ోరాపుట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ట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తర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విభజ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స్స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ప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ద్యోగవ్యాపా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థాన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ంబో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్ధక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ూ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ేసుకుంట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క్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ున్న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ఆపర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లూస్టార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క్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ుల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క్క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చరులెంద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ెంద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క్కు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గనై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ర్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్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ల్లగొడ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క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త్ర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ాజిల్ల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త్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య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రాష్ట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్లలో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గాడ్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రాష్ట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బ్రాహ్మ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బ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ులయినట్ట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డ్సే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ుపా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ినట్ట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సినద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ండ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ీలిచక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దేవర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ికినట్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జపతిరా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మ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ఒడ్డ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్రీనాథ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దిబం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హంక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రిమ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నాథ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ండిమభ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యా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ఒడియా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ల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నాథ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స్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ిక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మహా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ా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ార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్ల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ప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యటించ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ాప్రయత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మెడీ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ాన్న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్లిన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డమ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పడ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ప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యుద్ధ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ంబ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దు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ాప్ల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దామ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ప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్రదార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త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్ల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నిపోయి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ంద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్లిన్‌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మ్యూనిస్టు</w:t>
      </w:r>
      <w:r w:rsidRPr="00DF0353">
        <w:rPr>
          <w:rFonts w:ascii="Mandali" w:hAnsi="Mandali" w:cs="Mandali"/>
          <w:sz w:val="28"/>
          <w:szCs w:val="28"/>
        </w:rPr>
        <w:t xml:space="preserve">' 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ధ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ా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ిక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కుత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ిజర్లండ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ర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్ల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్రిటిషర్‌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ంత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ొరబాటైపో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మెరి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రిగేదేముంది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్ల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కథలో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ఏతావా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ేద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వై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గ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శిస్తు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ిం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ప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క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క్కినసమ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ిత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ేమిక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డొకచ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ాభ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కెత్త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</w:t>
      </w:r>
      <w:r w:rsidRPr="00DF0353">
        <w:rPr>
          <w:rFonts w:ascii="Mandali" w:hAnsi="Mandali" w:cs="Mandali"/>
          <w:sz w:val="28"/>
          <w:szCs w:val="28"/>
        </w:rPr>
        <w:t xml:space="preserve"> ్</w:t>
      </w:r>
      <w:r w:rsidRPr="00DF0353">
        <w:rPr>
          <w:rFonts w:ascii="Mandali" w:hAnsi="Mandali" w:cs="Mandali" w:hint="cs"/>
          <w:sz w:val="28"/>
          <w:szCs w:val="28"/>
        </w:rPr>
        <w:t>డరావ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ఉద్ధ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తరమే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ష్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ిత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వాళ్లక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మొదటిపేర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తన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జీవిత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్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ద్వ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ద్వేష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...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6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  <w:r w:rsidRPr="00DF0353">
        <w:rPr>
          <w:rFonts w:ascii="Mandali" w:hAnsi="Mandali" w:cs="Mandali"/>
          <w:sz w:val="28"/>
          <w:szCs w:val="28"/>
        </w:rPr>
        <w:t xml:space="preserve"> - 1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క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ీవ్‌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ు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టనల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ా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ాల్సింద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ధ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ంగా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పథ్య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దలచ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ు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ిట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ొప్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కశూన్య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కాష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లేద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స్టాఫ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వ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ాక్ష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ఫ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ైస్త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ఫ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మ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త్రిక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చోట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ుత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ుకో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యే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ీస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సయి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పార్టు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ు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హిబ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ఖ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క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కుం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ధర్మ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ృష్ణదేవర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నడిగుడ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న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స్పా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క్వె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్చయించ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ృష్ణదేవర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ు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మానాల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ిపో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స్తు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? 1933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1945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ిన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ాధి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వుండేవా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రష్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యుద్ధ</w:t>
      </w:r>
      <w:r w:rsidRPr="00DF0353">
        <w:rPr>
          <w:rFonts w:ascii="Mandali" w:hAnsi="Mandali" w:cs="Mandali"/>
          <w:sz w:val="28"/>
          <w:szCs w:val="28"/>
        </w:rPr>
        <w:t>ం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కపోత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ది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హసాన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ధోసంపత్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ిన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రీరా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నసులనూ</w:t>
      </w:r>
      <w:r w:rsidRPr="00DF0353">
        <w:rPr>
          <w:rFonts w:ascii="Mandali" w:hAnsi="Mandali" w:cs="Mandali"/>
          <w:sz w:val="28"/>
          <w:szCs w:val="28"/>
        </w:rPr>
        <w:t xml:space="preserve"> 12 </w:t>
      </w:r>
      <w:r w:rsidRPr="00DF0353">
        <w:rPr>
          <w:rFonts w:ascii="Mandali" w:hAnsi="Mandali" w:cs="Mandali" w:hint="cs"/>
          <w:sz w:val="28"/>
          <w:szCs w:val="28"/>
        </w:rPr>
        <w:t>ఏళ్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ుప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ుకోగలిగాడ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నాదంత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జ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చ్ఛ</w:t>
      </w:r>
      <w:r w:rsidRPr="00DF0353">
        <w:rPr>
          <w:rFonts w:ascii="Mandali" w:hAnsi="Mandali" w:cs="Mandali"/>
          <w:sz w:val="28"/>
          <w:szCs w:val="28"/>
        </w:rPr>
        <w:t></w:t>
      </w:r>
      <w:r w:rsidRPr="00DF0353">
        <w:rPr>
          <w:rFonts w:ascii="Mandali" w:hAnsi="Mandali" w:cs="Mandali" w:hint="cs"/>
          <w:sz w:val="28"/>
          <w:szCs w:val="28"/>
        </w:rPr>
        <w:t>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య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ుల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కృష్టమైనద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పంచ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దాక్ర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గల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ర్థాలున్నద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దరగొట్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చుకుంట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ంఖ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ద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్ఫ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ర్జ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ా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దరగొడ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డి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డ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పారంపర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ైపుణ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ీషియ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ాం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తలి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ాంట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ిరిపోత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ీకృ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లభ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ేరొకజాత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చ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డం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ృ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గేస్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గొట్టేద్ద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ిట్ల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ి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ూచ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ూద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ృ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రూసలె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మబడ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ం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ించి</w:t>
      </w:r>
      <w:r w:rsidRPr="00DF0353">
        <w:rPr>
          <w:rFonts w:ascii="Mandali" w:hAnsi="Mandali" w:cs="Mandali"/>
          <w:sz w:val="28"/>
          <w:szCs w:val="28"/>
        </w:rPr>
        <w:t>, (</w:t>
      </w:r>
      <w:r w:rsidRPr="00DF0353">
        <w:rPr>
          <w:rFonts w:ascii="Mandali" w:hAnsi="Mandali" w:cs="Mandali" w:hint="cs"/>
          <w:sz w:val="28"/>
          <w:szCs w:val="28"/>
        </w:rPr>
        <w:t>మన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చ్చిన్‌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ొంబాయ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్థనామంది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ర్గెట్‌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నివ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థిర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దేశం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కృషి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ుద్ధిబల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వృది</w:t>
      </w:r>
      <w:r w:rsidRPr="00DF0353">
        <w:rPr>
          <w:rFonts w:ascii="Mandali" w:hAnsi="Mandali" w:cs="Mandali"/>
          <w:sz w:val="28"/>
          <w:szCs w:val="28"/>
        </w:rPr>
        <w:t>&amp;</w:t>
      </w:r>
      <w:r w:rsidRPr="00DF0353">
        <w:rPr>
          <w:rFonts w:ascii="Mandali" w:hAnsi="Mandali" w:cs="Mandali" w:hint="cs"/>
          <w:sz w:val="28"/>
          <w:szCs w:val="28"/>
        </w:rPr>
        <w:t>ధ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థాని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నెర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ేటంతగా</w:t>
      </w:r>
      <w:r w:rsidRPr="00DF0353">
        <w:rPr>
          <w:rFonts w:ascii="Mandali" w:hAnsi="Mandali" w:cs="Mandali"/>
          <w:sz w:val="28"/>
          <w:szCs w:val="28"/>
        </w:rPr>
        <w:t>! 1933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భ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జనాభాలో</w:t>
      </w:r>
      <w:r w:rsidRPr="00DF0353">
        <w:rPr>
          <w:rFonts w:ascii="Mandali" w:hAnsi="Mandali" w:cs="Mandali"/>
          <w:sz w:val="28"/>
          <w:szCs w:val="28"/>
        </w:rPr>
        <w:t xml:space="preserve"> 1%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వంత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ధనవంత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కీయవేత్త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191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ైజ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ోన్మాద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ంభ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లుగేళ్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న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పరాజ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ైజ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ీడ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పో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ర్మ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మ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స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ట్టుకోలేక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ర్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ూగ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జ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ితుడ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1919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న్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తుర్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ాస్వామ్యవాదులు</w:t>
      </w:r>
      <w:r w:rsidRPr="00DF0353">
        <w:rPr>
          <w:rFonts w:ascii="Mandali" w:hAnsi="Mandali" w:cs="Mandali"/>
          <w:sz w:val="28"/>
          <w:szCs w:val="28"/>
        </w:rPr>
        <w:t xml:space="preserve"> 1918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మ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ించగలిగే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1929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మాంద్య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గ్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ప్రెషన్‌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భభరమ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్ట్‌డౌ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న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వాన్నమైనట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ుద్యోగ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ీయ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సూయ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ంద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ేస్త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ఔట్‌సోర్స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స్తా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బా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బ్బడిముబ్బ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లుకో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ూయాద్వేష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డుగ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ో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మెరి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ద్ద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స్థి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మై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బలిపశువు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ాధించ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నిజ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ీలించకు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డిస్స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టన్ని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ూయ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జీ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</w:t>
      </w:r>
      <w:r w:rsidRPr="00DF0353">
        <w:rPr>
          <w:rFonts w:ascii="Mandali" w:hAnsi="Mandali" w:cs="Mandali"/>
          <w:sz w:val="28"/>
          <w:szCs w:val="28"/>
        </w:rPr>
        <w:t xml:space="preserve"> 1932 </w:t>
      </w:r>
      <w:r w:rsidRPr="00DF0353">
        <w:rPr>
          <w:rFonts w:ascii="Mandali" w:hAnsi="Mandali" w:cs="Mandali" w:hint="cs"/>
          <w:sz w:val="28"/>
          <w:szCs w:val="28"/>
        </w:rPr>
        <w:t>న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నీ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</w:t>
      </w:r>
      <w:r w:rsidRPr="00DF0353">
        <w:rPr>
          <w:rFonts w:ascii="Mandali" w:hAnsi="Mandali" w:cs="Mandali"/>
          <w:sz w:val="28"/>
          <w:szCs w:val="28"/>
        </w:rPr>
        <w:t>, 1933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న్సల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ర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ుద్ధోన్మాదంతో</w:t>
      </w:r>
      <w:r w:rsidRPr="00DF0353">
        <w:rPr>
          <w:rFonts w:ascii="Mandali" w:hAnsi="Mandali" w:cs="Mandali"/>
          <w:sz w:val="28"/>
          <w:szCs w:val="28"/>
        </w:rPr>
        <w:t xml:space="preserve"> 1939 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యుద్ధ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ించి</w:t>
      </w:r>
      <w:r w:rsidRPr="00DF0353">
        <w:rPr>
          <w:rFonts w:ascii="Mandali" w:hAnsi="Mandali" w:cs="Mandali"/>
          <w:sz w:val="28"/>
          <w:szCs w:val="28"/>
        </w:rPr>
        <w:t xml:space="preserve"> 1945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నాశ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7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  <w:r w:rsidRPr="00DF0353">
        <w:rPr>
          <w:rFonts w:ascii="Mandali" w:hAnsi="Mandali" w:cs="Mandali"/>
          <w:sz w:val="28"/>
          <w:szCs w:val="28"/>
        </w:rPr>
        <w:t xml:space="preserve"> - 2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త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- </w:t>
      </w:r>
      <w:r w:rsidRPr="00DF0353">
        <w:rPr>
          <w:rFonts w:ascii="Mandali" w:hAnsi="Mandali" w:cs="Mandali" w:hint="cs"/>
          <w:sz w:val="28"/>
          <w:szCs w:val="28"/>
        </w:rPr>
        <w:t>కలహ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రేపి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ాల్సినది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ందరగో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గిపో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చ్చగొ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ృ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స్తాయో</w:t>
      </w:r>
      <w:r w:rsidRPr="00DF0353">
        <w:rPr>
          <w:rFonts w:ascii="Mandali" w:hAnsi="Mandali" w:cs="Mandali"/>
          <w:sz w:val="28"/>
          <w:szCs w:val="28"/>
        </w:rPr>
        <w:t xml:space="preserve"> 1945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ుద్ధ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దేశాల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ఎలైస్‌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భీ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ాసంధ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ట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ల్చిపడ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ూర్ప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శ్చి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ౌత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ద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ధశతాబ్ది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స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ుకుపడ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జా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నవారి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ల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గుర్పొడు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1933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నెక్కేన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హాలలో</w:t>
      </w:r>
      <w:r w:rsidRPr="00DF0353">
        <w:rPr>
          <w:rFonts w:ascii="Mandali" w:hAnsi="Mandali" w:cs="Mandali"/>
          <w:sz w:val="28"/>
          <w:szCs w:val="28"/>
        </w:rPr>
        <w:t xml:space="preserve"> 27% </w:t>
      </w:r>
      <w:r w:rsidRPr="00DF0353">
        <w:rPr>
          <w:rFonts w:ascii="Mandali" w:hAnsi="Mandali" w:cs="Mandali" w:hint="cs"/>
          <w:sz w:val="28"/>
          <w:szCs w:val="28"/>
        </w:rPr>
        <w:t>యూదేతరుల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జర్మన్ల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తోనే</w:t>
      </w:r>
      <w:r w:rsidRPr="00DF0353">
        <w:rPr>
          <w:rFonts w:ascii="Mandali" w:hAnsi="Mandali" w:cs="Mandali"/>
          <w:sz w:val="28"/>
          <w:szCs w:val="28"/>
        </w:rPr>
        <w:t xml:space="preserve">. 1935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రెంబర్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త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ౌరస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ద్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>. 1933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ాల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షాళ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్ర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ర్తర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గొన్నవార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సమీపబంధువు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నహాయ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డ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భక్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ూపించుకో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కె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్శ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చ్చేమో</w:t>
      </w:r>
      <w:r w:rsidRPr="00DF0353">
        <w:rPr>
          <w:rFonts w:ascii="Mandali" w:hAnsi="Mandali" w:cs="Mandali"/>
          <w:sz w:val="28"/>
          <w:szCs w:val="28"/>
        </w:rPr>
        <w:t>)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ప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్సన్ట్ర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ప్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కుం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ుద్ధ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క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నిస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ోగి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త్తర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ందేళ్ల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ినీపిగ్స్‌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కున్న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గ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ంబర్స్‌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కుమ్మ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్టుపెట్ట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పీల్‌బర్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షిండ్లర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ిస్ట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ీక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ూద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్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స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డతే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ుమారు</w:t>
      </w:r>
      <w:r w:rsidRPr="00DF0353">
        <w:rPr>
          <w:rFonts w:ascii="Mandali" w:hAnsi="Mandali" w:cs="Mandali"/>
          <w:sz w:val="28"/>
          <w:szCs w:val="28"/>
        </w:rPr>
        <w:t xml:space="preserve"> 60 </w:t>
      </w:r>
      <w:r w:rsidRPr="00DF0353">
        <w:rPr>
          <w:rFonts w:ascii="Mandali" w:hAnsi="Mandali" w:cs="Mandali" w:hint="cs"/>
          <w:sz w:val="28"/>
          <w:szCs w:val="28"/>
        </w:rPr>
        <w:t>లక్షల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, 50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ష్యన్లు</w:t>
      </w:r>
      <w:r w:rsidRPr="00DF0353">
        <w:rPr>
          <w:rFonts w:ascii="Mandali" w:hAnsi="Mandali" w:cs="Mandali"/>
          <w:sz w:val="28"/>
          <w:szCs w:val="28"/>
        </w:rPr>
        <w:t xml:space="preserve">, 20 </w:t>
      </w:r>
      <w:r w:rsidRPr="00DF0353">
        <w:rPr>
          <w:rFonts w:ascii="Mandali" w:hAnsi="Mandali" w:cs="Mandali" w:hint="cs"/>
          <w:sz w:val="28"/>
          <w:szCs w:val="28"/>
        </w:rPr>
        <w:t>లక్షల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చ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ులు</w:t>
      </w:r>
      <w:r w:rsidRPr="00DF0353">
        <w:rPr>
          <w:rFonts w:ascii="Mandali" w:hAnsi="Mandali" w:cs="Mandali"/>
          <w:sz w:val="28"/>
          <w:szCs w:val="28"/>
        </w:rPr>
        <w:t xml:space="preserve">, 2 </w:t>
      </w:r>
      <w:r w:rsidRPr="00DF0353">
        <w:rPr>
          <w:rFonts w:ascii="Mandali" w:hAnsi="Mandali" w:cs="Mandali" w:hint="cs"/>
          <w:sz w:val="28"/>
          <w:szCs w:val="28"/>
        </w:rPr>
        <w:t>లక్షల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స్ట్రియన్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ెర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భ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ల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ట్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ులనుకున్నవ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జ్యోత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ౌత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న్నమ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నారాయ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జ్ఞ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రు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ణకాండ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హిం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హ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ఢచ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ళ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ూఢచ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గెస్టపో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తృ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న్రి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మ్లర్‌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నేత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ెం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యుద్ధ</w:t>
      </w:r>
      <w:r w:rsidRPr="00DF0353">
        <w:rPr>
          <w:rFonts w:ascii="Mandali" w:hAnsi="Mandali" w:cs="Mandali"/>
          <w:sz w:val="28"/>
          <w:szCs w:val="28"/>
        </w:rPr>
        <w:t xml:space="preserve">ం </w:t>
      </w:r>
      <w:r w:rsidRPr="00DF0353">
        <w:rPr>
          <w:rFonts w:ascii="Mandali" w:hAnsi="Mandali" w:cs="Mandali" w:hint="cs"/>
          <w:sz w:val="28"/>
          <w:szCs w:val="28"/>
        </w:rPr>
        <w:t>చరమదశ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థ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సిగ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నరాసు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హరించు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పోయ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సభ్యుల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ూల్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గార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జ్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భవ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ేచ్ఛ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ి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ిపో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త్రు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ినవార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యుద్ధఖైదీల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రెంబర్గ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కొల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ీడ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పై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యుద్ధనేర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క్ష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ేతల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దేశాల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దాచ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వ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ేశ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జీనా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చుకొ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ి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జీనా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గున్నద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న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ెప్పుడ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రస్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థ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ఒడెస్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ైల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న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స్తు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దల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ప్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మని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1944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ట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ాండ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ప్ల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డిభుజ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యుద్ధ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షరాజ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టమ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యాక్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యన్స్‌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ట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స్వామ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ట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ౌర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ీ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ంగ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రెసిస్టె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ైటర్స్‌గా</w:t>
      </w:r>
      <w:r w:rsidRPr="00DF0353">
        <w:rPr>
          <w:rFonts w:ascii="Mandali" w:hAnsi="Mandali" w:cs="Mandali"/>
          <w:sz w:val="28"/>
          <w:szCs w:val="28"/>
        </w:rPr>
        <w:t>) '</w:t>
      </w:r>
      <w:r w:rsidRPr="00DF0353">
        <w:rPr>
          <w:rFonts w:ascii="Mandali" w:hAnsi="Mandali" w:cs="Mandali" w:hint="cs"/>
          <w:sz w:val="28"/>
          <w:szCs w:val="28"/>
        </w:rPr>
        <w:t>పార్టిగియాన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పించుకుని</w:t>
      </w:r>
      <w:r w:rsidRPr="00DF0353">
        <w:rPr>
          <w:rFonts w:ascii="Mandali" w:hAnsi="Mandali" w:cs="Mandali"/>
          <w:sz w:val="28"/>
          <w:szCs w:val="28"/>
        </w:rPr>
        <w:t xml:space="preserve"> 23-4-1944</w:t>
      </w:r>
      <w:r w:rsidRPr="00DF0353">
        <w:rPr>
          <w:rFonts w:ascii="Mandali" w:hAnsi="Mandali" w:cs="Mandali" w:hint="cs"/>
          <w:sz w:val="28"/>
          <w:szCs w:val="28"/>
        </w:rPr>
        <w:t>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ోయ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దళ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ర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33 </w:t>
      </w:r>
      <w:r w:rsidRPr="00DF0353">
        <w:rPr>
          <w:rFonts w:ascii="Mandali" w:hAnsi="Mandali" w:cs="Mandali" w:hint="cs"/>
          <w:sz w:val="28"/>
          <w:szCs w:val="28"/>
        </w:rPr>
        <w:t>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యిదు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ాల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ౌ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ణ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ేప్ల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ీ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య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ాలియన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న</w:t>
      </w:r>
      <w:r w:rsidRPr="00DF0353">
        <w:rPr>
          <w:rFonts w:ascii="Mandali" w:hAnsi="Mandali" w:cs="Mandali"/>
          <w:sz w:val="28"/>
          <w:szCs w:val="28"/>
        </w:rPr>
        <w:t xml:space="preserve"> 330 </w:t>
      </w:r>
      <w:r w:rsidRPr="00DF0353">
        <w:rPr>
          <w:rFonts w:ascii="Mandali" w:hAnsi="Mandali" w:cs="Mandali" w:hint="cs"/>
          <w:sz w:val="28"/>
          <w:szCs w:val="28"/>
        </w:rPr>
        <w:t>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ాలియన్లన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ౌరులుగ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ఖైద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రహస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జ్ఞా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గ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టాల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కార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ర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ిచికట్ట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చాలి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ె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రో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వార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ే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డియటై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హ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ొక్క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ణ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ాల్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సైన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ోచ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ై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ూరిపో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ె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330 </w:t>
      </w:r>
      <w:r w:rsidRPr="00DF0353">
        <w:rPr>
          <w:rFonts w:ascii="Mandali" w:hAnsi="Mandali" w:cs="Mandali" w:hint="cs"/>
          <w:sz w:val="28"/>
          <w:szCs w:val="28"/>
        </w:rPr>
        <w:t>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5</w:t>
      </w:r>
      <w:r w:rsidRPr="00DF0353">
        <w:rPr>
          <w:rFonts w:ascii="Mandali" w:hAnsi="Mandali" w:cs="Mandali" w:hint="cs"/>
          <w:sz w:val="28"/>
          <w:szCs w:val="28"/>
        </w:rPr>
        <w:t>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న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ఒక్కక్ష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టపటాయించ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హ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ి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ిపెట్టేస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యుద్ధాన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ి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పోయాడు</w:t>
      </w:r>
      <w:r w:rsidRPr="00DF0353">
        <w:rPr>
          <w:rFonts w:ascii="Mandali" w:hAnsi="Mandali" w:cs="Mandali"/>
          <w:sz w:val="28"/>
          <w:szCs w:val="28"/>
        </w:rPr>
        <w:t xml:space="preserve">. 1994 </w:t>
      </w:r>
      <w:r w:rsidRPr="00DF0353">
        <w:rPr>
          <w:rFonts w:ascii="Mandali" w:hAnsi="Mandali" w:cs="Mandali" w:hint="cs"/>
          <w:sz w:val="28"/>
          <w:szCs w:val="28"/>
        </w:rPr>
        <w:t>మే</w:t>
      </w:r>
      <w:r w:rsidRPr="00DF0353">
        <w:rPr>
          <w:rFonts w:ascii="Mandali" w:hAnsi="Mandali" w:cs="Mandali"/>
          <w:sz w:val="28"/>
          <w:szCs w:val="28"/>
        </w:rPr>
        <w:t xml:space="preserve"> 7 </w:t>
      </w:r>
      <w:r w:rsidRPr="00DF0353">
        <w:rPr>
          <w:rFonts w:ascii="Mandali" w:hAnsi="Mandali" w:cs="Mandali" w:hint="cs"/>
          <w:sz w:val="28"/>
          <w:szCs w:val="28"/>
        </w:rPr>
        <w:t>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న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టెలివిజ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జెంటీ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గొ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త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ంబరు</w:t>
      </w:r>
      <w:r w:rsidRPr="00DF0353">
        <w:rPr>
          <w:rFonts w:ascii="Mandali" w:hAnsi="Mandali" w:cs="Mandali"/>
          <w:sz w:val="28"/>
          <w:szCs w:val="28"/>
        </w:rPr>
        <w:t xml:space="preserve"> 1995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టల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ిల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ణుక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ెణు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ణించ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జ్ఞ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ాన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ట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ల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గీకరించ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రెంబర్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లో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్రాన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వ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ల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ాల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ానవ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ాలు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్రయిమ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ెనె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్యుమానిటీ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గణ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ట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నేర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గణ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లటరీ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ియబ్క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చిపెట్టేశా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/>
          <w:sz w:val="28"/>
          <w:szCs w:val="28"/>
        </w:rPr>
        <w:tab/>
        <w:t xml:space="preserve">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8 02 09 09 02 09</w:t>
      </w:r>
    </w:p>
    <w:p w:rsidR="00F92ECB" w:rsidRPr="00DF0353" w:rsidRDefault="00F92ECB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బుర్లు</w:t>
      </w:r>
      <w:r w:rsidRPr="00DF0353">
        <w:rPr>
          <w:rFonts w:ascii="Mandali" w:hAnsi="Mandali" w:cs="Mandali"/>
          <w:sz w:val="28"/>
          <w:szCs w:val="28"/>
        </w:rPr>
        <w:t xml:space="preserve"> 40/09</w:t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జాతిద్వేషం</w:t>
      </w:r>
      <w:r w:rsidRPr="00DF0353">
        <w:rPr>
          <w:rFonts w:ascii="Mandali" w:hAnsi="Mandali" w:cs="Mandali"/>
          <w:sz w:val="28"/>
          <w:szCs w:val="28"/>
        </w:rPr>
        <w:t xml:space="preserve"> - 3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రు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ర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ర్థ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ియబ్క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చిపె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ాలే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ీ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బాధ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మార్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దలై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గర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వన్మం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ోకది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ేళ</w:t>
      </w:r>
      <w:r w:rsidRPr="00DF0353">
        <w:rPr>
          <w:rFonts w:ascii="Mandali" w:hAnsi="Mandali" w:cs="Mandali"/>
          <w:sz w:val="28"/>
          <w:szCs w:val="28"/>
        </w:rPr>
        <w:t xml:space="preserve"> 1996 </w:t>
      </w:r>
      <w:r w:rsidRPr="00DF0353">
        <w:rPr>
          <w:rFonts w:ascii="Mandali" w:hAnsi="Mandali" w:cs="Mandali" w:hint="cs"/>
          <w:sz w:val="28"/>
          <w:szCs w:val="28"/>
        </w:rPr>
        <w:t>ఆగస్టు</w:t>
      </w:r>
      <w:r w:rsidRPr="00DF0353">
        <w:rPr>
          <w:rFonts w:ascii="Mandali" w:hAnsi="Mandali" w:cs="Mandali"/>
          <w:sz w:val="28"/>
          <w:szCs w:val="28"/>
        </w:rPr>
        <w:t xml:space="preserve"> 1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మ్‌వా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ళ్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ి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ధల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ిగిం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ారిత్రాత్మ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ేశా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ధ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చెత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ిత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శ్రుతర్ప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ైవ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ూల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స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ష్క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ట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స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ుకు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ో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ుమ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రిట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ాక్షన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ిమ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నవ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ర్ట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రుపక్ష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ెద్ద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తకే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చి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డ్జ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క్షా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ియ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ూల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షమాభి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ంత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లంద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ధ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యూద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చ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క్కినవా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ద్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ర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్డ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వై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గల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కా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చారవ్యవహారాల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ఆహారవిహార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మ్య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ేవ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ీటి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ాద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ీటికొ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లసీమ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ాలెగ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నుండ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మసి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ి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ం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నీ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సుక్షేత్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లాట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ధిప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ా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మ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ాక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పోరా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జ్జాక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్య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ాదక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కూళ్ల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లేజీ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ిన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ిప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ున్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య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మ్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ప్తసముద్ర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ుకుంట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టిప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ేసుకుంట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ె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ష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ేద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గ్ర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ేసుకోగలిగ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ట్టక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ఒక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ారహీన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ణ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ే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మ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క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వేష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్తున్నాయ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ేషాగ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క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్దా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ూయల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ేద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ద్ద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ద్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డ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ట్లాడిన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చెప్ప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బబ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ున్న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కులగర్జ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చ్చుమీర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ర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ద్దా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ట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మ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్లారకపో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టి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కపో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మాజ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యా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ించ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ప్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చ్చర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ట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మో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ఎ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ష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ుకెళ్లార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..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ుకెళ్లార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..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ద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ున్నాన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ుకెళ్లార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...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మిక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మ్మనలేద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థలి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ుకెళ్లార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..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థలిక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న్నకున్నాన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ుకెళ్లార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..</w:t>
      </w:r>
      <w:r w:rsidRPr="00DF0353">
        <w:rPr>
          <w:rFonts w:ascii="Mandali" w:hAnsi="Mandali" w:cs="Mandali" w:hint="cs"/>
          <w:sz w:val="28"/>
          <w:szCs w:val="28"/>
        </w:rPr>
        <w:t>ఎదురాడేందు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లలేద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నం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స్మశ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్శబ్ద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9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యి</w:t>
      </w:r>
      <w:r w:rsidRPr="00DF0353">
        <w:rPr>
          <w:rFonts w:ascii="Mandali" w:hAnsi="Mandali" w:cs="Mandali"/>
          <w:sz w:val="28"/>
          <w:szCs w:val="28"/>
        </w:rPr>
        <w:t>.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న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ట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ాలేజీ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న్నిట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యి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ర్జ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హాకూటమ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ాక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ర్జ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ుతార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ే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ే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ే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ప్పట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ట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ర్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ి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ం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మ్మనమంటున్నా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జార్జ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సిటీయ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ం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ం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ె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న్యోస్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ుజరాతీ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ర్వాడీ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సంస్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ద్భాగ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స్వ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యమైపోతో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ంట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ెవ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ంట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ిమాండ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సంస్థ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స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్యాం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విదేశ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ించవచ్చ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ిదండ్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ప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జ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్యాం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ుక్ష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ువై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ంగిచూడ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ిద్యార్థుల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జ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థ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న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్డ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ి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వా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ూడ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శ్మీ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ాలవా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త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ప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ే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ేమ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శాబ్ద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నాయ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ష్ట్రమంత్రి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ేంద్ర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గానీ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సంస్థ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ాహకు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ీర్షాస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ించ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నక్క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మతుల్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నుభ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బిన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వచ్చన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సాంబశివ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ాం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వాన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ల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వాడీ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ధీ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టేశ్వర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ఈశ్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క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క్‌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మహేంద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ూపువా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వాచ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లేసియాను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ల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ేశీ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ార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రిస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ేసుకుంట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ల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మ్మ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ంచగల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ో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టి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రుద్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్యాం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ని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ీర్త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మా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భాలో</w:t>
      </w:r>
      <w:r w:rsidRPr="00DF0353">
        <w:rPr>
          <w:rFonts w:ascii="Mandali" w:hAnsi="Mandali" w:cs="Mandali"/>
          <w:sz w:val="28"/>
          <w:szCs w:val="28"/>
        </w:rPr>
        <w:t xml:space="preserve"> 80% </w:t>
      </w:r>
      <w:r w:rsidRPr="00DF0353">
        <w:rPr>
          <w:rFonts w:ascii="Mandali" w:hAnsi="Mandali" w:cs="Mandali" w:hint="cs"/>
          <w:sz w:val="28"/>
          <w:szCs w:val="28"/>
        </w:rPr>
        <w:t>తెలుగువార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థమ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రాయణరెడ్డ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సింహారావ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న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ద్ద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లోన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ల్సిం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గ్రవర్ణా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ు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పోయ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గ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కుం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తం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న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1956 </w:t>
      </w:r>
      <w:r w:rsidRPr="00DF0353">
        <w:rPr>
          <w:rFonts w:ascii="Mandali" w:hAnsi="Mandali" w:cs="Mandali" w:hint="cs"/>
          <w:sz w:val="28"/>
          <w:szCs w:val="28"/>
        </w:rPr>
        <w:t>న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ఖ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ట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ఊరూ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శా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ులవా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వా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ు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తరతర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ావకా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లయాల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వంతుల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ణగార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నాభ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మాష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దుకే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ేదన</w:t>
      </w:r>
      <w:r w:rsidRPr="00DF0353">
        <w:rPr>
          <w:rFonts w:ascii="Mandali" w:hAnsi="Mandali" w:cs="Mandali"/>
          <w:sz w:val="28"/>
          <w:szCs w:val="28"/>
        </w:rPr>
        <w:t xml:space="preserve">!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మీ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ో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ధ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ంత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హించేబ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ూ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శా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ణ్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ంచలేద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ంత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క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ుకుపోయేవారుగ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/>
          <w:sz w:val="28"/>
          <w:szCs w:val="28"/>
        </w:rPr>
        <w:tab/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7 02 09</w:t>
      </w:r>
      <w:r w:rsidRPr="00DF0353">
        <w:rPr>
          <w:rFonts w:ascii="Mandali" w:hAnsi="Mandali" w:cs="Mandali"/>
          <w:sz w:val="28"/>
          <w:szCs w:val="28"/>
        </w:rPr>
        <w:tab/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ేల</w:t>
      </w:r>
      <w:r w:rsidRPr="00DF0353">
        <w:rPr>
          <w:rFonts w:ascii="Mandali" w:hAnsi="Mandali" w:cs="Mandali"/>
          <w:sz w:val="28"/>
          <w:szCs w:val="28"/>
        </w:rPr>
        <w:t>...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ర్ల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ణ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ిఎంకె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స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తంభింపజ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ణ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ర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్వభౌమ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ల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న్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దంబ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వచ్చ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తమిళపుల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ుధ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చిప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కమె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ఎంకె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ాధివీ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ప్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ుణాని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ప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ేబ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త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ేవాళ్లె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ణ్న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చ్చ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ళ్లకి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ేయడమ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తేర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ో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తమిళపుల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ర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ద్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గల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పి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లా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ట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ిద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ండీ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సభ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్వాన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ుకున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ట్టక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స్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గు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నివుండ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్లాడ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ద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ల్‌టిటిఈ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ట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మిళ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స్తూపమ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ిళక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రహాలనో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ంచ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ట్టిన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దువురాని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ంచ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సుపత్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ంచ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పో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ేమిటయ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టిక్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క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టి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గ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హింస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ంల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వాద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తివా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ాంతియు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ల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కొంద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ీక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ొ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లొస్త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లిపోత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రిన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ం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ిళవుద్యమ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ందరిన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చ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ిల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డియా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గ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డియ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ాకాం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సాగ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ా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ల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తకలహాల్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కీయప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తి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ిగ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ీకకోసుకు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ర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ని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భ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ర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యకు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్టుపెట్ట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ై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క్లే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త్తరభాగ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వు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ర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దన్న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ెగిరినట్ట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ణ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రమవ్యాప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మగ్లింగ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్రగ్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ుధ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ఫరా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ఒకట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ెం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ారాజకీ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వాళ్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ిల్ల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ృ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ె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ేసుకోవ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ఘో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భాగ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మేశ్వర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ంజావ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ాయించ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ల్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లర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శపరుచ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ెది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లాప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ుకున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ుకున్న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న్నిటిక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ాతిఘోర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ల్‌టిటి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ెవరిచ్చారండీ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దేశ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త్తకుప్ప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ెవ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డం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్డమీద</w:t>
      </w:r>
      <w:r w:rsidRPr="00DF0353">
        <w:rPr>
          <w:rFonts w:ascii="Mandali" w:hAnsi="Mandali" w:cs="Mandali"/>
          <w:sz w:val="28"/>
          <w:szCs w:val="28"/>
        </w:rPr>
        <w:t xml:space="preserve">..! </w:t>
      </w:r>
      <w:r w:rsidRPr="00DF0353">
        <w:rPr>
          <w:rFonts w:ascii="Mandali" w:hAnsi="Mandali" w:cs="Mandali" w:hint="cs"/>
          <w:sz w:val="28"/>
          <w:szCs w:val="28"/>
        </w:rPr>
        <w:t>నేన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న్‌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్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షమించలే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ు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ధ్యక్ష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కో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కో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్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వ్‌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ాయ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షమించ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మార్గ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వాణ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తక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కా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ల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ుపుచేస్తోంది</w:t>
      </w:r>
      <w:r w:rsidRPr="00DF0353">
        <w:rPr>
          <w:rFonts w:ascii="Mandali" w:hAnsi="Mandali" w:cs="Mandali"/>
          <w:sz w:val="28"/>
          <w:szCs w:val="28"/>
        </w:rPr>
        <w:t xml:space="preserve">. 23 </w:t>
      </w:r>
      <w:r w:rsidRPr="00DF0353">
        <w:rPr>
          <w:rFonts w:ascii="Mandali" w:hAnsi="Mandali" w:cs="Mandali" w:hint="cs"/>
          <w:sz w:val="28"/>
          <w:szCs w:val="28"/>
        </w:rPr>
        <w:t>యే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‌టిటిఈ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ుమూస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ిళ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ల్టాక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హ్మాం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్దలయ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బడ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ించిపో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గ్రవా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కిపోయి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ట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ేగ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ద్దనండి</w:t>
      </w:r>
      <w:r w:rsidRPr="00DF0353">
        <w:rPr>
          <w:rFonts w:ascii="Mandali" w:hAnsi="Mandali" w:cs="Mandali"/>
          <w:sz w:val="28"/>
          <w:szCs w:val="28"/>
        </w:rPr>
        <w:t xml:space="preserve">. 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8 02 09</w:t>
      </w:r>
      <w:r w:rsidRPr="00DF0353">
        <w:rPr>
          <w:rFonts w:ascii="Mandali" w:hAnsi="Mandali" w:cs="Mandali"/>
          <w:sz w:val="28"/>
          <w:szCs w:val="28"/>
        </w:rPr>
        <w:tab/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కెసియార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ిస్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మాట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వు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ధ్రజ్యో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స్తాయన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వ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లామ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న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ంట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మ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ే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దీ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ిపెట్టేసి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హాకూట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స్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పొచ్చ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వలసిన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చ్చ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స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కెత్తుకున్నట్టు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ిన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ొ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న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కాయనొ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న్స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ర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ా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య్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ుచ్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జ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ోవంత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్న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వంత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్దామ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త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సి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్చ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ర్షితుడ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నే</w:t>
      </w:r>
      <w:r w:rsidRPr="00DF0353">
        <w:rPr>
          <w:rFonts w:ascii="Mandali" w:hAnsi="Mandali" w:cs="Mandali"/>
          <w:sz w:val="28"/>
          <w:szCs w:val="28"/>
        </w:rPr>
        <w:t xml:space="preserve"> (8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ల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పా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ాస్టల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ుకు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ెక్సా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వ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క్కడ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ప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ుపత్రులప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ంప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ొ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ులప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బ్లిస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రు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గ్రహ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ాప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ఫార్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‌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కాణదారు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ర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ేశ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ేట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వూ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్యే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డేమోన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స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ితా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యి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గ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చరర్లన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ర్ష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యి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జ్ఞ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డేమోననుకున్నాన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ాధోర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థియ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ంగిల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ులందర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వాళ్ల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ధనికులయ్య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ంచగల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ంధ్రా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స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ంగా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్న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పెడత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సిల్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వాళ్లన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మ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వాళ్లన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నుకుంటున్న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చాడు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రగకపో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ాధోర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తిత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వుకుంటున్నా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ూర్ప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శ్చి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క్షరాస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పించగలుగుత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సెషన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ున్న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ాల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ింకే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జాబీ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నేవాడ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యిదునదులున్నాయ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ంచవలసిన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పుచ్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ొమ్మ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స్సహాయస్థి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ద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ిరించ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ైతన్య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కూర్చుకోవడ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ంచ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పెట్ట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ా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చ్చ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వనిచ్చ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మంటార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ఠ్ఠ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ేప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ేప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డలేద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థ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ుకుత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్షేపిం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ంచ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ీ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ిమినందు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ట్టరీత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్యంక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ందు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్యామ్న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కనందు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రూపాయ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ాడనంద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గలిగ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ు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ెక్కించే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ద్ధరించ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ఏవేవ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ర్పో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తీ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ఆరెస్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ట్ట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గురుకు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చితంగా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నంద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్లెపట్ట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్ఞా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పొంద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దేశాల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ాళ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పెట్ట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పెట్ట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మన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మాండ్‌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ా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తుబ్‌షాహ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శచరిత్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ిపె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వసరం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9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తిరుపతేనా</w:t>
      </w:r>
      <w:r w:rsidRPr="00DF0353">
        <w:rPr>
          <w:rFonts w:ascii="Mandali" w:hAnsi="Mandali" w:cs="Mandali"/>
          <w:sz w:val="28"/>
          <w:szCs w:val="28"/>
        </w:rPr>
        <w:t xml:space="preserve">.... </w:t>
      </w:r>
      <w:r w:rsidRPr="00DF0353">
        <w:rPr>
          <w:rFonts w:ascii="Mandali" w:hAnsi="Mandali" w:cs="Mandali" w:hint="cs"/>
          <w:sz w:val="28"/>
          <w:szCs w:val="28"/>
        </w:rPr>
        <w:t>దత్తన్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ుస్లిమ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ుగు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ైదరాబ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సి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ె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ోన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ముస్లి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ేశ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ఖ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వ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జా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ది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ేవ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ం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ృష్ట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నలే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న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ాయకుల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డ్డే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రిసిపోత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మ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స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ఫ్త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ద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ింటి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ట్టనిం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డిపో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గాఢ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స్లింవాడ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ాల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స్తామ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డగుర్త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ో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స్ల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ాన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ి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శార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జ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త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చ్చినమ్మక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ొట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ముస్లి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క్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ీ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్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త్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ా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ిపి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మ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జ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చ్చి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ం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ో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స్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ల్లరమల్ల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కాణ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ణాలిప్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ద్ద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రూసల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త్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ిస్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్రైస్త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ుగు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్రైస్తవు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ీస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న్నా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్రీస్త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ల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స్త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డితే</w:t>
      </w:r>
      <w:r w:rsidRPr="00DF0353">
        <w:rPr>
          <w:rFonts w:ascii="Mandali" w:hAnsi="Mandali" w:cs="Mandali"/>
          <w:sz w:val="28"/>
          <w:szCs w:val="28"/>
        </w:rPr>
        <w:t xml:space="preserve">...? </w:t>
      </w:r>
      <w:r w:rsidRPr="00DF0353">
        <w:rPr>
          <w:rFonts w:ascii="Mandali" w:hAnsi="Mandali" w:cs="Mandali" w:hint="cs"/>
          <w:sz w:val="28"/>
          <w:szCs w:val="28"/>
        </w:rPr>
        <w:t>రో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లి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ుస్లి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్రైస్త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పెట్టుక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య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త్తాత్రేయ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ఖర్చ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స్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క్షవ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్య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తో</w:t>
      </w:r>
      <w:r w:rsidRPr="00DF0353">
        <w:rPr>
          <w:rFonts w:ascii="Mandali" w:hAnsi="Mandali" w:cs="Mandali"/>
          <w:sz w:val="28"/>
          <w:szCs w:val="28"/>
        </w:rPr>
        <w:t>!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ప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లండీ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ొమ్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శ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ేశ్వర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వచ్చుగ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క్షేత్ర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న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శైవుడె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త్తాత్రేయ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ిల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ుకోలుగా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క్షేపణగా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రు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సా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ెరూసలె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్రీస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ాడనే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ోధ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వచ్చుగ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శివ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ైలా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నససరోవ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లికాప్టర్‌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ెళ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నమ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్దిర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ిందూమ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తో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స్థ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మత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తాంతీక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ల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ర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గండాగండ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ుళ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య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ర్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ఏసియ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ైబీర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.)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ెక్కడ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ియ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జ్జాయింప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ర్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య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టిఫి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న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>, '</w:t>
      </w:r>
      <w:r w:rsidRPr="00DF0353">
        <w:rPr>
          <w:rFonts w:ascii="Mandali" w:hAnsi="Mandali" w:cs="Mandali" w:hint="cs"/>
          <w:sz w:val="28"/>
          <w:szCs w:val="28"/>
        </w:rPr>
        <w:t>జర్మన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ప్రయాణ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ిఫెస్టో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ండ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ర్య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మనీ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సరసల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ంబడే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ట్టున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ెండిం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ి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గ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ఫ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ానిక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హజ్‌భవన్‌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ప్సరభవ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జెండ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ండ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బిజెప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బడతాయ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ఎవ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్‌న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చు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సియార్‌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లగిలలాడు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ండి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0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ఝా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ేమిట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ఝాన్స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ాసంరక్ష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ావ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ంక్షన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ు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రక్షకులు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తులస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లీజై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క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ప్పుడ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్డ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ీ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బ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ింది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ోకాపే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క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పా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చపరిచినట్టుంద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గ్లీష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ెంగాలీయో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ాట్లాడుత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య్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్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డ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వ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వతెలుగ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జ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వాదుల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నే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న్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ాస్యపాత్ర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ుతున్నారని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ెక్టర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ుతున్నారండీ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ప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ండ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ంస్కృతనాటక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ీరోయి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ృతంలో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ప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కృతం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వ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రవ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ండ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ుద్ధవ్యావహారి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త్రికల్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భావేదికల్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ీ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ల్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న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న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రాష్ట్ర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తీరాష్ట్రం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దవ్‌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ల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ఐయమ్‌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ండ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ీ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ప్ర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ాపు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ంతపు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క్కపాత్ర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ని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ఎప్పుడ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క్కిర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ప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రుధ్యం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రుద్రవీణ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ణయ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డ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ె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ాహర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క్క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ీరోయి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రై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ూపుడాన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్‌డాన్సర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రస్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పట్టగల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టిక్యుల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ంధ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ృష్ణా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్రీకాకుళ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నెల్ల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ర్న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..! </w:t>
      </w:r>
      <w:r w:rsidRPr="00DF0353">
        <w:rPr>
          <w:rFonts w:ascii="Mandali" w:hAnsi="Mandali" w:cs="Mandali" w:hint="cs"/>
          <w:sz w:val="28"/>
          <w:szCs w:val="28"/>
        </w:rPr>
        <w:t>చదువుకోని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గ్రహారి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ఒక్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ిల్ల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లం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థ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నిష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ుతూ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మిళ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తిరునల్వే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రునల్వేల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కపోయిన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్రాహ్మణవ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ా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ించినట్ట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ి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ణరచయిత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మట్లయాస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తాళ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్యప్ప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ట్టియ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ల్ల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వా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మణా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్ల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ట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లవ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ట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ళ్లప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మణ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త్యాలముగ్గ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జా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ే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ూర్పుయాస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పాత్ర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చపరుస్తున్న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ేక్షక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ణుమాధ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నటుడయ్యార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తులస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ఝా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స్టా</w:t>
      </w:r>
      <w:r w:rsidRPr="00DF0353">
        <w:rPr>
          <w:rFonts w:ascii="Mandali" w:hAnsi="Mandali" w:cs="Mandali"/>
          <w:sz w:val="28"/>
          <w:szCs w:val="28"/>
        </w:rPr>
        <w:t>? (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ణుమాధవ్‌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రాధాగోపాళం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కాప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ల్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హ్మాండ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నయ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వుంటే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కాపల్ల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ంక్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ేయ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ాభి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ట్టే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తీ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తావర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జాల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ళాకారిణ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ఝాన్సీ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పెట్టుకో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ద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1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>? - 1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ఝా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ే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్యాస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స్పాన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దే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ిద్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రీత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క్కువ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కపో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క్క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చిత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ురదృష్టక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ిక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ర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ున్న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పెట్ట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ప్పుడ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వెళ్లడమన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న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షిణ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ంన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ప్రాంత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స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వ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ు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హారాష్ట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తకా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ువ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ిలాబ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ీంనగర్‌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రీంనగర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దీతీరం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సాంద్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గ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క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ర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టివస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్యవసా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వ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ికో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ిం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ుడ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గరిక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ధిల్లుతాయి</w:t>
      </w:r>
      <w:r w:rsidRPr="00DF0353">
        <w:rPr>
          <w:rFonts w:ascii="Mandali" w:hAnsi="Mandali" w:cs="Mandali"/>
          <w:sz w:val="28"/>
          <w:szCs w:val="28"/>
        </w:rPr>
        <w:t xml:space="preserve">.    </w:t>
      </w:r>
      <w:r w:rsidRPr="00DF0353">
        <w:rPr>
          <w:rFonts w:ascii="Mandali" w:hAnsi="Mandali" w:cs="Mandali" w:hint="cs"/>
          <w:sz w:val="28"/>
          <w:szCs w:val="28"/>
        </w:rPr>
        <w:t>జాగ్ర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వాస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పేర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టి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వీ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స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నక్క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్రాహ్మణ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గాణ్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ఖ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వులప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శాస్త్ర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ంగళంప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మురళీకృష్ణ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ంద్రగ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నుమచ్ఛాస్త్ర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ంజమ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సూయ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ీర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ఖ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నవార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ర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ేర్ల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ార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వీ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ారేసినట్ట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శ్రమ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ప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చ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దా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్రిటిష్‌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పెట్టేన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్ల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త్త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ు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ప్రద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గొ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ణ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ిటిష్‌వాళ్ల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బ్రిటిష్‌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ట్టమొదట</w:t>
      </w:r>
      <w:r w:rsidRPr="00DF0353">
        <w:rPr>
          <w:rFonts w:ascii="Mandali" w:hAnsi="Mandali" w:cs="Mandali"/>
          <w:sz w:val="28"/>
          <w:szCs w:val="28"/>
        </w:rPr>
        <w:t xml:space="preserve"> 1611 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ిలీపట్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వ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ాక్టర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్రమ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ప్రదేశ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1759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ై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ుసరించి</w:t>
      </w:r>
      <w:r w:rsidRPr="00DF0353">
        <w:rPr>
          <w:rFonts w:ascii="Mandali" w:hAnsi="Mandali" w:cs="Mandali"/>
          <w:sz w:val="28"/>
          <w:szCs w:val="28"/>
        </w:rPr>
        <w:t xml:space="preserve"> 8 </w:t>
      </w:r>
      <w:r w:rsidRPr="00DF0353">
        <w:rPr>
          <w:rFonts w:ascii="Mandali" w:hAnsi="Mandali" w:cs="Mandali" w:hint="cs"/>
          <w:sz w:val="28"/>
          <w:szCs w:val="28"/>
        </w:rPr>
        <w:t>జిల్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వా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గించాడు</w:t>
      </w:r>
      <w:r w:rsidRPr="00DF0353">
        <w:rPr>
          <w:rFonts w:ascii="Mandali" w:hAnsi="Mandali" w:cs="Mandali"/>
          <w:sz w:val="28"/>
          <w:szCs w:val="28"/>
        </w:rPr>
        <w:t xml:space="preserve">. 1766-69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శ్చిమగోదా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కాకుళ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డు</w:t>
      </w:r>
      <w:r w:rsidRPr="00DF0353">
        <w:rPr>
          <w:rFonts w:ascii="Mandali" w:hAnsi="Mandali" w:cs="Mandali"/>
          <w:sz w:val="28"/>
          <w:szCs w:val="28"/>
        </w:rPr>
        <w:t xml:space="preserve">. 1800 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ో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లసీ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ారాద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త్తమండ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గ్లీష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డె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స్రిబ్యూ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భాష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ె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్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పోయ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పోయ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1800 </w:t>
      </w:r>
      <w:r w:rsidRPr="00DF0353">
        <w:rPr>
          <w:rFonts w:ascii="Mandali" w:hAnsi="Mandali" w:cs="Mandali" w:hint="cs"/>
          <w:sz w:val="28"/>
          <w:szCs w:val="28"/>
        </w:rPr>
        <w:t>న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యలసీ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150 </w:t>
      </w:r>
      <w:r w:rsidRPr="00DF0353">
        <w:rPr>
          <w:rFonts w:ascii="Mandali" w:hAnsi="Mandali" w:cs="Mandali" w:hint="cs"/>
          <w:sz w:val="28"/>
          <w:szCs w:val="28"/>
        </w:rPr>
        <w:t>ఏళ్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ల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మీందా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ాతంత్య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ాట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ర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ష్ట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క్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ో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ూడ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గీర్దా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ౄరకృత్య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క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150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మైనది</w:t>
      </w:r>
      <w:r w:rsidRPr="00DF0353">
        <w:rPr>
          <w:rFonts w:ascii="Mandali" w:hAnsi="Mandali" w:cs="Mandali"/>
          <w:sz w:val="28"/>
          <w:szCs w:val="28"/>
        </w:rPr>
        <w:t xml:space="preserve"> 1956</w:t>
      </w:r>
      <w:r w:rsidRPr="00DF0353">
        <w:rPr>
          <w:rFonts w:ascii="Mandali" w:hAnsi="Mandali" w:cs="Mandali" w:hint="cs"/>
          <w:sz w:val="28"/>
          <w:szCs w:val="28"/>
        </w:rPr>
        <w:t>లోన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యలసీ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మ్మ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వ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ప్రదేశ్‌గా</w:t>
      </w:r>
      <w:r w:rsidRPr="00DF0353">
        <w:rPr>
          <w:rFonts w:ascii="Mandali" w:hAnsi="Mandali" w:cs="Mandali"/>
          <w:sz w:val="28"/>
          <w:szCs w:val="28"/>
        </w:rPr>
        <w:t xml:space="preserve"> 1956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రిం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ూ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థ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మయ్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మ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తెలుగు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యే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ెండు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దువం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వత్స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లో</w:t>
      </w:r>
      <w:r w:rsidRPr="00DF0353">
        <w:rPr>
          <w:rFonts w:ascii="Mandali" w:hAnsi="Mandali" w:cs="Mandali"/>
          <w:sz w:val="28"/>
          <w:szCs w:val="28"/>
        </w:rPr>
        <w:t xml:space="preserve"> 150 </w:t>
      </w:r>
      <w:r w:rsidRPr="00DF0353">
        <w:rPr>
          <w:rFonts w:ascii="Mandali" w:hAnsi="Mandali" w:cs="Mandali" w:hint="cs"/>
          <w:sz w:val="28"/>
          <w:szCs w:val="28"/>
        </w:rPr>
        <w:t>య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ీ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ప్రద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హద్ద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లించ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ళుక్యులై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జపతులై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కతీయుల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ృ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చ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మన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ి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చో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డ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హిత్యాన్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ంగీతా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చో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వత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దర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చో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ాహరణ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్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ట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ఫెయిల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్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ెయిల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ప్ర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రు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ియేషన్స్‌తో</w:t>
      </w:r>
      <w:r w:rsidRPr="00DF0353">
        <w:rPr>
          <w:rFonts w:ascii="Mandali" w:hAnsi="Mandali" w:cs="Mandali"/>
          <w:sz w:val="28"/>
          <w:szCs w:val="28"/>
        </w:rPr>
        <w:t xml:space="preserve">  - </w:t>
      </w:r>
      <w:r w:rsidRPr="00DF0353">
        <w:rPr>
          <w:rFonts w:ascii="Mandali" w:hAnsi="Mandali" w:cs="Mandali" w:hint="cs"/>
          <w:sz w:val="28"/>
          <w:szCs w:val="28"/>
        </w:rPr>
        <w:t>ఒక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ర్త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దిరా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లసీమ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ే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స్ట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యి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2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>? - 2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తప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సహ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ౌద్ధ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ైన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ౌరాణ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స్ల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్రైస్తవ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పక్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జీవ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ం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జయన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్ర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క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పడిం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హ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స్లాంక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పడ్డార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మ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ద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ుకాడక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్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స్లిముల్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జయనగ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జ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క్షేపం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స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ఘ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రవర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ఊచకో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ూ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ంజీవ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ఇ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ి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ంగ్రీమ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ర్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మెరిక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భ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గ్లండు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నకో</w:t>
      </w:r>
      <w:r w:rsidRPr="00DF0353">
        <w:rPr>
          <w:rFonts w:ascii="Mandali" w:hAnsi="Mandali" w:cs="Mandali"/>
          <w:sz w:val="28"/>
          <w:szCs w:val="28"/>
        </w:rPr>
        <w:t xml:space="preserve">!? </w:t>
      </w:r>
      <w:r w:rsidRPr="00DF0353">
        <w:rPr>
          <w:rFonts w:ascii="Mandali" w:hAnsi="Mandali" w:cs="Mandali" w:hint="cs"/>
          <w:sz w:val="28"/>
          <w:szCs w:val="28"/>
        </w:rPr>
        <w:t>రోజుకోట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ంతృప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ుగు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గట్ట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జం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త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ాంత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ృత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గ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ెసిడెం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వమర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రటర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డు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ేట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్లాడ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క్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త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ొత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ిరాయ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ట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య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ల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మారు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త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స్త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ప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ీన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టింగ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ాలా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కెక్క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్వప్రయోజ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నా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వ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టిమేట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పో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టి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టిలిజె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ప్పుడ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గాహ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ణ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్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పనక్కర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ున్న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ూ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ురహంక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ామ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ామ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ుడ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ట్ట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ాడంత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డు</w:t>
      </w:r>
      <w:r w:rsidRPr="00DF0353">
        <w:rPr>
          <w:rFonts w:ascii="Mandali" w:hAnsi="Mandali" w:cs="Mandali"/>
          <w:sz w:val="28"/>
          <w:szCs w:val="28"/>
        </w:rPr>
        <w:t xml:space="preserve">'! </w:t>
      </w:r>
      <w:r w:rsidRPr="00DF0353">
        <w:rPr>
          <w:rFonts w:ascii="Mandali" w:hAnsi="Mandali" w:cs="Mandali" w:hint="cs"/>
          <w:sz w:val="28"/>
          <w:szCs w:val="28"/>
        </w:rPr>
        <w:t>ఒకర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ొకర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బ్బ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ార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డన్నా</w:t>
      </w:r>
      <w:r w:rsidRPr="00DF0353">
        <w:rPr>
          <w:rFonts w:ascii="Mandali" w:hAnsi="Mandali" w:cs="Mandali"/>
          <w:sz w:val="28"/>
          <w:szCs w:val="28"/>
        </w:rPr>
        <w:t>, '</w:t>
      </w:r>
      <w:r w:rsidRPr="00DF0353">
        <w:rPr>
          <w:rFonts w:ascii="Mandali" w:hAnsi="Mandali" w:cs="Mandali" w:hint="cs"/>
          <w:sz w:val="28"/>
          <w:szCs w:val="28"/>
        </w:rPr>
        <w:t>వచ్చాడ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నన్నా</w:t>
      </w:r>
      <w:r w:rsidRPr="00DF0353">
        <w:rPr>
          <w:rFonts w:ascii="Mandali" w:hAnsi="Mandali" w:cs="Mandali"/>
          <w:sz w:val="28"/>
          <w:szCs w:val="28"/>
        </w:rPr>
        <w:t xml:space="preserve">'!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ేసే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ేసా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క్టే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ఖ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వా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నమ్మక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గనీ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ుగ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ిగూ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డుస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ున్నవ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బ్బున్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ర్ద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స్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ీమ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ట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గ్లీష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ట్ట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గ్లీష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గ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టయి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లుగ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ప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టే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ెడ్యూల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ెడ్యూ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ున్నాం</w:t>
      </w:r>
      <w:r w:rsidRPr="00DF0353">
        <w:rPr>
          <w:rFonts w:ascii="Mandali" w:hAnsi="Mandali" w:cs="Mandali"/>
          <w:sz w:val="28"/>
          <w:szCs w:val="28"/>
        </w:rPr>
        <w:t xml:space="preserve">. 150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ాపె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ుల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ాపద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విధ్య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ోస్త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్దూ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్లబో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70,80 </w:t>
      </w:r>
      <w:r w:rsidRPr="00DF0353">
        <w:rPr>
          <w:rFonts w:ascii="Mandali" w:hAnsi="Mandali" w:cs="Mandali" w:hint="cs"/>
          <w:sz w:val="28"/>
          <w:szCs w:val="28"/>
        </w:rPr>
        <w:t>ఏ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క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మాణికమ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ౌ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ఘంట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టై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ుందులో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ిటోరియ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 - ''</w:t>
      </w:r>
      <w:r w:rsidRPr="00DF0353">
        <w:rPr>
          <w:rFonts w:ascii="Mandali" w:hAnsi="Mandali" w:cs="Mandali" w:hint="cs"/>
          <w:sz w:val="28"/>
          <w:szCs w:val="28"/>
        </w:rPr>
        <w:t>రామోజీరావ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>, '</w:t>
      </w:r>
      <w:r w:rsidRPr="00DF0353">
        <w:rPr>
          <w:rFonts w:ascii="Mandali" w:hAnsi="Mandali" w:cs="Mandali" w:hint="cs"/>
          <w:sz w:val="28"/>
          <w:szCs w:val="28"/>
        </w:rPr>
        <w:t>ముందులో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ౌ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ే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ోలేద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>.'</w:t>
      </w:r>
      <w:r w:rsidRPr="00DF0353">
        <w:rPr>
          <w:rFonts w:ascii="Mandali" w:hAnsi="Mandali" w:cs="Mandali" w:hint="cs"/>
          <w:sz w:val="28"/>
          <w:szCs w:val="28"/>
        </w:rPr>
        <w:t>ముందులో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తప్పెందుకై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నలి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య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క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ులెండ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న్నే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ి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వాద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వాస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ీ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శ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ంప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ేశ్వరరావుగారు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న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ికేయ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ట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డ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మాణి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యింద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దురద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ుల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వ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మ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్యాగరా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ీర్త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ప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వసరపడ్డాను</w:t>
      </w:r>
      <w:r w:rsidRPr="00DF0353">
        <w:rPr>
          <w:rFonts w:ascii="Mandali" w:hAnsi="Mandali" w:cs="Mandali"/>
          <w:sz w:val="28"/>
          <w:szCs w:val="28"/>
        </w:rPr>
        <w:t>' (</w:t>
      </w:r>
      <w:r w:rsidRPr="00DF0353">
        <w:rPr>
          <w:rFonts w:ascii="Mandali" w:hAnsi="Mandali" w:cs="Mandali" w:hint="cs"/>
          <w:sz w:val="28"/>
          <w:szCs w:val="28"/>
        </w:rPr>
        <w:t>తొందరపడ్డాను</w:t>
      </w:r>
      <w:r w:rsidRPr="00DF0353">
        <w:rPr>
          <w:rFonts w:ascii="Mandali" w:hAnsi="Mandali" w:cs="Mandali"/>
          <w:sz w:val="28"/>
          <w:szCs w:val="28"/>
        </w:rPr>
        <w:t>), '</w:t>
      </w:r>
      <w:r w:rsidRPr="00DF0353">
        <w:rPr>
          <w:rFonts w:ascii="Mandali" w:hAnsi="Mandali" w:cs="Mandali" w:hint="cs"/>
          <w:sz w:val="28"/>
          <w:szCs w:val="28"/>
        </w:rPr>
        <w:t>నెమ్మద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మనశ్శాంత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ాలుండే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ొ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ౌ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ు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ప్ప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స్తి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3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ఇప్పుడ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ిప్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గ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ార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ోభారా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ంగా</w:t>
      </w:r>
      <w:r w:rsidRPr="00DF0353">
        <w:rPr>
          <w:rFonts w:ascii="Mandali" w:hAnsi="Mandali" w:cs="Mandali"/>
          <w:sz w:val="28"/>
          <w:szCs w:val="28"/>
        </w:rPr>
        <w:t xml:space="preserve"> , </w:t>
      </w:r>
      <w:r w:rsidRPr="00DF0353">
        <w:rPr>
          <w:rFonts w:ascii="Mandali" w:hAnsi="Mandali" w:cs="Mandali" w:hint="cs"/>
          <w:sz w:val="28"/>
          <w:szCs w:val="28"/>
        </w:rPr>
        <w:t>వ్యక్తిగ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క్కులిచ్చే</w:t>
      </w:r>
      <w:r w:rsidRPr="00DF0353">
        <w:rPr>
          <w:rFonts w:ascii="Mandali" w:hAnsi="Mandali" w:cs="Mandali"/>
          <w:sz w:val="28"/>
          <w:szCs w:val="28"/>
        </w:rPr>
        <w:t xml:space="preserve"> 420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ర్మా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ాపె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నీ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సెల్వమణ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ారనీ</w:t>
      </w:r>
      <w:r w:rsidRPr="00DF0353">
        <w:rPr>
          <w:rFonts w:ascii="Mandali" w:hAnsi="Mandali" w:cs="Mandali"/>
          <w:sz w:val="28"/>
          <w:szCs w:val="28"/>
        </w:rPr>
        <w:t xml:space="preserve">....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ం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న్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కమనీ</w:t>
      </w:r>
      <w:r w:rsidRPr="00DF0353">
        <w:rPr>
          <w:rFonts w:ascii="Mandali" w:hAnsi="Mandali" w:cs="Mandali"/>
          <w:sz w:val="28"/>
          <w:szCs w:val="28"/>
        </w:rPr>
        <w:t>...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ీవ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మస్థ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ీ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వుత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ోభారా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యాణ్‌ను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అతనితో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క్చర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శోభ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వతలి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యిం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క్యుమె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గించేసేది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మణులంద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ర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్ల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ీపరిశ్ర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మణు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ించినట్టు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ణ్నుంచ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ిరంజీవ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షా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,..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ోబెట్టుకున్న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వేతప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ఇ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వేతప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ం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గులాబీ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మ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ేమో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ప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ీన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ాం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మ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ంచ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లతో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ీరోలతో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ోభారా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ిం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చంద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ట్ట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ామె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షా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మణ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వ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!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ాక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వలసిన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్యాఖ్యలి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వి</w:t>
      </w:r>
      <w:r w:rsidRPr="00DF0353">
        <w:rPr>
          <w:rFonts w:ascii="Mandali" w:hAnsi="Mandali" w:cs="Mandali"/>
          <w:sz w:val="28"/>
          <w:szCs w:val="28"/>
        </w:rPr>
        <w:t xml:space="preserve"> 9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య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ంచిన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డుక్కోబెట్టుకోవడ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లా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D75B6D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ాని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ేవాణ్న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క్షాత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వ్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మిట్టులాడిపోయ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సేప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తంత్య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నాద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ి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న్స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థాతథ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మ్మ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డిల్ల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క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డిల్లి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డ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ో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ర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యథాతథ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శోభారా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ప్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న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లేద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ీ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యాణ్‌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ీరం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ద్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నట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రించ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ట్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పాల్సివుంట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భ్యక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చ్చరించారు</w:t>
      </w:r>
      <w:r w:rsidRPr="00DF0353">
        <w:rPr>
          <w:rFonts w:ascii="Mandali" w:hAnsi="Mandali" w:cs="Mandali"/>
          <w:sz w:val="28"/>
          <w:szCs w:val="28"/>
        </w:rPr>
        <w:t xml:space="preserve">. 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్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నించండ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చిట్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పాల్సివుంటుంద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ఆమె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్‌రె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న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స్తోందన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టీమణు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లక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్కోబెట్ట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ప్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్వేతప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ఏ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ిసోడ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హ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న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క్షుర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ీసెన్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చ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క్షన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దూ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్యాశ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ోభన్‌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మోహ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చార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లక్టవ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ుకోవాల్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ైముందిగా</w:t>
      </w:r>
      <w:r w:rsidRPr="00DF0353">
        <w:rPr>
          <w:rFonts w:ascii="Mandali" w:hAnsi="Mandali" w:cs="Mandali"/>
          <w:sz w:val="28"/>
          <w:szCs w:val="28"/>
        </w:rPr>
        <w:t>...</w:t>
      </w:r>
      <w:r w:rsidRPr="00DF0353">
        <w:rPr>
          <w:rFonts w:ascii="Mandali" w:hAnsi="Mandali" w:cs="Mandali" w:hint="cs"/>
          <w:sz w:val="28"/>
          <w:szCs w:val="28"/>
        </w:rPr>
        <w:t>వే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ాం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8 02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</w:t>
      </w:r>
      <w:r w:rsidRPr="00DF0353">
        <w:rPr>
          <w:rFonts w:ascii="Mandali" w:hAnsi="Mandali" w:cs="Mandali"/>
          <w:sz w:val="28"/>
          <w:szCs w:val="28"/>
        </w:rPr>
        <w:t></w:t>
      </w:r>
      <w:r w:rsidRPr="00DF0353">
        <w:rPr>
          <w:rFonts w:ascii="Mandali" w:hAnsi="Mandali" w:cs="Mandali" w:hint="cs"/>
          <w:sz w:val="28"/>
          <w:szCs w:val="28"/>
        </w:rPr>
        <w:t>మే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60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డ్డవాళ్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జిం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ణ్న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ించ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డుగాన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లే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తం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భూ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ొలి</w:t>
      </w:r>
      <w:r w:rsidRPr="00DF0353">
        <w:rPr>
          <w:rFonts w:ascii="Mandali" w:hAnsi="Mandali" w:cs="Mandali"/>
          <w:sz w:val="28"/>
          <w:szCs w:val="28"/>
        </w:rPr>
        <w:t xml:space="preserve"> 16 </w:t>
      </w:r>
      <w:r w:rsidRPr="00DF0353">
        <w:rPr>
          <w:rFonts w:ascii="Mandali" w:hAnsi="Mandali" w:cs="Mandali" w:hint="cs"/>
          <w:sz w:val="28"/>
          <w:szCs w:val="28"/>
        </w:rPr>
        <w:t>యే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చెడ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శగ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దర్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కు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మపక్షీయ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జ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వాద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ోషల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ాం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్మయి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ెక్యులర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క్ష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యాద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ండిత్య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ి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లె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మా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డ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్స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హ్యించుకునే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వ్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యులరి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క్కించుకుంట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వాద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ికాలిమ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కెక్క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ఢ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ైనారి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ర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ార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శ్మీ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కిస్తాన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క్క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భక్త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ప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ోషలిస్టుల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్‌మనోహ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హ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ిశ్రామికీక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గ్రామీ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నుమాడ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పథ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గ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తం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లాక్‌మార్కటీర్ల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ియర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ట్ర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‌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రితీ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జ్ఞ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ా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ైర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ప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ంచ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పంచ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స్వామ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మ్మ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బూద్రిప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ద్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ందు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ోల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చకో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ినందు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షమిం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వంశ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మై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ంచేవ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మై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్చ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ి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నీ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తంత్య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ణోత్స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జ్రోత్స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కో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ిన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దృష్టక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క్ర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ాల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తోన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ృంగ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లాపాలత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పరమ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శ్మీ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స్పంద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చరుల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నేహి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ర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పా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ాయి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ఇ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ోధ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క్కచ్చ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క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గ్గ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హస్య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మిత్త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్టాన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ె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స్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ఫెస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సువ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ె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ర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దనీ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ి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స్టినీ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 199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త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మేల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ఎ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్శ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ౌ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యూర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్‌ఫ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వర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 200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తావిష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ి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క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డ్పడుతో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ముఖ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ం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బలా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హీన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హీన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ు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బ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ృప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ికే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ిద్ధ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ాల్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ణ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డిమి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గు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స్తూ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్కొక్క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శయోక్తు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ల్ప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నుస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ల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తదేశ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ు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ిస్త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ంబంధాల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గ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వే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న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ా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ల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ే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ణ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స్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ొద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క్పథ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్గాడ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మపక్ష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గరవా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తర్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క్పథ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వా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్రా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పా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ంప్రదాయవా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ేద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ంగుతిన్నార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నీ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యిుతీపర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ాహ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ణ్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గొట్ట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పడుతున్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పడ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డ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ాంధ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నెహ్ర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పోయ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ే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గాఢ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దర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తం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దే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ే</w:t>
      </w:r>
      <w:r w:rsidRPr="00DF0353">
        <w:rPr>
          <w:rFonts w:ascii="Mandali" w:hAnsi="Mandali" w:cs="Mandali"/>
          <w:sz w:val="28"/>
          <w:szCs w:val="28"/>
        </w:rPr>
        <w:t>! ''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ొ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ొన్న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ల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రూపాయ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క్ట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తీల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సార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వద్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వహ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ిమ్మ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క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ిచ్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జ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గీకరించ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స్త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ుప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గుతూ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ఆంగ్లేయుల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గ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క్త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మ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్రేషన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ుపు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్జాతీ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ష్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ీ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్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్స్‌మ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టర్నేష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చ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ష్టించ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ండి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డిస్కవ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డియా</w:t>
      </w:r>
      <w:r w:rsidRPr="00DF0353">
        <w:rPr>
          <w:rFonts w:ascii="Mandali" w:hAnsi="Mandali" w:cs="Mandali"/>
          <w:sz w:val="28"/>
          <w:szCs w:val="28"/>
        </w:rPr>
        <w:t>', '</w:t>
      </w:r>
      <w:r w:rsidRPr="00DF0353">
        <w:rPr>
          <w:rFonts w:ascii="Mandali" w:hAnsi="Mandali" w:cs="Mandali" w:hint="cs"/>
          <w:sz w:val="28"/>
          <w:szCs w:val="28"/>
        </w:rPr>
        <w:t>గ్లింప్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ల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స్టర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రె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ిస్టర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క్తిక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చ్చ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ద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ేబు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బ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ా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ే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దే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ీప్‌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అ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ఫ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లీప్‌</w:t>
      </w:r>
      <w:r w:rsidRPr="00DF0353">
        <w:rPr>
          <w:rFonts w:ascii="Mandali" w:hAnsi="Mandali" w:cs="Mandali"/>
          <w:sz w:val="28"/>
          <w:szCs w:val="28"/>
        </w:rPr>
        <w:t xml:space="preserve">'.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ిత్వ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స్త్రవేత్త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ర్థ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పుణ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ద్యాధి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ూ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క్ర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ాభాయ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హాలినోబి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ంతామ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్‌ముఖ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ూ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హారాజ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స్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్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ంటిఫ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ర్జాతీ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ుగుతో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ైన్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ెక్నాలజ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స్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ంటిఫ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ఔట్‌లు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మ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శ్రామికీక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బనైజ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పురించిందన్న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స్తవ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ీణతన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ధా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ర్ణవ్యవస్థ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ూఢనమ్మక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్ర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పిడీ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ీటన్ని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గొమ్మ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ర్బనైజ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ర్థ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రక్ట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ణ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క్పథ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ి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ీ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క్కింటి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జీవ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వర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ణాళ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హుళార్థ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ల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ు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ాలయాల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పంచమంత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శ్రామ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నిసత్వ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పోయ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ష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ాక్టర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ష్య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రిస్తూన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ిక్సె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ాన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కపోయ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ిటి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క్తులున్న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దేశ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ానాధీశుల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షల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న్న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్వాతంత్రో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ాహ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ే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క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క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ృత్తుల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క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ృత్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క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ేవాళ్లు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ిటిషువ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త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్రిటిషు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గు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్య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చిదిద్దుదామ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జెండ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ినప్పుడ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న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ి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చర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ేద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భారతదేశ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ేంద్ర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ందసవా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ష్ట్ర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న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ా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ిం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కిస్తాన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్ల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్త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గుతుంద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ప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వన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ణ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యూ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దేశవిభజ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షేమదాయ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పార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ప్ప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జరాత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మనాథ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ాల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జ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మ్మ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ండయాత్ర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శనమై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ాల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ల్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ధ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ేకరణక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ు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గ్రికల్చ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నిస్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ఎ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మున్ష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ద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ల్ల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ోసియ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ం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ంచద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త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నర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ాల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నర్నిర్మాణ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న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ాల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ేంద్ర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బట్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ేంద్ర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్వభావరీత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్శవా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చరణవా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టిత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ాహరణ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జపే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డ్వానీ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జపే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ెద్దమనిష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ారవా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్లామ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ి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స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దర్శవం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చూ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ర్టీవర్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వానీ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ం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ేకరించే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ిశ్రామ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త్త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సారాలాడే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త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ునే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వానీ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స్పయిర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ె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డ్వ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డిడే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య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వాది</w:t>
      </w:r>
      <w:r w:rsidRPr="00DF0353">
        <w:rPr>
          <w:rFonts w:ascii="Mandali" w:hAnsi="Mandali" w:cs="Mandali"/>
          <w:sz w:val="28"/>
          <w:szCs w:val="28"/>
        </w:rPr>
        <w:t>. (1948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కి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ాడ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ఆరెస్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కర్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ు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ుకోవచ్చ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రిగివ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మా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దో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ించాడు</w:t>
      </w:r>
      <w:r w:rsidRPr="00DF0353">
        <w:rPr>
          <w:rFonts w:ascii="Mandali" w:hAnsi="Mandali" w:cs="Mandali"/>
          <w:sz w:val="28"/>
          <w:szCs w:val="28"/>
        </w:rPr>
        <w:t xml:space="preserve">.)  </w:t>
      </w:r>
      <w:r w:rsidRPr="00DF0353">
        <w:rPr>
          <w:rFonts w:ascii="Mandali" w:hAnsi="Mandali" w:cs="Mandali" w:hint="cs"/>
          <w:sz w:val="28"/>
          <w:szCs w:val="28"/>
        </w:rPr>
        <w:t>కమ్యూని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ోషలి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రిపాలనాదక్ష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్వ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ెయ్య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్శాల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రి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జపే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/>
          <w:sz w:val="28"/>
          <w:szCs w:val="28"/>
        </w:rPr>
        <w:tab/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డొమిన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మ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ియాక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ీఖ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మ్‌ట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వెస్టిగ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ద్దామ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ొప్ప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పడ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స్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శ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ేనన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స్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ాళ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డ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్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ొట్ట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ోవాల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అ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మీ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్వతం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్డ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ంటా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ియాక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ీఖ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పించ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ర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కె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షణ్ముగచెట్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మ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ో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న్‌కమ్‌ట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గ్గొ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జరా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స్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ేయ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ట్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ేన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న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సా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ంట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ీస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ిక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సిడ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న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స్డడ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పోతుంద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టేల్‌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ర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కార్ట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ార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టించేస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ణ్ను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త్తిళ్ల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ుప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భిం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ి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భారతదే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తంత్య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భ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ర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ుతున్నాయ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ఎ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ి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స్టిన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1997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ిఫోర్నియ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స్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ఫెస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వోల్‌ప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న్న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ైై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ర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డియ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ేధ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ఎడ్వి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ె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డ్వినా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త్రీ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ేష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పేరు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రెమినిసెన్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జ్‌</w:t>
      </w:r>
      <w:r w:rsidRPr="00DF0353">
        <w:rPr>
          <w:rFonts w:ascii="Mandali" w:hAnsi="Mandali" w:cs="Mandali"/>
          <w:sz w:val="28"/>
          <w:szCs w:val="28"/>
        </w:rPr>
        <w:t xml:space="preserve">''!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ంది</w:t>
      </w:r>
      <w:r w:rsidRPr="00DF0353">
        <w:rPr>
          <w:rFonts w:ascii="Mandali" w:hAnsi="Mandali" w:cs="Mandali"/>
          <w:sz w:val="28"/>
          <w:szCs w:val="28"/>
        </w:rPr>
        <w:t xml:space="preserve"> 1946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రవ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తరంగ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దర్శ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ద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1978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త్తయ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మ్మె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మ్మకద్రోహ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ండించలేక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హర్‌ల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వాహ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ేదాన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తూహ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గ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నో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హ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జ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ోరీ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ణ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త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చ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య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డ్లాడ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తీల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మ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ౌ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య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్చ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హాబాదు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ందభన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దేశ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దేశ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థ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పోక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లాహ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లగ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్త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ప్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ెయిని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చ్చ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్రొబేష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పూర్తయ్యా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్చయ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విధంగ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్దు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స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య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త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మడలేకపోయ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మ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డాదిన్న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ది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క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క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నీమూ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శ్మీ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ధువ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నగ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త్తె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చి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జి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వాతారోహణ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ంటరి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ర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చుకో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ారోగ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య్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రిమ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బ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ర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ాద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ంగదీసిందట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ఒ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బోత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ృహ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ోబె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కోబె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మి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మని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ార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ాల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తగలకూడ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దేశ్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ించ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ోజ్‌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మలనెహ్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ిరోజ్‌గాంధ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ర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ద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హ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ల్‌పోస్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ిస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సార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మంజస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పార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ానీతో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గల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హించగలవా</w:t>
      </w:r>
      <w:r w:rsidRPr="00DF0353">
        <w:rPr>
          <w:rFonts w:ascii="Mandali" w:hAnsi="Mandali" w:cs="Mandali"/>
          <w:sz w:val="28"/>
          <w:szCs w:val="28"/>
        </w:rPr>
        <w:t xml:space="preserve">?'' </w:t>
      </w:r>
      <w:r w:rsidRPr="00DF0353">
        <w:rPr>
          <w:rFonts w:ascii="Mandali" w:hAnsi="Mandali" w:cs="Mandali" w:hint="cs"/>
          <w:sz w:val="28"/>
          <w:szCs w:val="28"/>
        </w:rPr>
        <w:t>అన్న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్య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ల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మాట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క్షేపం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గలన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ర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ానీ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ద్మ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్రద్ధామాత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ీళ్ల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ెడ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్వ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ుతున్నానన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మాట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బ్బెట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రోజ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తె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ద్యాధికుర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ాతంత్య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యోధుర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శ్చిమబెం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క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మజానా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భ్య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కాష్ఠ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శ్రద్దామ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ింది</w:t>
      </w:r>
      <w:r w:rsidRPr="00DF0353">
        <w:rPr>
          <w:rFonts w:ascii="Mandali" w:hAnsi="Mandali" w:cs="Mandali"/>
          <w:sz w:val="28"/>
          <w:szCs w:val="28"/>
        </w:rPr>
        <w:t xml:space="preserve"> - '194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న్యాస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ణా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ృ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వాంసుర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దాంతోపన్య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చ్చ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పాధ్య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చ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చ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స్తూ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పాధ్య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ద్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వ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ధరా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న్న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ఠాత్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1949 </w:t>
      </w:r>
      <w:r w:rsidRPr="00DF0353">
        <w:rPr>
          <w:rFonts w:ascii="Mandali" w:hAnsi="Mandali" w:cs="Mandali" w:hint="cs"/>
          <w:sz w:val="28"/>
          <w:szCs w:val="28"/>
        </w:rPr>
        <w:t>నవంబ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ంగుళూరు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వ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త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వ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ర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ిం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పీరి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వ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ద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చేశ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ికా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్రద్ధామ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న్యాసివే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ున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యపూ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రపడింద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త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ు</w:t>
      </w:r>
      <w:r w:rsidRPr="00DF0353">
        <w:rPr>
          <w:rFonts w:ascii="Mandali" w:hAnsi="Mandali" w:cs="Mandali"/>
          <w:sz w:val="28"/>
          <w:szCs w:val="28"/>
        </w:rPr>
        <w:t>.''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మ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ద్ధామ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పాధ్యా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 - ''</w:t>
      </w:r>
      <w:r w:rsidRPr="00DF0353">
        <w:rPr>
          <w:rFonts w:ascii="Mandali" w:hAnsi="Mandali" w:cs="Mandali" w:hint="cs"/>
          <w:sz w:val="28"/>
          <w:szCs w:val="28"/>
        </w:rPr>
        <w:t>సేఠ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విందద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నెత్త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దోళ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ద్ధామ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పి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ా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ప్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వత్సరాల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సా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ర్ధరా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న్మ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ంద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పడ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పడ్డార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ాదక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ువ్వ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వస్తావ్‌</w:t>
      </w:r>
      <w:r w:rsidRPr="00DF0353">
        <w:rPr>
          <w:rFonts w:ascii="Mandali" w:hAnsi="Mandali" w:cs="Mandali"/>
          <w:sz w:val="28"/>
          <w:szCs w:val="28"/>
        </w:rPr>
        <w:t xml:space="preserve">?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్టికో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/>
          <w:sz w:val="28"/>
          <w:szCs w:val="28"/>
        </w:rPr>
        <w:lastRenderedPageBreak/>
        <w:t>'</w:t>
      </w:r>
      <w:r w:rsidRPr="00DF0353">
        <w:rPr>
          <w:rFonts w:ascii="Mandali" w:hAnsi="Mandali" w:cs="Mandali" w:hint="cs"/>
          <w:sz w:val="28"/>
          <w:szCs w:val="28"/>
        </w:rPr>
        <w:t>హిం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లమెం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సవ్వ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్తవ్యస్తమయిపోతుందన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చ్చర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ువ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వాబ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ోజ్‌ష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గ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ర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కా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''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1978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టర్వ్య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ఉపాధ్యా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ఠ్ఠ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ర్ఖు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స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ణ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్న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ంట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ర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ల్జారీల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గ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చుకుపోయారన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కోడ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యన్‌త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హ్‌గ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ిపో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మజానాయ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లే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ంభకోణ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రుక్కొన్నార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లి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ొనలేపోయ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దాస్పద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ాలకు</w:t>
      </w:r>
      <w:r w:rsidRPr="00DF0353">
        <w:rPr>
          <w:rFonts w:ascii="Mandali" w:hAnsi="Mandali" w:cs="Mandali"/>
          <w:sz w:val="28"/>
          <w:szCs w:val="28"/>
        </w:rPr>
        <w:t xml:space="preserve"> 199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స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ుకు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ుడుపోవాలి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నెహ్ర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సువ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నివ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ర్ట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హాబాద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యూట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ెర్డిన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ూక్స్‌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ర్థుల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ేంబ్రిడ్జ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రవా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ాలున్న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లో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యాస్పద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ీ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గ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త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్యూచువ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స్టర్బేషన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య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్రూ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ిష్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్రూ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ాంతాన్న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నెహ్ర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గ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ె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న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హ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15-22 </w:t>
      </w:r>
      <w:r w:rsidRPr="00DF0353">
        <w:rPr>
          <w:rFonts w:ascii="Mandali" w:hAnsi="Mandali" w:cs="Mandali" w:hint="cs"/>
          <w:sz w:val="28"/>
          <w:szCs w:val="28"/>
        </w:rPr>
        <w:t>సంవత్స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యిలప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ంగ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లష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ేంబ్రిడ్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రు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ె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1910 </w:t>
      </w:r>
      <w:r w:rsidRPr="00DF0353">
        <w:rPr>
          <w:rFonts w:ascii="Mandali" w:hAnsi="Mandali" w:cs="Mandali" w:hint="cs"/>
          <w:sz w:val="28"/>
          <w:szCs w:val="28"/>
        </w:rPr>
        <w:t>జులై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రా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వత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లయే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ాదవశాత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కథ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త్రుణ్ని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ఇంగ్లీష్‌మ్యాన్‌</w:t>
      </w:r>
      <w:r w:rsidRPr="00DF0353">
        <w:rPr>
          <w:rFonts w:ascii="Mandali" w:hAnsi="Mandali" w:cs="Mandali"/>
          <w:sz w:val="28"/>
          <w:szCs w:val="28"/>
        </w:rPr>
        <w:t>', ''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చరుడు</w:t>
      </w:r>
      <w:r w:rsidRPr="00DF0353">
        <w:rPr>
          <w:rFonts w:ascii="Mandali" w:hAnsi="Mandali" w:cs="Mandali"/>
          <w:sz w:val="28"/>
          <w:szCs w:val="28"/>
        </w:rPr>
        <w:t>'', ''</w:t>
      </w:r>
      <w:r w:rsidRPr="00DF0353">
        <w:rPr>
          <w:rFonts w:ascii="Mandali" w:hAnsi="Mandali" w:cs="Mandali" w:hint="cs"/>
          <w:sz w:val="28"/>
          <w:szCs w:val="28"/>
        </w:rPr>
        <w:t>ఆంగ్లయువకుడ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ఇ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ేషణ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ోధించా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ణద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్ల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్ర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ట్ట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బహుశ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ితున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గ్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లకాలా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ంట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ెర్ట్‌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్నిహి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ా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ద్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క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లేద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పెట్ట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ారతదేశ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తంత్య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ద్ధ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కల్లో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రే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కిస్త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రణార్థ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సా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ట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దోళ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ు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హిం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్యక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స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్రాం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ు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ర్త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ాధ్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ేవ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ీల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త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ండి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ర్ష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ళాభినివ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వ్వగల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ూగగలి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గ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వ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న్నిధ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ల్లాసం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త్తే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ిపించేవారట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ిద్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ోల్‌పెర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ుడుపోవ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కెట్‌పై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మోసెక్సువ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ప్లుయెన్సెస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ుఖ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్తావ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దనుకొన్నార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ట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ప్ప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1950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కలహ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సాగుత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మీన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స్పృహ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్లడ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యట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డ్స్‌లాండ్స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ేషజీ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్చి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ప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గ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తారన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లక్ష్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ి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న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...''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కపోవ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ేమో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డ్యూ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డ్స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ుర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హాసనాన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యజించలేద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ించు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ూస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భారతస్వాతంత్య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ణోత్స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త్సవ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ువ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జ్రోత్సవ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గా</w:t>
      </w:r>
      <w:r w:rsidRPr="00DF0353">
        <w:rPr>
          <w:rFonts w:ascii="Mandali" w:hAnsi="Mandali" w:cs="Mandali"/>
          <w:sz w:val="28"/>
          <w:szCs w:val="28"/>
        </w:rPr>
        <w:t xml:space="preserve"> 200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త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మ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త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క్స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ి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ేటోన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వ్‌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మ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డియా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ంధవ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సాగాయ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డా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డన్‌లో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ారత్‌లో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ేవార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డ్వి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ాల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ూ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త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న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ళ్ల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ికేళ్ల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వాహ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తబ్ద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డి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చ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ప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ర్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మ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ద్దుమీ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ర్తించ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ఫు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ర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ఫ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ోద్వేగభరిత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ఖ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డ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చ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ూట్‌కేసుని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ఖ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ర్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లున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్రమింపజ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బ్బ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శాలుంటాయేమోన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రు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తు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మ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మ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లాటిద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ప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చార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ృప్తిప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మేల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ర్వ్య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ొక్క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ొక్క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ిద్దరిమధ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రీర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బంధ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ని</w:t>
      </w:r>
      <w:r w:rsidRPr="00DF0353">
        <w:rPr>
          <w:rFonts w:ascii="Mandali" w:hAnsi="Mandali" w:cs="Mandali"/>
          <w:sz w:val="28"/>
          <w:szCs w:val="28"/>
        </w:rPr>
        <w:t xml:space="preserve">  (</w:t>
      </w:r>
      <w:r w:rsidRPr="00DF0353">
        <w:rPr>
          <w:rFonts w:ascii="Mandali" w:hAnsi="Mandali" w:cs="Mandali" w:hint="cs"/>
          <w:sz w:val="28"/>
          <w:szCs w:val="28"/>
        </w:rPr>
        <w:t>గుర్తుంచుకోండి</w:t>
      </w:r>
      <w:r w:rsidRPr="00DF0353">
        <w:rPr>
          <w:rFonts w:ascii="Mandali" w:hAnsi="Mandali" w:cs="Mandali"/>
          <w:sz w:val="28"/>
          <w:szCs w:val="28"/>
        </w:rPr>
        <w:t xml:space="preserve"> - 1947 </w:t>
      </w:r>
      <w:r w:rsidRPr="00DF0353">
        <w:rPr>
          <w:rFonts w:ascii="Mandali" w:hAnsi="Mandali" w:cs="Mandali" w:hint="cs"/>
          <w:sz w:val="28"/>
          <w:szCs w:val="28"/>
        </w:rPr>
        <w:t>నాటికి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ు</w:t>
      </w:r>
      <w:r w:rsidRPr="00DF0353">
        <w:rPr>
          <w:rFonts w:ascii="Mandali" w:hAnsi="Mandali" w:cs="Mandali"/>
          <w:sz w:val="28"/>
          <w:szCs w:val="28"/>
        </w:rPr>
        <w:t xml:space="preserve"> 58) </w:t>
      </w:r>
      <w:r w:rsidRPr="00DF0353">
        <w:rPr>
          <w:rFonts w:ascii="Mandali" w:hAnsi="Mandali" w:cs="Mandali" w:hint="cs"/>
          <w:sz w:val="28"/>
          <w:szCs w:val="28"/>
        </w:rPr>
        <w:t>ఆమె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శ్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స్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రాస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ేది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ంట్‌బాట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్వ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త్రికేయ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వున్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ుు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ర్ణ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ర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‌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టి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రామారావు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ి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హత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దృ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ొన్నారప్ప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ించారు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నాయక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ష్యులేన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తాపురుష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గాహ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రిగ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స్పంశ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డితుడ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రిపాలనాదక్షుడ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్రష్టయ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హనీయుడ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క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నూ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ఓహ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గ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ుని</w:t>
      </w:r>
      <w:r w:rsidRPr="00DF0353">
        <w:rPr>
          <w:rFonts w:ascii="Mandali" w:hAnsi="Mandali" w:cs="Mandali"/>
          <w:sz w:val="28"/>
          <w:szCs w:val="28"/>
        </w:rPr>
        <w:t xml:space="preserve">,  </w:t>
      </w:r>
      <w:r w:rsidRPr="00DF0353">
        <w:rPr>
          <w:rFonts w:ascii="Mandali" w:hAnsi="Mandali" w:cs="Mandali" w:hint="cs"/>
          <w:sz w:val="28"/>
          <w:szCs w:val="28"/>
        </w:rPr>
        <w:t>య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ణ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మర్శ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ీ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హిత్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మ్మ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బ్బులక్ష్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ండి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్రాజ్ఞ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వ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ధానమంత్రిన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త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గో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గేష్క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న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డబారిపోవాల్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వు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పిపా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న్యాస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ి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ట్రి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స్టిన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స్పీ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ార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ీ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రాఫ్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ాండివ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స్టిన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న్న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ాండివ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ేమి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హస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స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్రి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ల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డ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రే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ారట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్రి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ెస్ట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ం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త్త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్రిబ్యూ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ీచ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ువ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త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ర్లామంది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న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ణ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ిం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డియ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పర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ౌ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ట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రేడి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ం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ట్టమొద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క్యం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ే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టా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ైవ్స్‌</w:t>
      </w:r>
      <w:r w:rsidRPr="00DF0353">
        <w:rPr>
          <w:rFonts w:ascii="Mandali" w:hAnsi="Mandali" w:cs="Mandali"/>
          <w:sz w:val="28"/>
          <w:szCs w:val="28"/>
        </w:rPr>
        <w:t xml:space="preserve">'.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ీకరణ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ాల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యో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యిందన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హ్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యో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ాళి</w:t>
      </w:r>
      <w:r w:rsidRPr="00DF0353">
        <w:rPr>
          <w:rFonts w:ascii="Mandali" w:hAnsi="Mandali" w:cs="Mandali"/>
          <w:sz w:val="28"/>
          <w:szCs w:val="28"/>
        </w:rPr>
        <w:t xml:space="preserve">!              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01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ab/>
      </w:r>
      <w:r w:rsidRPr="00DF0353">
        <w:rPr>
          <w:rFonts w:ascii="Mandali" w:hAnsi="Mandali" w:cs="Mandali"/>
          <w:sz w:val="28"/>
          <w:szCs w:val="28"/>
        </w:rPr>
        <w:tab/>
      </w: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నువ్వ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బాబూ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D75B6D" w:rsidRPr="00DF0353" w:rsidRDefault="00D75B6D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ష్‌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లకృష్ణ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ినొ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ాలకృష్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ృప్తిపడేట్ల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ించ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కీయాల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ొంటబట్ట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స్తాడ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చరణయోగ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డ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ా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సేవారమ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ఎ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త్సాహవం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బ్‌సైట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ంట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ా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ష్టల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పెట్ట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త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న్నాన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నగ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ి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ఐ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త్తరపోయ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గొ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క్కుమా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ష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నిచేయ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సాహపర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యించాలన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నాద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యాంక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కలాం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ే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చ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ూ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గిస్తానన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ష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కుండ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చేత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ూ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ించ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కో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ెళ్ల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నె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డు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క్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య్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ీస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మ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ఛ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ఛ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వు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ియోస్క్‌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్యాంక్‌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ిస్త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న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లో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ఖ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ుస్తున్నాయ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ోకాలు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వర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ర్రమ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ీక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గ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ాడ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శ్చయ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ీడ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ాస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లీడర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ోజ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ోజిట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స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ెస్స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వర్‌టైమ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వాలేదన్నట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రోహిత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న్నా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ద్దిన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ోక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హ్మడి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ోక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డుపుని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లిప్పిస్త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ోజ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యం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ాహ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ష్టమే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ర్నె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్ధ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ంపోజ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ద్దినబ్రాహ్మడ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ర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ద్ది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డుపుని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వాళ్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టగ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ుక్తాయాస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ట్లోవా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ిప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త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ద్దినబ్రాహ్మ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ంపోజ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ద్ది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ిద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తరగ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గవలసి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న్నభుక్త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ాన్నభుక్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ం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ఘాంతపోయ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ప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ఖ్య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సంస్థ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ిన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ేజ్‌మెం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గ్ర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ున్న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ానుచి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ంట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ించ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ోమరిపోత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వ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ఔట్‌లెట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ేల్స్‌మెన్‌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ుక్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లన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ఠంగు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ళ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త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డెవడ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డ్వాక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కార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వాళాకో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్చ్‌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0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మేస్త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శాస్త్రం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దాస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ేస్త్ర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రిలీజ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దలచ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ాడో</w:t>
      </w:r>
      <w:r w:rsidRPr="00DF0353">
        <w:rPr>
          <w:rFonts w:ascii="Mandali" w:hAnsi="Mandali" w:cs="Mandali"/>
          <w:sz w:val="28"/>
          <w:szCs w:val="28"/>
        </w:rPr>
        <w:t xml:space="preserve"> ,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ట్ట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బోట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బ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క్ష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ాయ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ించార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లచ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గ్గర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ుకొట్టించుకున్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ంకేత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ువ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ట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ంగీత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స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ట్ట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స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దేశ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ి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లాగ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వ్‌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లా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తీవా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నిక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ల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వాల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ొగల్తూర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పొడిచిన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ం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దివ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గళరావుగా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్రతీ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మ్మ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ఖమ్మం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ైదరాబాదు</w:t>
      </w:r>
      <w:r w:rsidRPr="00DF0353">
        <w:rPr>
          <w:rFonts w:ascii="Mandali" w:hAnsi="Mandali" w:cs="Mandali"/>
          <w:sz w:val="28"/>
          <w:szCs w:val="28"/>
        </w:rPr>
        <w:t>... (</w:t>
      </w:r>
      <w:r w:rsidRPr="00DF0353">
        <w:rPr>
          <w:rFonts w:ascii="Mandali" w:hAnsi="Mandali" w:cs="Mandali" w:hint="cs"/>
          <w:sz w:val="28"/>
          <w:szCs w:val="28"/>
        </w:rPr>
        <w:t>స్వంతవ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బె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లవార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్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పక్ష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పొడ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డితే</w:t>
      </w:r>
      <w:r w:rsidRPr="00DF0353">
        <w:rPr>
          <w:rFonts w:ascii="Mandali" w:hAnsi="Mandali" w:cs="Mandali"/>
          <w:sz w:val="28"/>
          <w:szCs w:val="28"/>
        </w:rPr>
        <w:t xml:space="preserve">...!?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వాలేదనుకు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ిల్లాలన్నిట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క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ుక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డజ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ిపోతుంది</w:t>
      </w:r>
      <w:r w:rsidRPr="00DF0353">
        <w:rPr>
          <w:rFonts w:ascii="Mandali" w:hAnsi="Mandali" w:cs="Mandali"/>
          <w:sz w:val="28"/>
          <w:szCs w:val="28"/>
        </w:rPr>
        <w:t>!)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సర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న్నతల్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లే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కార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ద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ో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ళ్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క్కి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ప్లిమెం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స్‌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వాళ్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తాలవాళ్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ాంతాల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గాస్ట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న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వాడ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ొచ్చుకోమ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తప్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పట్ట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ందరివాడ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ాడుగ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గుద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ే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ర్మా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యిన్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థ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ర్శకుల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ంగీతదర్శ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ేట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ఓ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294 </w:t>
      </w:r>
      <w:r w:rsidRPr="00DF0353">
        <w:rPr>
          <w:rFonts w:ascii="Mandali" w:hAnsi="Mandali" w:cs="Mandali" w:hint="cs"/>
          <w:sz w:val="28"/>
          <w:szCs w:val="28"/>
        </w:rPr>
        <w:t>స్థాన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ున్నాడ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పొడ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ొకట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బోయ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సర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గబోయ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సర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వ్‌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స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రు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యిన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ర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ర్శక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ళ్లే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ర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మం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ళ్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్ర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ాన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గలర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ెప్పలేకపో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ికుల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ంత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ుకున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యకుల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పెట్ట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ే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ధ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ాలవా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తర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ే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ా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వేస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రిజాంట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గించ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లవ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వ్వించ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మకృష్ణమ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చ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ూపాయ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ర్ధరూప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ంటారట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అ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ుంద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్మ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పా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ో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క్కడ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ేదల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క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ర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ుగ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ూబిలీహిల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ష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ిఫ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న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ఠంచ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ే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ంట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ర్యాద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ష్ట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చ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ు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ుష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క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్థిద్దాం</w:t>
      </w:r>
      <w:r w:rsidRPr="00DF0353">
        <w:rPr>
          <w:rFonts w:ascii="Mandali" w:hAnsi="Mandali" w:cs="Mandali"/>
          <w:sz w:val="28"/>
          <w:szCs w:val="28"/>
        </w:rPr>
        <w:t xml:space="preserve">.       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1 03 1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తి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ు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D75B6D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ఒక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ృహస్థ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ి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ే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ర్ధరాత్ర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పరా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జన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టింగ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ోరెత్తించేస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ి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డ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స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సుకున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య్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ోడల్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్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ుప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ించేస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స్టా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ర్డులప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ో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్‌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్టర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పత్ర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ణ్యమ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డాఖ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సా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మీ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మంత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సింహారావు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రీ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లహాద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్భు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పాలిం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ాక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ందుకొ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ూ</w:t>
      </w:r>
      <w:r w:rsidRPr="00DF0353">
        <w:rPr>
          <w:rFonts w:ascii="Mandali" w:hAnsi="Mandali" w:cs="Mandali"/>
          <w:sz w:val="28"/>
          <w:szCs w:val="28"/>
        </w:rPr>
        <w:t xml:space="preserve">..,  </w:t>
      </w:r>
      <w:r w:rsidRPr="00DF0353">
        <w:rPr>
          <w:rFonts w:ascii="Mandali" w:hAnsi="Mandali" w:cs="Mandali" w:hint="cs"/>
          <w:sz w:val="28"/>
          <w:szCs w:val="28"/>
        </w:rPr>
        <w:t>ఎన్నికల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ేయవచ్చుగ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ప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వరితో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ూణ్నె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ం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్యు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ొస్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్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లుకో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దవ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ాస్వామ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విని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గి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సై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ాలండ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ందర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ేయాలి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ుకుంట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లుగురోజ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చిపార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ప్పిస్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్చేస్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డి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ధవ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పర్లా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జాస్వామ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దర్శన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దోళ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చ్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ె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న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మిగిలుంటే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తెచ్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ఏతావా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ంస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క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ీద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ౌం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ర్స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కట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రేగిపో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జ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పూ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బెట్ట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ీవ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ల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పక్ష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ేస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వేవ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ాయిం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ళ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ర్తీభవ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ు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ీ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ృ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ృ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ేశమ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స్తు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గ్యశ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బంధన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ోజకవర్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న్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గ్య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కూడదన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్ర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న్నికలదే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యి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క్కపు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జై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పెడ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ిరిత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ి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పెడత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రోగ్యశ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న్‌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మ్మ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ిక్క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ించాల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హ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పట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ే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యిర్‌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్‌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ద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థెరి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్‌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ూ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ోశ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రహా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ుగుల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ంది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ీవ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బేడ్క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రహ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ే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ూస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ిరెట్ట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లాభిషే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ీ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గడవుతుంది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ఇక్క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ష్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డట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ుస్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ేస్తార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గ్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చెప్పబోయ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బ్బ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ే</w:t>
      </w:r>
      <w:r w:rsidRPr="00DF0353">
        <w:rPr>
          <w:rFonts w:ascii="Mandali" w:hAnsi="Mandali" w:cs="Mandali"/>
          <w:sz w:val="28"/>
          <w:szCs w:val="28"/>
        </w:rPr>
        <w:t xml:space="preserve">!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ా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ించవచ్చుగ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ట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బ్రహ్మణ్యేశ్వ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ంగ్ర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ట్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క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ష్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్థప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ట్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దాన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నిద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యశ్చిత్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రహ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ాభిషే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ష్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ె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దుకుంటాడేమో</w:t>
      </w:r>
      <w:r w:rsidRPr="00DF0353">
        <w:rPr>
          <w:rFonts w:ascii="Mandali" w:hAnsi="Mandali" w:cs="Mandali"/>
          <w:sz w:val="28"/>
          <w:szCs w:val="28"/>
        </w:rPr>
        <w:t>!)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రోగ్యశ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డగ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స్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ుకుతుం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ప్పోజిషన్‌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్య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ంచ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పద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3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మూ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లుగ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స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గొన్నట్ట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జమండ్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య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కా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లుగ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వున్నా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 ...</w:t>
      </w:r>
      <w:r w:rsidRPr="00DF0353">
        <w:rPr>
          <w:rFonts w:ascii="Mandali" w:hAnsi="Mandali" w:cs="Mandali" w:hint="cs"/>
          <w:sz w:val="28"/>
          <w:szCs w:val="28"/>
        </w:rPr>
        <w:t>అరే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అన్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గా</w:t>
      </w:r>
      <w:r w:rsidRPr="00DF0353">
        <w:rPr>
          <w:rFonts w:ascii="Mandali" w:hAnsi="Mandali" w:cs="Mandali"/>
          <w:sz w:val="28"/>
          <w:szCs w:val="28"/>
        </w:rPr>
        <w:t xml:space="preserve">!) 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మీ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‌ష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క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ాయనుకున్న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దస్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త్రయ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భ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న్ని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ఓ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గాస్ట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ల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క్కర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ా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్యానర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ైక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్యాన్‌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ెంటవ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పానాద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సత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ండ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లకై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ోడ్‌షోల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ేర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నటుల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త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కిం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రా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ండ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ిపుణ్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క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వ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ద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డ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గం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్చో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స్‌స్టాండ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వార్స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ుచ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ేంటంట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టింగ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ళ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ివ్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ున్నాయ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ీకిస్తాన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మ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ల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స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మ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య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ంత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టీవ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ోజప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టింగ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ేక్‌హ్య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యూర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సిపార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లి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ీలో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ంగ్లీషులో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త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ించడానిక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టింగు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ీవ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డ్స్‌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స్‌ఎమ్‌ఎస్‌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ుతున్నా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తె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20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పాయలవుతాయ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4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నీ</w:t>
      </w:r>
      <w:r w:rsidRPr="00DF0353">
        <w:rPr>
          <w:rFonts w:ascii="Mandali" w:hAnsi="Mandali" w:cs="Mandali"/>
          <w:sz w:val="28"/>
          <w:szCs w:val="28"/>
        </w:rPr>
        <w:t>...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్ఞానవం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ాలోయ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ీడర్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క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ాల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్ఞప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ెందు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్‌మెం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త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ప్రాక్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ాన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్రతిఫ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డూ</w:t>
      </w:r>
      <w:r w:rsidRPr="00DF0353">
        <w:rPr>
          <w:rFonts w:ascii="Mandali" w:hAnsi="Mandali" w:cs="Mandali"/>
          <w:sz w:val="28"/>
          <w:szCs w:val="28"/>
        </w:rPr>
        <w:t xml:space="preserve">..?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ంట్రాక్టుల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నో</w:t>
      </w:r>
      <w:r w:rsidRPr="00DF0353">
        <w:rPr>
          <w:rFonts w:ascii="Mandali" w:hAnsi="Mandali" w:cs="Mandali"/>
          <w:sz w:val="28"/>
          <w:szCs w:val="28"/>
        </w:rPr>
        <w:t xml:space="preserve">..!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ు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చుకుంట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ింజుకున్న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ేళ్ల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య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భ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జాయి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ఉ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ివ్వ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నంత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ప్ఫయి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ిన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ల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్గుర్న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గల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తర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ాశావాదులమ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క్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నిపి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ఈ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ండ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క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డ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రక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వ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ాయి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నిసిప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ౌన్‌ల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ాన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ెప్టిక్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ిర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ేట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ాయక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కాల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ేమిట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్లబ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గద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4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ాప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ంతా</w:t>
      </w:r>
      <w:r w:rsidRPr="00DF0353">
        <w:rPr>
          <w:rFonts w:ascii="Mandali" w:hAnsi="Mandali" w:cs="Mandali"/>
          <w:sz w:val="28"/>
          <w:szCs w:val="28"/>
        </w:rPr>
        <w:t>....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 '</w:t>
      </w:r>
      <w:r w:rsidRPr="00DF0353">
        <w:rPr>
          <w:rFonts w:ascii="Mandali" w:hAnsi="Mandali" w:cs="Mandali" w:hint="cs"/>
          <w:sz w:val="28"/>
          <w:szCs w:val="28"/>
        </w:rPr>
        <w:t>నువ్వ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ినబాబూ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ాయన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దే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ాగా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యడమేమిటి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లించారు</w:t>
      </w:r>
      <w:r w:rsidRPr="00DF0353">
        <w:rPr>
          <w:rFonts w:ascii="Mandali" w:hAnsi="Mandali" w:cs="Mandali"/>
          <w:sz w:val="28"/>
          <w:szCs w:val="28"/>
        </w:rPr>
        <w:t>. ('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యితే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శయాత్మ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్లడించేశార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ద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ేశదేశ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ించాడ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త్రోత్సా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్లివిర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గ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న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ప్పుడె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ెన్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ా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జన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ేక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ర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తండ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య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ని</w:t>
      </w:r>
      <w:r w:rsidRPr="00DF0353">
        <w:rPr>
          <w:rFonts w:ascii="Mandali" w:hAnsi="Mandali" w:cs="Mandali"/>
          <w:sz w:val="28"/>
          <w:szCs w:val="28"/>
        </w:rPr>
        <w:t>?' 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ితే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సంధ్య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ంచేవాడినని</w:t>
      </w:r>
      <w:r w:rsidRPr="00DF0353">
        <w:rPr>
          <w:rFonts w:ascii="Mandali" w:hAnsi="Mandali" w:cs="Mandali"/>
          <w:sz w:val="28"/>
          <w:szCs w:val="28"/>
        </w:rPr>
        <w:t xml:space="preserve">!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దూ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ట్టున్న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్పడినవాళ్ల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బాయ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ండ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క్క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్క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షాపు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ద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దరగొట్ట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పేరెక్క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ర్వాలేదంటావ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గిసలాడుతున్నాన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య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ే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</w:t>
      </w:r>
      <w:r w:rsidRPr="00DF0353">
        <w:rPr>
          <w:rFonts w:ascii="Mandali" w:hAnsi="Mandali" w:cs="Mandali"/>
          <w:sz w:val="28"/>
          <w:szCs w:val="28"/>
        </w:rPr>
        <w:t>(</w:t>
      </w:r>
      <w:r w:rsidRPr="00DF0353">
        <w:rPr>
          <w:rFonts w:ascii="Mandali" w:hAnsi="Mandali" w:cs="Mandali" w:hint="cs"/>
          <w:sz w:val="28"/>
          <w:szCs w:val="28"/>
        </w:rPr>
        <w:t>ర</w:t>
      </w:r>
      <w:r w:rsidRPr="00DF0353">
        <w:rPr>
          <w:rFonts w:ascii="Mandali" w:hAnsi="Mandali" w:cs="Mandali"/>
          <w:sz w:val="28"/>
          <w:szCs w:val="28"/>
        </w:rPr>
        <w:t>)</w:t>
      </w:r>
      <w:r w:rsidRPr="00DF0353">
        <w:rPr>
          <w:rFonts w:ascii="Mandali" w:hAnsi="Mandali" w:cs="Mandali" w:hint="cs"/>
          <w:sz w:val="28"/>
          <w:szCs w:val="28"/>
        </w:rPr>
        <w:t>ల్డ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టుమె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ట్ట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బోతూ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ిక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ుస్తుంద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షాపు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క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చ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పంచ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వు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వుత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నస్థాయ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ుస్త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ుండ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ోల్చవచ్చ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ధాంత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షాపు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చ్చుబఠాణ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ి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దాంత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ోల్చ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గదండీ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ి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ున్నాయ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వుతున్న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వరస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ాండ్‌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ుపోయ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యి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ిద్దామనుకున్నాట్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రు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డు</w:t>
      </w:r>
      <w:r w:rsidRPr="00DF0353">
        <w:rPr>
          <w:rFonts w:ascii="Mandali" w:hAnsi="Mandali" w:cs="Mandali"/>
          <w:sz w:val="28"/>
          <w:szCs w:val="28"/>
        </w:rPr>
        <w:t xml:space="preserve">. '50 </w:t>
      </w:r>
      <w:r w:rsidRPr="00DF0353">
        <w:rPr>
          <w:rFonts w:ascii="Mandali" w:hAnsi="Mandali" w:cs="Mandali" w:hint="cs"/>
          <w:sz w:val="28"/>
          <w:szCs w:val="28"/>
        </w:rPr>
        <w:t>లీటర్ల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ింటివ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ీడు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లీ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రకు</w:t>
      </w:r>
      <w:r w:rsidRPr="00DF0353">
        <w:rPr>
          <w:rFonts w:ascii="Mandali" w:hAnsi="Mandali" w:cs="Mandali"/>
          <w:sz w:val="28"/>
          <w:szCs w:val="28"/>
        </w:rPr>
        <w:t xml:space="preserve"> 20 </w:t>
      </w:r>
      <w:r w:rsidRPr="00DF0353">
        <w:rPr>
          <w:rFonts w:ascii="Mandali" w:hAnsi="Mandali" w:cs="Mandali" w:hint="cs"/>
          <w:sz w:val="28"/>
          <w:szCs w:val="28"/>
        </w:rPr>
        <w:t>లీ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క్కి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ఇదేమిటయ్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20 </w:t>
      </w:r>
      <w:r w:rsidRPr="00DF0353">
        <w:rPr>
          <w:rFonts w:ascii="Mandali" w:hAnsi="Mandali" w:cs="Mandali" w:hint="cs"/>
          <w:sz w:val="28"/>
          <w:szCs w:val="28"/>
        </w:rPr>
        <w:t>లీ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పోయిందే</w:t>
      </w:r>
      <w:r w:rsidRPr="00DF0353">
        <w:rPr>
          <w:rFonts w:ascii="Mandali" w:hAnsi="Mandali" w:cs="Mandali"/>
          <w:sz w:val="28"/>
          <w:szCs w:val="28"/>
        </w:rPr>
        <w:t xml:space="preserve">!' </w:t>
      </w:r>
      <w:r w:rsidRPr="00DF0353">
        <w:rPr>
          <w:rFonts w:ascii="Mandali" w:hAnsi="Mandali" w:cs="Mandali" w:hint="cs"/>
          <w:sz w:val="28"/>
          <w:szCs w:val="28"/>
        </w:rPr>
        <w:t>అన్నాట్ట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వు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ంద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ింటి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లీటర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వ్‌</w:t>
      </w:r>
      <w:r w:rsidRPr="00DF0353">
        <w:rPr>
          <w:rFonts w:ascii="Mandali" w:hAnsi="Mandali" w:cs="Mandali"/>
          <w:sz w:val="28"/>
          <w:szCs w:val="28"/>
        </w:rPr>
        <w:t xml:space="preserve">!' </w:t>
      </w:r>
      <w:r w:rsidRPr="00DF0353">
        <w:rPr>
          <w:rFonts w:ascii="Mandali" w:hAnsi="Mandali" w:cs="Mandali" w:hint="cs"/>
          <w:sz w:val="28"/>
          <w:szCs w:val="28"/>
        </w:rPr>
        <w:t>అన్నాడి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ఘాంతపోత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lastRenderedPageBreak/>
        <w:t>'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గలేదుగా</w:t>
      </w:r>
      <w:r w:rsidRPr="00DF0353">
        <w:rPr>
          <w:rFonts w:ascii="Mandali" w:hAnsi="Mandali" w:cs="Mandali"/>
          <w:sz w:val="28"/>
          <w:szCs w:val="28"/>
        </w:rPr>
        <w:t xml:space="preserve">!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ింటి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ుతూ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ిక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్య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ంగ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ేవార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చ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వృ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ంజాబ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హర్యా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దులున్నాయ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ిగ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క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ంగాణా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నీటివస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ుత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ంద్ర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్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వ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క్కడ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ైత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ిత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ష్ఫలిత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ైర్మ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్వాక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ుకు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ిళ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రాల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ందించాల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హిళ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కార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గుతున్నందుకు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వి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బ్బంద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ిలి</w:t>
      </w:r>
      <w:r w:rsidRPr="00DF0353">
        <w:rPr>
          <w:rFonts w:ascii="Mandali" w:hAnsi="Mandali" w:cs="Mandali"/>
          <w:sz w:val="28"/>
          <w:szCs w:val="28"/>
        </w:rPr>
        <w:t>, '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హిళ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ేచ్ఛ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స్‌యూ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ండ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సెల్‌ఫోన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గుతున్నాయ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విని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మిత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ో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ెప్పవచ్చేదేమిట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మ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ట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విని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ుంటాడ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ఓల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ోమ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ీవ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ర్వ్య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పుడ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ఒక్కొక్క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రిటైర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విడె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ండ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్రాచ్యువ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పుతాన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య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న్న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్ద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్క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ృహహిం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గ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ద్యప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గవచ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D75B6D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లాట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ోంద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ిభ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ల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య్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ుచ్చుకుంటార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లాటిన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వాళ్ల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బ్బపుష్ట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వాళ్ల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రసప్రాణ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ివ్రత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్తగ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ొ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రోస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ిం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ీసు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ద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ండ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లింద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ంత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్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డ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టుంబప్రతిష్ఠ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ంటి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ాలో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లికబు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ెక్నిక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ార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ుననుకు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ళ్లమ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కరా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నామి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ూడ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ోగ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్థమై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రేప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! 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5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>.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ువ్వ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ే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ోకేశ్‌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ళ్లమ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కరా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ూ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నామిక్స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విద్యార్థ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ంకేత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జాల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జార్గన్‌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ది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ుకుంటాన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ొరబాట్ల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వగాహనాల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కరా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రిద్య్రం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ూలై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య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ట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ేమిట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ందే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్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ోష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్‌ఫ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ుస్తార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సిఆర్‌ఐఎ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్రానిక్‌పావ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ాలున్నాయ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దీని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క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టిక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మెరికా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ూరోప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పంచయు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ర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్యు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సరమ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డిగ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ాట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రిద్య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న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ుకో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వడ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ించుకునేట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ఫ్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యి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గ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ోలేని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ిల్ల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స్క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టప్ప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స్తార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ామూ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ల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దేశించ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వట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ేద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తాన్న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స్ట్రయ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ట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ీ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ా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లో</w:t>
      </w:r>
      <w:r w:rsidRPr="00DF0353">
        <w:rPr>
          <w:rFonts w:ascii="Mandali" w:hAnsi="Mandali" w:cs="Mandali"/>
          <w:sz w:val="28"/>
          <w:szCs w:val="28"/>
        </w:rPr>
        <w:t xml:space="preserve"> 1%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హార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పథకంలో</w:t>
      </w:r>
      <w:r w:rsidRPr="00DF0353">
        <w:rPr>
          <w:rFonts w:ascii="Mandali" w:hAnsi="Mandali" w:cs="Mandali"/>
          <w:sz w:val="28"/>
          <w:szCs w:val="28"/>
        </w:rPr>
        <w:t xml:space="preserve"> 0.2-05%</w:t>
      </w:r>
      <w:r w:rsidRPr="00DF0353">
        <w:rPr>
          <w:rFonts w:ascii="Mandali" w:hAnsi="Mandali" w:cs="Mandali" w:hint="cs"/>
          <w:sz w:val="28"/>
          <w:szCs w:val="28"/>
        </w:rPr>
        <w:t>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ాత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ాధిపథక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ం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ెట్‌లో</w:t>
      </w:r>
      <w:r w:rsidRPr="00DF0353">
        <w:rPr>
          <w:rFonts w:ascii="Mandali" w:hAnsi="Mandali" w:cs="Mandali"/>
          <w:sz w:val="28"/>
          <w:szCs w:val="28"/>
        </w:rPr>
        <w:t xml:space="preserve"> 30,000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టాయ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దేశించినవారికి</w:t>
      </w:r>
      <w:r w:rsidRPr="00DF0353">
        <w:rPr>
          <w:rFonts w:ascii="Mandali" w:hAnsi="Mandali" w:cs="Mandali"/>
          <w:sz w:val="28"/>
          <w:szCs w:val="28"/>
        </w:rPr>
        <w:t xml:space="preserve"> 3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27 </w:t>
      </w:r>
      <w:r w:rsidRPr="00DF0353">
        <w:rPr>
          <w:rFonts w:ascii="Mandali" w:hAnsi="Mandali" w:cs="Mandali" w:hint="cs"/>
          <w:sz w:val="28"/>
          <w:szCs w:val="28"/>
        </w:rPr>
        <w:t>వ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వర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ంచేస్త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్‌మ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30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ాస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తన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ీన్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ంద్రబాబ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ల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ధ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ద్విని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య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పడ్డ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రకరా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న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ిన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నామ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ర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కున్నట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ణ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క్స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ం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సుకున్న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‌వ్య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ద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డాయన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తాగ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ర్వా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ాగుడు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మీద</w:t>
      </w:r>
      <w:r w:rsidRPr="00DF0353">
        <w:rPr>
          <w:rFonts w:ascii="Mandali" w:hAnsi="Mandali" w:cs="Mandali"/>
          <w:sz w:val="28"/>
          <w:szCs w:val="28"/>
        </w:rPr>
        <w:t xml:space="preserve"> 14% </w:t>
      </w:r>
      <w:r w:rsidRPr="00DF0353">
        <w:rPr>
          <w:rFonts w:ascii="Mandali" w:hAnsi="Mandali" w:cs="Mandali" w:hint="cs"/>
          <w:sz w:val="28"/>
          <w:szCs w:val="28"/>
        </w:rPr>
        <w:t>ప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పే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మెంట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వ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లో</w:t>
      </w:r>
      <w:r w:rsidRPr="00DF0353">
        <w:rPr>
          <w:rFonts w:ascii="Mandali" w:hAnsi="Mandali" w:cs="Mandali"/>
          <w:sz w:val="28"/>
          <w:szCs w:val="28"/>
        </w:rPr>
        <w:t xml:space="preserve"> 30% </w:t>
      </w:r>
      <w:r w:rsidRPr="00DF0353">
        <w:rPr>
          <w:rFonts w:ascii="Mandali" w:hAnsi="Mandali" w:cs="Mandali" w:hint="cs"/>
          <w:sz w:val="28"/>
          <w:szCs w:val="28"/>
        </w:rPr>
        <w:t>ఆహారం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పెట్ట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్రయ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ట్‌</w:t>
      </w:r>
      <w:r w:rsidRPr="00DF0353">
        <w:rPr>
          <w:rFonts w:ascii="Mandali" w:hAnsi="Mandali" w:cs="Mandali"/>
          <w:sz w:val="28"/>
          <w:szCs w:val="28"/>
        </w:rPr>
        <w:t xml:space="preserve"> 40%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ోషిస్తార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ఆంధ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ామీణ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పియల్‌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దారిద్య్రరేఖ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ువ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ళ్లు</w:t>
      </w:r>
      <w:r w:rsidRPr="00DF0353">
        <w:rPr>
          <w:rFonts w:ascii="Mandali" w:hAnsi="Mandali" w:cs="Mandali"/>
          <w:sz w:val="28"/>
          <w:szCs w:val="28"/>
        </w:rPr>
        <w:t xml:space="preserve">) 38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టుంబానికి</w:t>
      </w:r>
      <w:r w:rsidRPr="00DF0353">
        <w:rPr>
          <w:rFonts w:ascii="Mandali" w:hAnsi="Mandali" w:cs="Mandali"/>
          <w:sz w:val="28"/>
          <w:szCs w:val="28"/>
        </w:rPr>
        <w:t xml:space="preserve"> 2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ొప్ప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ికి</w:t>
      </w:r>
      <w:r w:rsidRPr="00DF0353">
        <w:rPr>
          <w:rFonts w:ascii="Mandali" w:hAnsi="Mandali" w:cs="Mandali"/>
          <w:sz w:val="28"/>
          <w:szCs w:val="28"/>
        </w:rPr>
        <w:t xml:space="preserve"> 9120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గరప్రాంత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వి</w:t>
      </w:r>
      <w:r w:rsidRPr="00DF0353">
        <w:rPr>
          <w:rFonts w:ascii="Mandali" w:hAnsi="Mandali" w:cs="Mandali"/>
          <w:sz w:val="28"/>
          <w:szCs w:val="28"/>
        </w:rPr>
        <w:t xml:space="preserve"> 50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15,000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ందరినీ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ఏడాదికి</w:t>
      </w:r>
      <w:r w:rsidRPr="00DF0353">
        <w:rPr>
          <w:rFonts w:ascii="Mandali" w:hAnsi="Mandali" w:cs="Mandali"/>
          <w:sz w:val="28"/>
          <w:szCs w:val="28"/>
        </w:rPr>
        <w:t xml:space="preserve"> 25 </w:t>
      </w:r>
      <w:r w:rsidRPr="00DF0353">
        <w:rPr>
          <w:rFonts w:ascii="Mandali" w:hAnsi="Mandali" w:cs="Mandali" w:hint="cs"/>
          <w:sz w:val="28"/>
          <w:szCs w:val="28"/>
        </w:rPr>
        <w:t>వే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ుర్త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డ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5000 </w:t>
      </w:r>
      <w:r w:rsidRPr="00DF0353">
        <w:rPr>
          <w:rFonts w:ascii="Mandali" w:hAnsi="Mandali" w:cs="Mandali" w:hint="cs"/>
          <w:sz w:val="28"/>
          <w:szCs w:val="28"/>
        </w:rPr>
        <w:t>కో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ాంగ్‌కాంగ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ంగపూ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ైద్యం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ూహ్యమైన</w:t>
      </w:r>
      <w:r w:rsidRPr="00DF0353">
        <w:rPr>
          <w:rFonts w:ascii="Mandali" w:hAnsi="Mandali" w:cs="Mandali"/>
          <w:sz w:val="28"/>
          <w:szCs w:val="28"/>
        </w:rPr>
        <w:t xml:space="preserve"> 9% </w:t>
      </w:r>
      <w:r w:rsidRPr="00DF0353">
        <w:rPr>
          <w:rFonts w:ascii="Mandali" w:hAnsi="Mandali" w:cs="Mandali" w:hint="cs"/>
          <w:sz w:val="28"/>
          <w:szCs w:val="28"/>
        </w:rPr>
        <w:t>వృ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సాధించ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స్తు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గ్లాద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న్‌ఫ్రాస్ట్రక్చ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తర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ల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ా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డాయన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రాజేశ్వర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ిస్త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లాట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ెడ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స్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్‌టే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ప్పు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ాహత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ుణ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ర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ల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ిస్తున్నా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ప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ఫైనాన్షియ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జన్సీల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బా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డ్డ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ుకోగలుగు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క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ీ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తరగ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మిష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ాధ్యమై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లో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ౌకర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డెంటిఫిక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ంబ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లేకపోయ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ెడ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స్ట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ెరిక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ల్య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ు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ప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ుత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్యూయార్కులో</w:t>
      </w:r>
      <w:r w:rsidRPr="00DF0353">
        <w:rPr>
          <w:rFonts w:ascii="Mandali" w:hAnsi="Mandali" w:cs="Mandali"/>
          <w:sz w:val="28"/>
          <w:szCs w:val="28"/>
        </w:rPr>
        <w:t xml:space="preserve"> 200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్‌ఫెల్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ౌండేషన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బ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ు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ౌండ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్యా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ార్మ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రంభించార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డ్డ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రళ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బ్రెజిల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ామిల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సిట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ండిష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ాన్స్‌ఫర్‌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పు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ున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రోగ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బంధ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ాలి</w:t>
      </w:r>
      <w:r w:rsidRPr="00DF0353">
        <w:rPr>
          <w:rFonts w:ascii="Mandali" w:hAnsi="Mandali" w:cs="Mandali"/>
          <w:sz w:val="28"/>
          <w:szCs w:val="28"/>
        </w:rPr>
        <w:t>. 2006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్న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రెజిల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బ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కూర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ే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లో</w:t>
      </w:r>
      <w:r w:rsidRPr="00DF0353">
        <w:rPr>
          <w:rFonts w:ascii="Mandali" w:hAnsi="Mandali" w:cs="Mandali"/>
          <w:sz w:val="28"/>
          <w:szCs w:val="28"/>
        </w:rPr>
        <w:t xml:space="preserve"> 2.5% (</w:t>
      </w:r>
      <w:r w:rsidRPr="00DF0353">
        <w:rPr>
          <w:rFonts w:ascii="Mandali" w:hAnsi="Mandali" w:cs="Mandali" w:hint="cs"/>
          <w:sz w:val="28"/>
          <w:szCs w:val="28"/>
        </w:rPr>
        <w:t>జిడిపిలో</w:t>
      </w:r>
      <w:r w:rsidRPr="00DF0353">
        <w:rPr>
          <w:rFonts w:ascii="Mandali" w:hAnsi="Mandali" w:cs="Mandali"/>
          <w:sz w:val="28"/>
          <w:szCs w:val="28"/>
        </w:rPr>
        <w:t xml:space="preserve"> 0.5%)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జ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యంలో</w:t>
      </w:r>
      <w:r w:rsidRPr="00DF0353">
        <w:rPr>
          <w:rFonts w:ascii="Mandali" w:hAnsi="Mandali" w:cs="Mandali"/>
          <w:sz w:val="28"/>
          <w:szCs w:val="28"/>
        </w:rPr>
        <w:t xml:space="preserve">  30% </w:t>
      </w:r>
      <w:r w:rsidRPr="00DF0353">
        <w:rPr>
          <w:rFonts w:ascii="Mandali" w:hAnsi="Mandali" w:cs="Mandali" w:hint="cs"/>
          <w:sz w:val="28"/>
          <w:szCs w:val="28"/>
        </w:rPr>
        <w:t>దీన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ు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ి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న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ీటన్ని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దేమిటం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వ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1)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ివ్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ూడదు</w:t>
      </w:r>
      <w:r w:rsidRPr="00DF0353">
        <w:rPr>
          <w:rFonts w:ascii="Mandali" w:hAnsi="Mandali" w:cs="Mandali"/>
          <w:sz w:val="28"/>
          <w:szCs w:val="28"/>
        </w:rPr>
        <w:t xml:space="preserve"> 2) </w:t>
      </w:r>
      <w:r w:rsidRPr="00DF0353">
        <w:rPr>
          <w:rFonts w:ascii="Mandali" w:hAnsi="Mandali" w:cs="Mandali" w:hint="cs"/>
          <w:sz w:val="28"/>
          <w:szCs w:val="28"/>
        </w:rPr>
        <w:t>లబ్ధిదారు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ెడ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స్టరీ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ాలి</w:t>
      </w:r>
      <w:r w:rsidRPr="00DF0353">
        <w:rPr>
          <w:rFonts w:ascii="Mandali" w:hAnsi="Mandali" w:cs="Mandali"/>
          <w:sz w:val="28"/>
          <w:szCs w:val="28"/>
        </w:rPr>
        <w:t xml:space="preserve"> 3)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కర్య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యాలి</w:t>
      </w:r>
      <w:r w:rsidRPr="00DF0353">
        <w:rPr>
          <w:rFonts w:ascii="Mandali" w:hAnsi="Mandali" w:cs="Mandali"/>
          <w:sz w:val="28"/>
          <w:szCs w:val="28"/>
        </w:rPr>
        <w:t xml:space="preserve">. 4) </w:t>
      </w:r>
      <w:r w:rsidRPr="00DF0353">
        <w:rPr>
          <w:rFonts w:ascii="Mandali" w:hAnsi="Mandali" w:cs="Mandali" w:hint="cs"/>
          <w:sz w:val="28"/>
          <w:szCs w:val="28"/>
        </w:rPr>
        <w:t>లబ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ినవ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్ల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బం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ంచాల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ుటుం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ంత్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ిస్తామ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ీ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ిస్త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ర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ించాలి</w:t>
      </w:r>
      <w:r w:rsidRPr="00DF0353">
        <w:rPr>
          <w:rFonts w:ascii="Mandali" w:hAnsi="Mandali" w:cs="Mandali"/>
          <w:sz w:val="28"/>
          <w:szCs w:val="28"/>
        </w:rPr>
        <w:t xml:space="preserve">. 5) </w:t>
      </w:r>
      <w:r w:rsidRPr="00DF0353">
        <w:rPr>
          <w:rFonts w:ascii="Mandali" w:hAnsi="Mandali" w:cs="Mandali" w:hint="cs"/>
          <w:sz w:val="28"/>
          <w:szCs w:val="28"/>
        </w:rPr>
        <w:t>ఇచ్చ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ద్విని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ో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యవేక్ష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 6)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బ్ధిదా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రావాల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మ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ీ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థ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ించేద్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ీరియస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హో</w:t>
      </w:r>
      <w:r w:rsidRPr="00DF0353">
        <w:rPr>
          <w:rFonts w:ascii="Mandali" w:hAnsi="Mandali" w:cs="Mandali"/>
          <w:sz w:val="28"/>
          <w:szCs w:val="28"/>
        </w:rPr>
        <w:t>...</w:t>
      </w:r>
      <w:r w:rsidRPr="00DF0353">
        <w:rPr>
          <w:rFonts w:ascii="Mandali" w:hAnsi="Mandali" w:cs="Mandali" w:hint="cs"/>
          <w:sz w:val="28"/>
          <w:szCs w:val="28"/>
        </w:rPr>
        <w:t>విందా</w:t>
      </w:r>
      <w:r w:rsidRPr="00DF0353">
        <w:rPr>
          <w:rFonts w:ascii="Mandali" w:hAnsi="Mandali" w:cs="Mandali"/>
          <w:sz w:val="28"/>
          <w:szCs w:val="28"/>
        </w:rPr>
        <w:t xml:space="preserve">!- 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6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జెపి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స్స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యో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యప్రకా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డబ్బ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ెత్త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జా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ీచ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చ్ఛంద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ివేల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నె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ేం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>.  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చుకున్న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>..</w:t>
      </w:r>
      <w:r w:rsidRPr="00DF0353">
        <w:rPr>
          <w:rFonts w:ascii="Mandali" w:hAnsi="Mandali" w:cs="Mandali" w:hint="cs"/>
          <w:sz w:val="28"/>
          <w:szCs w:val="28"/>
        </w:rPr>
        <w:t>ఎ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ా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్యవస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గక్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మాగ్రహ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గింజంత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మీ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క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యిల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స్తూ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పాత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రిస్తో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మ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ండ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ువ్వే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వేమో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బ్‌వ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థింగ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బుతున్నావ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పత్రాల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ిశాలాంధ్ర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ాశ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భూతిప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తున్నట్ట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టస్థ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తున్న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ీచ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్ల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క్యుల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వయించ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యమకార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ి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రాజీన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యేయస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ం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ం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నెత్త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శ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ంచడమ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్యుపేష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జార్డ్‌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నట్ట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మి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కటిం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యోగపడ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ేరీ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వ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ుక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ాయ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త్ర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జమాన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ికేయ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్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న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యాజమాన్య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ికేయ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ు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లెట్టి</w:t>
      </w:r>
      <w:r w:rsidRPr="00DF0353">
        <w:rPr>
          <w:rFonts w:ascii="Mandali" w:hAnsi="Mandali" w:cs="Mandali"/>
          <w:sz w:val="28"/>
          <w:szCs w:val="28"/>
        </w:rPr>
        <w:t xml:space="preserve"> 30 </w:t>
      </w:r>
      <w:r w:rsidRPr="00DF0353">
        <w:rPr>
          <w:rFonts w:ascii="Mandali" w:hAnsi="Mandali" w:cs="Mandali" w:hint="cs"/>
          <w:sz w:val="28"/>
          <w:szCs w:val="28"/>
        </w:rPr>
        <w:t>ఏ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ట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త్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జమా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న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త్రికే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ి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చిరంజీ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్గం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ుక్కుపోయ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ాశి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టిను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టిక్స్‌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థ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ుకోవ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ం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దుర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ారా</w:t>
      </w:r>
      <w:r w:rsidRPr="00DF0353">
        <w:rPr>
          <w:rFonts w:ascii="Mandali" w:hAnsi="Mandali" w:cs="Mandali"/>
          <w:sz w:val="28"/>
          <w:szCs w:val="28"/>
        </w:rPr>
        <w:t>? '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ం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ఐ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కట్రా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జ్యో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జమా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ట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మవ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రాజకీయాల్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మ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ఫోర్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ట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క్ష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్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ద్ద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ోబెట్ట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ి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రించ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్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్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ఫ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ఫ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గలి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న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వ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గ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బ్‌సై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ర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గల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గల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త్తి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మాన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వర్నమె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ొన్నిట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ంది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>-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డ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ుస్తోందిగా</w:t>
      </w:r>
      <w:r w:rsidRPr="00DF0353">
        <w:rPr>
          <w:rFonts w:ascii="Mandali" w:hAnsi="Mandali" w:cs="Mandali"/>
          <w:sz w:val="28"/>
          <w:szCs w:val="28"/>
        </w:rPr>
        <w:t xml:space="preserve">)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ాస్వేచ్ఛ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ంగుడుప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టోమెటిక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సీవ్‌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ష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వ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రం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్తుందన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యిలాటి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యువత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చాలా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ాదీ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ప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ివిటీ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లాట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ాభం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ిరిపోయాను</w:t>
      </w:r>
      <w:r w:rsidRPr="00DF0353">
        <w:rPr>
          <w:rFonts w:ascii="Mandali" w:hAnsi="Mandali" w:cs="Mandali"/>
          <w:sz w:val="28"/>
          <w:szCs w:val="28"/>
        </w:rPr>
        <w:t>. (</w:t>
      </w:r>
      <w:r w:rsidRPr="00DF0353">
        <w:rPr>
          <w:rFonts w:ascii="Mandali" w:hAnsi="Mandali" w:cs="Mandali" w:hint="cs"/>
          <w:sz w:val="28"/>
          <w:szCs w:val="28"/>
        </w:rPr>
        <w:t>ఎప్పుడ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భవ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ర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ను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అంత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వ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పట్ట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వస్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ళ్లక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ాయక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ంద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బ్లిస్‌ఫు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గ్నోరెన్స్‌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అనుభవించనీయ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లోప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ున్న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7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్నారు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ారై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ె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ఫరెన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ుత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డ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్కొంట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ాల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ే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రూ</w:t>
      </w:r>
      <w:r w:rsidRPr="00DF0353">
        <w:rPr>
          <w:rFonts w:ascii="Mandali" w:hAnsi="Mandali" w:cs="Mandali"/>
          <w:sz w:val="28"/>
          <w:szCs w:val="28"/>
        </w:rPr>
        <w:t xml:space="preserve"> 294 </w:t>
      </w:r>
      <w:r w:rsidRPr="00DF0353">
        <w:rPr>
          <w:rFonts w:ascii="Mandali" w:hAnsi="Mandali" w:cs="Mandali" w:hint="cs"/>
          <w:sz w:val="28"/>
          <w:szCs w:val="28"/>
        </w:rPr>
        <w:t>స్థాన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ల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యోజకవర్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ణగ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ాయ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ర్థ్య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జాయి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్తాయ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ెప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య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ేసేయ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్థాన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ర్థ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ణగ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య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్యర్థ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మి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కిత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ీలించ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రిశీల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కా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స్స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ాల్సిందే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లో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న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న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ృ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చ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క్ట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యారం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ో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ంట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ల్చో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చుం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బడినవార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ణగారినవార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ామ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ొ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వ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గ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్ము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మ్మల్న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ెపి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టిఫి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సిన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ల్ల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ోడదూ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ండవచ్చ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ంకొకర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ుకునేవార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లక్షణత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ష్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న్నే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ట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మా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క్వల్స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సమాన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థముడ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ితీయశ్రే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య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హీన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లే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ణ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ించ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ంచివాళ్ల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జాయితీపర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హీన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పదిమంద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యిత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రే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ద్యమ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రుకారుస్తారేమో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ప్రయోజన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ంచుకుంటారేమో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రెస్సె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దశ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జాయితీపర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య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పు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స్త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బ్రహ్మచార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్తరించ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ప్రమై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ుకో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త్తి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ర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ు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వ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ప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నారక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య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్రష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ేస్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ీ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చుకోట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్చ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మ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్తరించలేక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భ్రమిస్తో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ిపెట్టలేకప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్యమ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ాల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దిర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ట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ుల్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ద్య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భూతిప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్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ె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ి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్వ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ణ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వ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డావ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‌షోల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ంగా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ూన్నద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స్‌ప్రె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గ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కింద్రాబాద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్ల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ర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నచోట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తారు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25 </w:t>
      </w:r>
      <w:r w:rsidRPr="00DF0353">
        <w:rPr>
          <w:rFonts w:ascii="Mandali" w:hAnsi="Mandali" w:cs="Mandali" w:hint="cs"/>
          <w:sz w:val="28"/>
          <w:szCs w:val="28"/>
        </w:rPr>
        <w:t>నియోజకవర్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శ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ాలనుకున్నవారు</w:t>
      </w:r>
      <w:r w:rsidRPr="00DF0353">
        <w:rPr>
          <w:rFonts w:ascii="Mandali" w:hAnsi="Mandali" w:cs="Mandali"/>
          <w:sz w:val="28"/>
          <w:szCs w:val="28"/>
        </w:rPr>
        <w:t xml:space="preserve"> 3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ాట్‌ఫ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షన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ాలన్నమ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మిష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జ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ద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ిస్తార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వాళ్ల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ం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న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ల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నివ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చ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ై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ేయ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ప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ో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యంత్రం</w:t>
      </w:r>
      <w:r w:rsidRPr="00DF0353">
        <w:rPr>
          <w:rFonts w:ascii="Mandali" w:hAnsi="Mandali" w:cs="Mandali"/>
          <w:sz w:val="28"/>
          <w:szCs w:val="28"/>
        </w:rPr>
        <w:t xml:space="preserve"> 7 </w:t>
      </w:r>
      <w:r w:rsidRPr="00DF0353">
        <w:rPr>
          <w:rFonts w:ascii="Mandali" w:hAnsi="Mandali" w:cs="Mandali" w:hint="cs"/>
          <w:sz w:val="28"/>
          <w:szCs w:val="28"/>
        </w:rPr>
        <w:t>గంట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ల్లూ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భ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యోజకవర్గం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ర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తర్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షన్‌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ుక్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గ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ిం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పో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ో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8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>..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ప్పించార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సభ్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షలోన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తవిద్యావంత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ఉన్నతోద్యోగ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గార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చూడని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్‌సత్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్యావంతుల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ించకపో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లెంచ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వ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ా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ిం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్రహ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ర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్‌సత్త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ైత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ద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ర్థి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యపడుతున్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రంది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మో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ే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జ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మ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నెత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శ్నలేమిట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ోక్‌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ీక్ష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ేదేమిటి</w:t>
      </w:r>
      <w:r w:rsidRPr="00DF0353">
        <w:rPr>
          <w:rFonts w:ascii="Mandali" w:hAnsi="Mandali" w:cs="Mandali"/>
          <w:sz w:val="28"/>
          <w:szCs w:val="28"/>
        </w:rPr>
        <w:t xml:space="preserve">? 2004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తావ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2009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తావ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వాన్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ాలగో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ై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చ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ుందా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ృగ్యమై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ప్రజ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గాహ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ంచుతామ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్‌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జారుడ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లేకపోయి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ందువలన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లోక్‌సత్త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ీడ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కప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మాన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్‌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భూతిపర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స్మర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బడ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వు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్యూస్‌వర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ప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నట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క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ోందన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ంచుకోవ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ీనట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న్‌కిస్క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ష్ట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ూడియో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ే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జామో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ా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మెర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దేశ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వ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న్మ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యక్ర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ోన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ు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స్థ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జ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ంద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ెంబ్ల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నసంఘ్‌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బి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వరూప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చాలా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దోళన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ఢిల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నిసిప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పోరేషన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క్క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మర్థవం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ించ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న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ే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ాయితీ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ెల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ర్శ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చరణయోగ్యమే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ోషల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చే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ర్గ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ినవార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టోపియా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చుమిం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ూపించ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చాయితీలో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ౌనులో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ాదిలో</w:t>
      </w:r>
      <w:r w:rsidRPr="00DF0353">
        <w:rPr>
          <w:rFonts w:ascii="Mandali" w:hAnsi="Mandali" w:cs="Mandali"/>
          <w:sz w:val="28"/>
          <w:szCs w:val="28"/>
        </w:rPr>
        <w:t xml:space="preserve"> 0% </w:t>
      </w:r>
      <w:r w:rsidRPr="00DF0353">
        <w:rPr>
          <w:rFonts w:ascii="Mandali" w:hAnsi="Mandali" w:cs="Mandali" w:hint="cs"/>
          <w:sz w:val="28"/>
          <w:szCs w:val="28"/>
        </w:rPr>
        <w:t>క్రైమ్‌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ౌన్సిల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గ్లీష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లే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ె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రువా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్‌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ఫ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ఎల్‌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రిపాల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ర్థుడ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ిష్కళంకుడ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ు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భావ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బ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మాట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ొంగుత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దర్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ఘాంతపోయ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దర్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హ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వల్ల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ర్రెగ్యులారిటీ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వ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‌బిఐ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వల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ె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రమ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జ్యో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మ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ూర్పారబట్ట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కల్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ో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ూ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రోలుబంక్‌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ఘ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ామీ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్థికవ్యవహ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స్ట్రేలియ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స్వామ్య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ఫ్ర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టవికస్వామ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చర్లి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చ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యయ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దర్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క్రమించి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లేకపోయ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ార్గదర్శ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న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వల్ల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ెప్తా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లెం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ావేద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ంప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ర్గదర్శ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భుత్వాని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్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ందుకిదంత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ఈటీవీ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మాట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మ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ద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దుకోవాల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తజ్ఞతాభావంతో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హమాట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ొం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త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ిన్న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తావరణ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్పించగలరు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ా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బద్ధాల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ండ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గాహ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ాట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ర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శాలవార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చించ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ద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ిగ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వ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టివాడివ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ంచేటంత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ి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తర్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ంతటివా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ానికే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చ్చ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ంతట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యి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8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ులకేనా</w:t>
      </w:r>
      <w:r w:rsidRPr="00DF0353">
        <w:rPr>
          <w:rFonts w:ascii="Mandali" w:hAnsi="Mandali" w:cs="Mandali"/>
          <w:sz w:val="28"/>
          <w:szCs w:val="28"/>
        </w:rPr>
        <w:t>..?</w:t>
      </w:r>
    </w:p>
    <w:p w:rsidR="001F42FC" w:rsidRPr="00DF0353" w:rsidRDefault="001F42FC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కు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శయ్య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శయ్య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శయ్య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లుకూ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ల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ందరరాజ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ించార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్య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వ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ుప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ుణ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ంధ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స్లిమ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ాద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రుక్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్రిమి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మర్శి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ీష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ో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ీ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దుల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యమవ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ా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మ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ిత్ర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ురం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తప్పయ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ప్ప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క్ష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స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జిన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్‌న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క్షన్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్లారిఫికేష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టాయ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శ్వసనీ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ేపట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శయి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స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ఒట్టుతీ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రక్ట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దానిక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చుర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క్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రోశ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ద్ధ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శ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నా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ించి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పో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రు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ిమిన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ృ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్గించ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లో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అబద్ధ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శ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ు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..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ేవాళ్ల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కృ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నామం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మా</w:t>
      </w:r>
      <w:r w:rsidRPr="00DF0353">
        <w:rPr>
          <w:rFonts w:ascii="Mandali" w:hAnsi="Mandali" w:cs="Mandali"/>
          <w:sz w:val="28"/>
          <w:szCs w:val="28"/>
        </w:rPr>
        <w:t xml:space="preserve">?)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ేష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ర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‌ఫ్యూ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మ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న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ర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ాశక్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ొ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చ్చుతునక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ఊహాశక్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ర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ందరరాజ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ా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గనామ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వయ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మానిం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ల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ువు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ష్ణ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ేది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ై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ఆ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గలకర్ర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కెటాపుల్ట్‌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ఆకా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సామాన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గనా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నా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గ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జీవి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న్యస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ాధ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నిగి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ల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ఏ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ందరరాజ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లి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మ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ష్ణ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ర్య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ై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ింది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డి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్లాడమ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ౌందరరాజన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లెంజ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ి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ొదటి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క్రీకరించ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లేద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వ్వ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ర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ఘ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ు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నామ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మ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్నల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య్యార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క్కిరించలేద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హింద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ఘ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పడే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ార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హిందువ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ల్లిపోతుందనుకున్న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ప్ప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స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ల్ల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ా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న్నారా</w:t>
      </w:r>
      <w:r w:rsidRPr="00DF0353">
        <w:rPr>
          <w:rFonts w:ascii="Mandali" w:hAnsi="Mandali" w:cs="Mandali"/>
          <w:sz w:val="28"/>
          <w:szCs w:val="28"/>
        </w:rPr>
        <w:t xml:space="preserve">?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19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: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పరంప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చ్చ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త్త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్లి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ా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్రీకృష్ణసత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ారావు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రావ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ణ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రబాట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ద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ర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లమబోయ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కపోయాడ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మ్మహీర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ేశారనీ</w:t>
      </w:r>
      <w:r w:rsidRPr="00DF0353">
        <w:rPr>
          <w:rFonts w:ascii="Mandali" w:hAnsi="Mandali" w:cs="Mandali"/>
          <w:sz w:val="28"/>
          <w:szCs w:val="28"/>
        </w:rPr>
        <w:t xml:space="preserve">..,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లేదని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బడుతున్న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టెస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ాహ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జెక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ీ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్లజోడ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ప్పె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వాల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ద్ధకించ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దమ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ున్నాన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ేలం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నటు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ూర్యకాం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ావి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ప్ప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వసర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యన్న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యన్నా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ావిత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విత్రే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ఒక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స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డ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ే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లే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ీరోయిన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విత్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ము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ృష్ణకుమ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్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యన్న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స్తక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యన్న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ార్డ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టకోత్సవ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న్న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ముఖుల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ుఖ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టుంబసభ్యు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ట్ట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వుల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చయి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ాపుల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ద్ధరిద్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క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స్వంత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తో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పివుండ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హరనాథ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క్ష్మ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మున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మణారెడ్డ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చయ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రసరా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ృహ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నీపా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ూ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ల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ుకుందామనుకున్న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భ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ుక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తిభ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ర్కె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వా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గ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ట్టుకుం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రు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కుల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యన్న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ొమాంట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ద్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బల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వ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న్నవార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యించేవార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క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స్థాన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ృష్టించ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ే</w:t>
      </w:r>
      <w:r w:rsidRPr="00DF0353">
        <w:rPr>
          <w:rFonts w:ascii="Mandali" w:hAnsi="Mandali" w:cs="Mandali"/>
          <w:sz w:val="28"/>
          <w:szCs w:val="28"/>
        </w:rPr>
        <w:t xml:space="preserve"> 33 </w:t>
      </w:r>
      <w:r w:rsidRPr="00DF0353">
        <w:rPr>
          <w:rFonts w:ascii="Mandali" w:hAnsi="Mandali" w:cs="Mandali" w:hint="cs"/>
          <w:sz w:val="28"/>
          <w:szCs w:val="28"/>
        </w:rPr>
        <w:t>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ే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విత్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గుదామ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ార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గ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డ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య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ొక్కేశ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న్సెక్కడ</w:t>
      </w:r>
      <w:r w:rsidRPr="00DF0353">
        <w:rPr>
          <w:rFonts w:ascii="Mandali" w:hAnsi="Mandali" w:cs="Mandali"/>
          <w:sz w:val="28"/>
          <w:szCs w:val="28"/>
        </w:rPr>
        <w:t xml:space="preserve">?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న్టీయార్‌క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య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ప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భేద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ద్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ర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ొక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ౌ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ా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హసిస్త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గుమ్మడి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త్మకథ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శార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న్టీయార్‌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ప్పటినుండ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నేహిత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వేసేవ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యన్న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యన్న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యాం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ే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రాయి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ళ్లనొ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ార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జన్మే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ానాయ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కృష్ణసత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నాయ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దగిన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కప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భావ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వర్త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ిష్ట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జగజ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బడాల్సింద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ాగ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ట్స్‌మీ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ిత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ీటే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దామ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పూర్ణావార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?  </w:t>
      </w:r>
      <w:r w:rsidRPr="00DF0353">
        <w:rPr>
          <w:rFonts w:ascii="Mandali" w:hAnsi="Mandali" w:cs="Mandali" w:hint="cs"/>
          <w:sz w:val="28"/>
          <w:szCs w:val="28"/>
        </w:rPr>
        <w:t>తోడికోడళ్ల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ంగల్యబ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పాత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ూటింగ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గేశ్వరరావు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సిస్ట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ైరక్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్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ెగ్గర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ాయిస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ీ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క్కుల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దుక్కిప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ుసూదనరావు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పూర్ణ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ప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మ్మడి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యాచ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్య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విచిత్రబంధం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స్వ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ర్తన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స్వ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కప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గ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రా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రస్తుత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నవసరం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3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ు</w:t>
      </w:r>
      <w:r w:rsidRPr="00DF0353">
        <w:rPr>
          <w:rFonts w:ascii="Mandali" w:hAnsi="Mandali" w:cs="Mandali"/>
          <w:sz w:val="28"/>
          <w:szCs w:val="28"/>
        </w:rPr>
        <w:t>? 01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గ్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ఠకు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పాతిన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ఖ్యానించనన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ఫల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ాననుకో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త్త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ప్పిస్త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దమ్మ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ెట్ట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ండ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షపాతు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డు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గ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ుకుపో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సా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ారిఫ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మంద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దేన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ీ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తలన్ని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డననీ</w:t>
      </w:r>
      <w:r w:rsidRPr="00DF0353">
        <w:rPr>
          <w:rFonts w:ascii="Mandali" w:hAnsi="Mandali" w:cs="Mandali"/>
          <w:sz w:val="28"/>
          <w:szCs w:val="28"/>
        </w:rPr>
        <w:t>! '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ద్ధ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ూని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్య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ు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న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గుణం</w:t>
      </w:r>
      <w:r w:rsidRPr="00DF0353">
        <w:rPr>
          <w:rFonts w:ascii="Mandali" w:hAnsi="Mandali" w:cs="Mandali"/>
          <w:sz w:val="28"/>
          <w:szCs w:val="28"/>
        </w:rPr>
        <w:t xml:space="preserve">..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నర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ంపాదకుణ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్రిబ్యూటర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వ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ోవా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ుకున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క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ూల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పత్రిక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ురించబ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ేజ్‌మెం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ు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ిబు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క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లవుత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ె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ణ్నవుతాన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దీ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య్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శ్రీధ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టూన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ఏవండ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ధ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్టూ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ి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డు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లదీ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య్య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్ర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ధ్ర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కిన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ప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క్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జాయిష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ూ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హుమతులిస్త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ిచ్చివుం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వ్య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వర్సీ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కె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గ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థాయ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కు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త్తి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టర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ుకో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ంప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ఊరింపు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బ్‌సైట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్చర్యపడత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కున్నవాళ్లంట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చూప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ట్లేస్తార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మన్నాన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ీడర్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ైనారిట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ంటూం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లిపడతారేమో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న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భూతిపర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బ్‌సైట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రంజ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ిదారైన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ిభ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తార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విశాలాంధ్ర</w:t>
      </w:r>
      <w:r w:rsidRPr="00DF0353">
        <w:rPr>
          <w:rFonts w:ascii="Mandali" w:hAnsi="Mandali" w:cs="Mandali"/>
          <w:sz w:val="28"/>
          <w:szCs w:val="28"/>
        </w:rPr>
        <w:t>'</w:t>
      </w:r>
      <w:r w:rsidRPr="00DF0353">
        <w:rPr>
          <w:rFonts w:ascii="Mandali" w:hAnsi="Mandali" w:cs="Mandali" w:hint="cs"/>
          <w:sz w:val="28"/>
          <w:szCs w:val="28"/>
        </w:rPr>
        <w:t>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అ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పిఐ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ువ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ర్క్యులే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ంచగలి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యి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ించుకుం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ర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ష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చయమయ్య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ష్పక్ష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ోరణ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స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రేనన్న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ధ్రభూమ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ధ్రప్రభ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ధ్రజ్యో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పుల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ాక్ష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్వా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ర్త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ిట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ల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లిపడతాన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వరణ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బ్‌సై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ించుకుంటున్న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ేచ్ఛ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వ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లిబుచ్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ంతమే</w:t>
      </w:r>
      <w:r w:rsidRPr="00DF0353">
        <w:rPr>
          <w:rFonts w:ascii="Mandali" w:hAnsi="Mandali" w:cs="Mandali"/>
          <w:sz w:val="28"/>
          <w:szCs w:val="28"/>
        </w:rPr>
        <w:t>! '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ప్పెట్ట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డిట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ూచన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ు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ముఖ్యకారణ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నే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ఎక్క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్తల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ందుకేము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ూ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ెట్ట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ు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వల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వైయస్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పెట్టే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ంబంధ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క్ష్య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ంధ్రజ్యో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జీ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ేస్తూన్న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ారేమో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మా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ా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ఉ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ిల్‌</w:t>
      </w:r>
      <w:r w:rsidRPr="00DF0353">
        <w:rPr>
          <w:rFonts w:ascii="Mandali" w:hAnsi="Mandali" w:cs="Mandali"/>
          <w:sz w:val="28"/>
          <w:szCs w:val="28"/>
        </w:rPr>
        <w:t>' (</w:t>
      </w:r>
      <w:r w:rsidRPr="00DF0353">
        <w:rPr>
          <w:rFonts w:ascii="Mandali" w:hAnsi="Mandali" w:cs="Mandali" w:hint="cs"/>
          <w:sz w:val="28"/>
          <w:szCs w:val="28"/>
        </w:rPr>
        <w:t>ప్రజాహ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జ్యం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ం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ంపవచ్చుగ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లే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ర్ట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లవ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ోడీ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ేపర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ుకోవడమ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క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వయించుకోవడమ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దరాబా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డ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న్‌టెనె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డ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్వాన్న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్రాక్ట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ంజనీ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హైదరాబ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్రెయ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ఎంటి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ృ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కుండ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క్క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ట్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ాం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నిక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ాంట్రాక్ట్‌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జలయజ్ఞ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జెక్ట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వ్వక్కరలేద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4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ు</w:t>
      </w:r>
      <w:r w:rsidRPr="00DF0353">
        <w:rPr>
          <w:rFonts w:ascii="Mandali" w:hAnsi="Mandali" w:cs="Mandali"/>
          <w:sz w:val="28"/>
          <w:szCs w:val="28"/>
        </w:rPr>
        <w:t>? 02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జకీయ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ళ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్రాక్టుల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్యాపార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వార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ఉద్యోగస్తు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పెట్ట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బ్బున్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బద్ధం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ాగ్రత్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గ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పెనీ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తలి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భ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విరుద్ధ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ూపించగల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ే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ం</w:t>
      </w:r>
      <w:r w:rsidRPr="00DF0353">
        <w:rPr>
          <w:rFonts w:ascii="Mandali" w:hAnsi="Mandali" w:cs="Mandali"/>
          <w:sz w:val="28"/>
          <w:szCs w:val="28"/>
        </w:rPr>
        <w:t xml:space="preserve"> 5 </w:t>
      </w:r>
      <w:r w:rsidRPr="00DF0353">
        <w:rPr>
          <w:rFonts w:ascii="Mandali" w:hAnsi="Mandali" w:cs="Mandali" w:hint="cs"/>
          <w:sz w:val="28"/>
          <w:szCs w:val="28"/>
        </w:rPr>
        <w:t>లక్ష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లు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ారు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గ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ిగ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ధానము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రి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ేర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టి</w:t>
      </w:r>
      <w:r w:rsidRPr="00DF0353">
        <w:rPr>
          <w:rFonts w:ascii="Mandali" w:hAnsi="Mandali" w:cs="Mandali"/>
          <w:sz w:val="28"/>
          <w:szCs w:val="28"/>
        </w:rPr>
        <w:t xml:space="preserve">.. </w:t>
      </w:r>
      <w:r w:rsidRPr="00DF0353">
        <w:rPr>
          <w:rFonts w:ascii="Mandali" w:hAnsi="Mandali" w:cs="Mandali" w:hint="cs"/>
          <w:sz w:val="28"/>
          <w:szCs w:val="28"/>
        </w:rPr>
        <w:t>డబ్బున్న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టా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ువు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స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ట్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</w:t>
      </w:r>
      <w:r w:rsidRPr="00DF0353">
        <w:rPr>
          <w:rFonts w:ascii="Mandali" w:hAnsi="Mandali" w:cs="Mandali"/>
          <w:sz w:val="28"/>
          <w:szCs w:val="28"/>
        </w:rPr>
        <w:t xml:space="preserve"> 25 </w:t>
      </w:r>
      <w:r w:rsidRPr="00DF0353">
        <w:rPr>
          <w:rFonts w:ascii="Mandali" w:hAnsi="Mandali" w:cs="Mandali" w:hint="cs"/>
          <w:sz w:val="28"/>
          <w:szCs w:val="28"/>
        </w:rPr>
        <w:t>ఏళ్ల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యోగస్త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నాయక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ల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ీ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ా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వినియో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ని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ట్ట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క్రీకర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ట్టుక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ుకుబడ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ెదిరించ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ివేయ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ోర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డపడం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ఏ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బ్లి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్శనాలిటీ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మాన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క్షణ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యకల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కిత్స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ే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ుగుప్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ీశ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న్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జీవ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రూ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ాగ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పు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ుకుతూ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నసంఘ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తిపరులన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రన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ఖ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డ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రార్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శా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చ్చట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రన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ైకిల్‌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ుగుత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డిసె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వాసముం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్యూనిస్ట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తారనుకునే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ేదవాళ్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ౌగలించ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ఎంకె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డిఎంక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చ్చిత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ుష్యులన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ణ్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చ్చటపడ్డ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ల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ష్ట్రాలన్నిటి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శ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కర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భవించ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మీద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ర్తీభవ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పరు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ీకర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యా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యట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ర్య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పోర్ట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క్షింత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సిబ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క్ష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గొ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ణ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ోందండ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నెగ్గుతా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ూ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ూ</w:t>
      </w:r>
      <w:r w:rsidRPr="00DF0353">
        <w:rPr>
          <w:rFonts w:ascii="Mandali" w:hAnsi="Mandali" w:cs="Mandali"/>
          <w:sz w:val="28"/>
          <w:szCs w:val="28"/>
        </w:rPr>
        <w:t xml:space="preserve"> 3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, 5 </w:t>
      </w:r>
      <w:r w:rsidRPr="00DF0353">
        <w:rPr>
          <w:rFonts w:ascii="Mandali" w:hAnsi="Mandali" w:cs="Mandali" w:hint="cs"/>
          <w:sz w:val="28"/>
          <w:szCs w:val="28"/>
        </w:rPr>
        <w:t>కో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రాగలమ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ూదమ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ిన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క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బట్టుకో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బట్టుకో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ఇ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ీవ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ప్పోజిషన్‌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రుచుకుపడ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రగ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జిషన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ోజ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వ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ోపణ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మానా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జా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ఫ్టిస్ట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నట్ట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ే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ట్టుక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ట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డ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్ల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ూన్న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న్నా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దెండ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స్కర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రుణాని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యలలి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ా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తు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గన్నాథ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శ్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మన్‌భాయ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ే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ుండూ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ంద్ర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ో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ం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్యాగజైన్‌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ద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ేశపడ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ర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ర్థ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ే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ే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ఐద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ంత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గ్గు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దోషుల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ేశ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క్లే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మ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ేస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చిక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హ్రూ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మాన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ా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ైరా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్ను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ప్పటి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పర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ద్రప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డ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ైల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ర్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ెసి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ందరూ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మే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ొమ్మ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క్కిస్తాం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ూస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బు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ేస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క</w:t>
      </w:r>
      <w:r w:rsidRPr="00DF0353">
        <w:rPr>
          <w:rFonts w:ascii="Mandali" w:hAnsi="Mandali" w:cs="Mandali"/>
          <w:sz w:val="28"/>
          <w:szCs w:val="28"/>
        </w:rPr>
        <w:t xml:space="preserve">!? </w:t>
      </w:r>
      <w:r w:rsidRPr="00DF0353">
        <w:rPr>
          <w:rFonts w:ascii="Mandali" w:hAnsi="Mandali" w:cs="Mandali" w:hint="cs"/>
          <w:sz w:val="28"/>
          <w:szCs w:val="28"/>
        </w:rPr>
        <w:t>ఇ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గుడుమూతల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ొక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క్షించుకుంట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కుడ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ులు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్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స్తు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రిశ్రామికవేత్త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ర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ాతిక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న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గిలిపో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ో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పోతా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వస్తువు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ిగే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హ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వ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ధ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ల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మ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్రహ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ిప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ర్వ్య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ు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లభ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హించ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క్క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థ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న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్త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ా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ుముకుంటుంది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ఇ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ా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న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లే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దార్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ద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మ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్యులమే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వ్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ాల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వ్వ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రచ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ల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4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ను</w:t>
      </w:r>
      <w:r w:rsidRPr="00DF0353">
        <w:rPr>
          <w:rFonts w:ascii="Mandali" w:hAnsi="Mandali" w:cs="Mandali"/>
          <w:sz w:val="28"/>
          <w:szCs w:val="28"/>
        </w:rPr>
        <w:t>? 03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టిడి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పో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ీని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ీనిలో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ోక్‌సత్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ామన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ే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ద్ధరిస్తార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చ్చ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న్న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ినీపరిశ్ర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ల్ల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రంజీవ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్రభుత్వాఫీస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గొండి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ప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చే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డపని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ెం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ూమ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లే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ద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జిస్ట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ించుకున్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ే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క్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ులయ్యాయ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ంద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నిక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రాజకీయాల్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్దామన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ామనుకుంటు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ాళ్ల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్ధ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చుకుంటార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ంది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ఒ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‌కా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డ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ల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ం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ంపుతాన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టీయార్‌</w:t>
      </w:r>
      <w:r w:rsidRPr="00DF0353">
        <w:rPr>
          <w:rFonts w:ascii="Mandali" w:hAnsi="Mandali" w:cs="Mandali"/>
          <w:sz w:val="28"/>
          <w:szCs w:val="28"/>
        </w:rPr>
        <w:t xml:space="preserve">. '60 </w:t>
      </w:r>
      <w:r w:rsidRPr="00DF0353">
        <w:rPr>
          <w:rFonts w:ascii="Mandali" w:hAnsi="Mandali" w:cs="Mandali" w:hint="cs"/>
          <w:sz w:val="28"/>
          <w:szCs w:val="28"/>
        </w:rPr>
        <w:t>య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ాయన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మ్మ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ుకోవద్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్యూరోక్రసీ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టీయా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ుత్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షినరీ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ొసగ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ంతమార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ప్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ర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ంచగొ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దవాడ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కుత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ానేస్తాడ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ాటుగాన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క్కువగా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ంట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ై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ంద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ేసేర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డ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ాత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ే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రిగిపో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న్నారెడ్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ల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ైములోన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న్నది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చుర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ినకొద్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బలు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మా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ెలుగున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త్రి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ీలై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క్ష్య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ికట్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త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ుబంధ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చ్ఛం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స్థ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్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్వా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జ్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ించ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ెడ్‌లైన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పర్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్ల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ీ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ిపోత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ేప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్ముడుప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ర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ోక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ల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ర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డిపోతున్న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ుఖ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య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ట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వి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్నుంచ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ో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భా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మ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ుతోం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ెరాస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ెన్నిక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గ్ర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వు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కపో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తికేళ్ల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వ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చ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నేన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ా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య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డిప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పించ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్యవస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లక్ష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ర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టక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ద్యుత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క్షోభ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్యకారణ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ెలిచా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జ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మోదించా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్రోత్సహించార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ోవచ్చ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స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్మత్తయిన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య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ంతవరక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ుగుపెట్ట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ట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పో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రంజీ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య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ె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య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ఎవర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ీయండ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మొద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ేద్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నివాళ్ల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మన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ీతిపర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ుబడ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ేధావ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్కె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తామనుకుం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కుం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ులసమీకరణ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ే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యపెడత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న్నికల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ధా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గల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దేహ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టిక్కె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చితం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చా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ుక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్వ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లే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ీ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వాణ్నయ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తుక్కోగల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సర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డిడేట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ాపారవే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డనుకో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గ్గ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ూరుకుంటా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మొహమ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న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పెట్ట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వ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రిస్థితి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ట్టేగ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న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ుకోడ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పనిచ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తిమాలడ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కెప్టికల్‌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సినికల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శాబ్దా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ాల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ీల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రిశీల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పోయ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తిక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ోచించకూడ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ంపై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జీవనమూల్యాల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ావహ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ృక్పథ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ుగుతుంద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విశ్వాస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ాల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త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వాలంటారు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డిబ్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ద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ది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స్టూడెంట్స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ప్పుడ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య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ల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ా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వస్థ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త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ూడెంట్స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ల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రావా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స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ూడెం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ూనియ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సా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దేశీయ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ందోళ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వనెత్తిన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శ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ేకెత్త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్రఫు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ంత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ృ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ూక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మలక్ష్మణు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న్నా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ర్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వ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ంకర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వాళ్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జకీ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్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ల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్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డిపోయార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ిద్దర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ళం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టుక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ఇలాటివ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్మ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ోవ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సు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ట్టి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మాత్ర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ినీ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ుణ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వినీతిపరు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నుభూతిపరుణ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5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ష్టలు</w:t>
      </w:r>
      <w:r w:rsidRPr="00DF0353">
        <w:rPr>
          <w:rFonts w:ascii="Mandali" w:hAnsi="Mandali" w:cs="Mandali"/>
          <w:sz w:val="28"/>
          <w:szCs w:val="28"/>
        </w:rPr>
        <w:t xml:space="preserve"> - 1</w:t>
      </w: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హింద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గ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బుర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ుతాన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1F42FC" w:rsidRPr="00DF0353" w:rsidRDefault="001F42FC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ిశో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ేళ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యస్స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డ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గురు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ా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ొ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స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గుళ్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ని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ఫెక్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క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గురుపో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ొంత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ర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ం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ెల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బ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వ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ంది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ఫ్‌నె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గ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డిపో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అత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ేవాడేమ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య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్భు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గక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ంటే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ట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ిల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ా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రి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ద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రించలే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హించ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వ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రంభించే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గ్గర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ుస్త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రోజంతా</w:t>
      </w:r>
      <w:r w:rsidRPr="00DF0353">
        <w:rPr>
          <w:rFonts w:ascii="Mandali" w:hAnsi="Mandali" w:cs="Mandali"/>
          <w:sz w:val="28"/>
          <w:szCs w:val="28"/>
        </w:rPr>
        <w:t xml:space="preserve"> -  </w:t>
      </w:r>
      <w:r w:rsidRPr="00DF0353">
        <w:rPr>
          <w:rFonts w:ascii="Mandali" w:hAnsi="Mandali" w:cs="Mandali" w:hint="cs"/>
          <w:sz w:val="28"/>
          <w:szCs w:val="28"/>
        </w:rPr>
        <w:t>పగ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త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కధాట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డవడ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ెత్త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ుల్‌త్రోటెడ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ల్లీ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ండ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ోబెట్ట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ుకో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ిఠ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శ్చర్యక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ుప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వడంతో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ొ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ప్పార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ంత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కునే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గురుత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లియరయ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శ్రావ్య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ోడెల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మ్మత్త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న్న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ునాయాస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lastRenderedPageBreak/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మా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య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గ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ర్చ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ఖ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గ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యక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ా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శ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ుంద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ందు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గరెట్లక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్రింక్స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ూ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ొంత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ుభ్ర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చుకునేంద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లపా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ిల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ార్డెన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లప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క్క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ేవ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భోజ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ీరోజ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ాజ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ట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త్రమే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క్క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లక్కాయల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వ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మిలేవ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1F42FC" w:rsidRPr="00DF0353" w:rsidRDefault="001F42FC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క్కవేష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ుకోవాల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య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త్యేక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్రద్ధ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ున్న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బ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హ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ోజనప్రియు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పాడుకోవ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గ్గించ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త్స్య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మాంసం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జ్జ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దార్థాల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లవిరుగ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ో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ీట్లు</w:t>
      </w:r>
      <w:r w:rsidRPr="00DF0353">
        <w:rPr>
          <w:rFonts w:ascii="Mandali" w:hAnsi="Mandali" w:cs="Mandali"/>
          <w:sz w:val="28"/>
          <w:szCs w:val="28"/>
        </w:rPr>
        <w:t xml:space="preserve"> - </w:t>
      </w:r>
      <w:r w:rsidRPr="00DF0353">
        <w:rPr>
          <w:rFonts w:ascii="Mandali" w:hAnsi="Mandali" w:cs="Mandali" w:hint="cs"/>
          <w:sz w:val="28"/>
          <w:szCs w:val="28"/>
        </w:rPr>
        <w:t>యివ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ధారాళ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కార్డింగ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ొడ్యూస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ి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ఆకలేస్తుంద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తిన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దై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ండ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ాలంటే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వే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ోడ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ల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ండ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ొడ్యూస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లిక్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ూన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ెబ్బతింటు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న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కుండా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రియ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రెష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ోడ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కవు</w:t>
      </w:r>
      <w:r w:rsidRPr="00DF0353">
        <w:rPr>
          <w:rFonts w:ascii="Mandali" w:hAnsi="Mandali" w:cs="Mandali"/>
          <w:sz w:val="28"/>
          <w:szCs w:val="28"/>
        </w:rPr>
        <w:t xml:space="preserve">'' 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లేద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రేచో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య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ాన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చ్చాంర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ేవు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కోడీ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లే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మర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్కో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లొట్ట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ిచ్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ివరిలో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వీ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గు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కోడీ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య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్డుపడ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ట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ో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క్కువగ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ండి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ొడ్యూస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ె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ికార్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ా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ీత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యన</w:t>
      </w:r>
      <w:r w:rsidRPr="00DF0353">
        <w:rPr>
          <w:rFonts w:ascii="Mandali" w:hAnsi="Mandali" w:cs="Mandali"/>
          <w:sz w:val="28"/>
          <w:szCs w:val="28"/>
        </w:rPr>
        <w:t xml:space="preserve">  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య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ెక్కుత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త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ేమో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ోరె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డగలే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దా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మళ్ల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ంపించి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ంత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వ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ప్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గ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ిన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్రేవ్‌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ేన్చి</w:t>
      </w:r>
      <w:r w:rsidRPr="00DF0353">
        <w:rPr>
          <w:rFonts w:ascii="Mandali" w:hAnsi="Mandali" w:cs="Mandali"/>
          <w:sz w:val="28"/>
          <w:szCs w:val="28"/>
        </w:rPr>
        <w:t>, ''</w:t>
      </w:r>
      <w:r w:rsidRPr="00DF0353">
        <w:rPr>
          <w:rFonts w:ascii="Mandali" w:hAnsi="Mandali" w:cs="Mandali" w:hint="cs"/>
          <w:sz w:val="28"/>
          <w:szCs w:val="28"/>
        </w:rPr>
        <w:t>పద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కార్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్దాం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ాదగీ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లాప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ంత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పష్ట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క్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్వాలిట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టి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మ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ీ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నా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చ్చట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మిస్సమ్మ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సినిమా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నాకుమ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ీరోయిన్‌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వి</w:t>
      </w:r>
      <w:r w:rsidRPr="00DF0353">
        <w:rPr>
          <w:rFonts w:ascii="Mandali" w:hAnsi="Mandali" w:cs="Mandali"/>
          <w:sz w:val="28"/>
          <w:szCs w:val="28"/>
        </w:rPr>
        <w:t>.</w:t>
      </w:r>
      <w:r w:rsidRPr="00DF0353">
        <w:rPr>
          <w:rFonts w:ascii="Mandali" w:hAnsi="Mandali" w:cs="Mandali" w:hint="cs"/>
          <w:sz w:val="28"/>
          <w:szCs w:val="28"/>
        </w:rPr>
        <w:t>యమ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ందీలో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మ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ీ</w:t>
      </w:r>
      <w:r w:rsidRPr="00DF0353">
        <w:rPr>
          <w:rFonts w:ascii="Mandali" w:hAnsi="Mandali" w:cs="Mandali"/>
          <w:sz w:val="28"/>
          <w:szCs w:val="28"/>
        </w:rPr>
        <w:t xml:space="preserve">''(1957) </w:t>
      </w:r>
      <w:r w:rsidRPr="00DF0353">
        <w:rPr>
          <w:rFonts w:ascii="Mandali" w:hAnsi="Mandali" w:cs="Mandali" w:hint="cs"/>
          <w:sz w:val="28"/>
          <w:szCs w:val="28"/>
        </w:rPr>
        <w:t>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రామారావ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నాగేశ్వరరా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్ర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మ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ేశ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ిశోర్‌కుమార్‌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నాకుమ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డీ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ెమి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ణేషన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ిశోర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ంట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మ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ీనాకుమార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కిశోర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ి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యక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త్ర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యి</w:t>
      </w:r>
      <w:r w:rsidRPr="00DF0353">
        <w:rPr>
          <w:rFonts w:ascii="Mandali" w:hAnsi="Mandali" w:cs="Mandali"/>
          <w:sz w:val="28"/>
          <w:szCs w:val="28"/>
        </w:rPr>
        <w:t xml:space="preserve"> - '</w:t>
      </w:r>
      <w:r w:rsidRPr="00DF0353">
        <w:rPr>
          <w:rFonts w:ascii="Mandali" w:hAnsi="Mandali" w:cs="Mandali" w:hint="cs"/>
          <w:sz w:val="28"/>
          <w:szCs w:val="28"/>
        </w:rPr>
        <w:t>రుక్సానా</w:t>
      </w:r>
      <w:r w:rsidRPr="00DF0353">
        <w:rPr>
          <w:rFonts w:ascii="Mandali" w:hAnsi="Mandali" w:cs="Mandali"/>
          <w:sz w:val="28"/>
          <w:szCs w:val="28"/>
        </w:rPr>
        <w:t>' (1956), '</w:t>
      </w:r>
      <w:r w:rsidRPr="00DF0353">
        <w:rPr>
          <w:rFonts w:ascii="Mandali" w:hAnsi="Mandali" w:cs="Mandali" w:hint="cs"/>
          <w:sz w:val="28"/>
          <w:szCs w:val="28"/>
        </w:rPr>
        <w:t>న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దాజ్‌</w:t>
      </w:r>
      <w:r w:rsidRPr="00DF0353">
        <w:rPr>
          <w:rFonts w:ascii="Mandali" w:hAnsi="Mandali" w:cs="Mandali"/>
          <w:sz w:val="28"/>
          <w:szCs w:val="28"/>
        </w:rPr>
        <w:t>' (1956), '</w:t>
      </w:r>
      <w:r w:rsidRPr="00DF0353">
        <w:rPr>
          <w:rFonts w:ascii="Mandali" w:hAnsi="Mandali" w:cs="Mandali" w:hint="cs"/>
          <w:sz w:val="28"/>
          <w:szCs w:val="28"/>
        </w:rPr>
        <w:t>షరారత్‌</w:t>
      </w:r>
      <w:r w:rsidRPr="00DF0353">
        <w:rPr>
          <w:rFonts w:ascii="Mandali" w:hAnsi="Mandali" w:cs="Mandali"/>
          <w:sz w:val="28"/>
          <w:szCs w:val="28"/>
        </w:rPr>
        <w:t>' (1959). ''</w:t>
      </w:r>
      <w:r w:rsidRPr="00DF0353">
        <w:rPr>
          <w:rFonts w:ascii="Mandali" w:hAnsi="Mandali" w:cs="Mandali" w:hint="cs"/>
          <w:sz w:val="28"/>
          <w:szCs w:val="28"/>
        </w:rPr>
        <w:t>మ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రీ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షూ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ద్రాసులో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ొం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ప్పిం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ెడ్యూల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ెండురోజు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ేకప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ోబెట్టి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షా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య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వలేద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ైరెక్ట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వీ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ొడవ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ైరెక్టరు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ని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ోగించుకోవ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షెడ్యూల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చ్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ధీన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డమ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స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చేయించుకుంటార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ాను</w:t>
      </w:r>
      <w:r w:rsidRPr="00DF0353">
        <w:rPr>
          <w:rFonts w:ascii="Mandali" w:hAnsi="Mandali" w:cs="Mandali"/>
          <w:sz w:val="28"/>
          <w:szCs w:val="28"/>
        </w:rPr>
        <w:t xml:space="preserve">.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ు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ు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ాక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మనర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డైరెక్టర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లే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ిపించాన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్వీప్రసాద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గ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ియ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ే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ఇ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బోడిగు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క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ద్ర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పడ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ృషీ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ర్జ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్తున్న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ముసాఫిర్‌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ిస్త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్క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ూటి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ిగిలివ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షూటి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ైర్‌హాజ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ృషీకేశ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ంగారుపడ్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చూ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ో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ఇంటికొ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డండ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ఏ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రిగిందో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ప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్వరమేమ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కుం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ృషీకేశ్‌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రావద్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ావద్ద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ుస్తున్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ోపల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స్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ోడిగుండు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బొంబా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శ్రమ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ాధ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గ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పయోగించ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ు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లిచేదా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ూటిం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స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అందువ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ప్పనిస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రిస్థితు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గ్గ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ూటింగ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శారు</w:t>
      </w:r>
      <w:r w:rsidRPr="00DF0353">
        <w:rPr>
          <w:rFonts w:ascii="Mandali" w:hAnsi="Mandali" w:cs="Mandali"/>
          <w:sz w:val="28"/>
          <w:szCs w:val="28"/>
        </w:rPr>
        <w:t xml:space="preserve">. - </w:t>
      </w: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సాద్‌</w:t>
      </w:r>
      <w:r w:rsidRPr="00DF0353">
        <w:rPr>
          <w:rFonts w:ascii="Mandali" w:hAnsi="Mandali" w:cs="Mandali"/>
          <w:sz w:val="28"/>
          <w:szCs w:val="28"/>
        </w:rPr>
        <w:t xml:space="preserve"> 25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ఎమ్బీయస్‌</w:t>
      </w:r>
      <w:r w:rsidRPr="00DF0353">
        <w:rPr>
          <w:rFonts w:ascii="Mandali" w:hAnsi="Mandali" w:cs="Mandali"/>
          <w:sz w:val="28"/>
          <w:szCs w:val="28"/>
        </w:rPr>
        <w:t xml:space="preserve"> :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ష్టలు</w:t>
      </w:r>
      <w:r w:rsidRPr="00DF0353">
        <w:rPr>
          <w:rFonts w:ascii="Mandali" w:hAnsi="Mandali" w:cs="Mandali"/>
          <w:sz w:val="28"/>
          <w:szCs w:val="28"/>
        </w:rPr>
        <w:t xml:space="preserve"> - 2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తిక్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నిష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ె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చ్చిపిచ్చ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వర్త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శోక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ుందాగా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పెద్దమనిష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ేవాడ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తిరేకం</w:t>
      </w:r>
      <w:r w:rsidRPr="00DF0353">
        <w:rPr>
          <w:rFonts w:ascii="Mandali" w:hAnsi="Mandali" w:cs="Mandali"/>
          <w:sz w:val="28"/>
          <w:szCs w:val="28"/>
        </w:rPr>
        <w:t xml:space="preserve">.  </w:t>
      </w:r>
      <w:r w:rsidRPr="00DF0353">
        <w:rPr>
          <w:rFonts w:ascii="Mandali" w:hAnsi="Mandali" w:cs="Mandali" w:hint="cs"/>
          <w:sz w:val="28"/>
          <w:szCs w:val="28"/>
        </w:rPr>
        <w:t>పై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్యక్తిగ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వాహ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ందరవంద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వడ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గడాల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ద్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హాఫ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కెట్‌</w:t>
      </w:r>
      <w:r w:rsidRPr="00DF0353">
        <w:rPr>
          <w:rFonts w:ascii="Mandali" w:hAnsi="Mandali" w:cs="Mandali"/>
          <w:sz w:val="28"/>
          <w:szCs w:val="28"/>
        </w:rPr>
        <w:t xml:space="preserve">'' (1962)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ణ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దర్శక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మాతల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ఏడిపించ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ెట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ై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ేవ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చ్చ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సి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''</w:t>
      </w:r>
      <w:r w:rsidRPr="00DF0353">
        <w:rPr>
          <w:rFonts w:ascii="Mandali" w:hAnsi="Mandali" w:cs="Mandali" w:hint="cs"/>
          <w:sz w:val="28"/>
          <w:szCs w:val="28"/>
        </w:rPr>
        <w:t>నాకివాళ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ర్శక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ళిద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ుట్ట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పీక్కునే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ొంతకాల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రించ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భ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వ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ట్ట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ట్ల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ుకు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ిశో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ిక్కరేగింద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ూటింగ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ల్గొంటాన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ాన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రతు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లన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త్తబుట్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ెత్తి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ూడియ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ుట్ట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డుసార్ల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రౌ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ొట్టాల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గత్యంతర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ళిదా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తకుతలాడిపోయ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ష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ి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ిల్మ్‌ఫైనాన్స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ష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ఛబ్ర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డిపడ్డాడ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చ్చోడ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ుద్ధ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ా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ుస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ుం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ద్దాం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ూర్తయ్యా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మూ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ై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యవల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ితా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్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ి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టి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ూసుకో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త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ే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ఛబ్రియ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గితం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య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ే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1963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ీ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పార్టుమెంట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ింది</w:t>
      </w:r>
      <w:r w:rsidRPr="00DF0353">
        <w:rPr>
          <w:rFonts w:ascii="Mandali" w:hAnsi="Mandali" w:cs="Mandali"/>
          <w:sz w:val="28"/>
          <w:szCs w:val="28"/>
        </w:rPr>
        <w:t xml:space="preserve">. 1962-63 </w:t>
      </w:r>
      <w:r w:rsidRPr="00DF0353">
        <w:rPr>
          <w:rFonts w:ascii="Mandali" w:hAnsi="Mandali" w:cs="Mandali" w:hint="cs"/>
          <w:sz w:val="28"/>
          <w:szCs w:val="28"/>
        </w:rPr>
        <w:t>సంవత్సర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ై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ిటర్న్‌లో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సీద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త్త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్చబడలేద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బ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ం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పార్టుమెంటు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ోసగించినట్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ెక్క</w:t>
      </w:r>
      <w:r w:rsidRPr="00DF0353">
        <w:rPr>
          <w:rFonts w:ascii="Mandali" w:hAnsi="Mandali" w:cs="Mandali"/>
          <w:sz w:val="28"/>
          <w:szCs w:val="28"/>
        </w:rPr>
        <w:t>!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ఓ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ెల్లవారకుండా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ంటాక్స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ధికార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శ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ద్రపో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ంటాక్సు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ఆఫీసు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ొచ్చ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బ్రేక్‌ఫాస్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య్యనివ్వ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జై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కు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ాలంటే</w:t>
      </w:r>
      <w:r w:rsidRPr="00DF0353">
        <w:rPr>
          <w:rFonts w:ascii="Mandali" w:hAnsi="Mandali" w:cs="Mandali"/>
          <w:sz w:val="28"/>
          <w:szCs w:val="28"/>
        </w:rPr>
        <w:t xml:space="preserve"> 25,000 </w:t>
      </w:r>
      <w:r w:rsidRPr="00DF0353">
        <w:rPr>
          <w:rFonts w:ascii="Mandali" w:hAnsi="Mandali" w:cs="Mandali" w:hint="cs"/>
          <w:sz w:val="28"/>
          <w:szCs w:val="28"/>
        </w:rPr>
        <w:t>రూ</w:t>
      </w:r>
      <w:r w:rsidRPr="00DF0353">
        <w:rPr>
          <w:rFonts w:ascii="Mandali" w:hAnsi="Mandali" w:cs="Mandali"/>
          <w:sz w:val="28"/>
          <w:szCs w:val="28"/>
        </w:rPr>
        <w:t>||</w:t>
      </w:r>
      <w:r w:rsidRPr="00DF0353">
        <w:rPr>
          <w:rFonts w:ascii="Mandali" w:hAnsi="Mandali" w:cs="Mandali" w:hint="cs"/>
          <w:sz w:val="28"/>
          <w:szCs w:val="28"/>
        </w:rPr>
        <w:t>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క్షణ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ిపాజిట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ాలన్నార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ిజ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డబ్బ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ంపాద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ాన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lastRenderedPageBreak/>
        <w:t>చ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గ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ఖర్చయిపోయ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ఆపద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చుకు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ొదటిపే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శోక్‌కుమార్‌దే</w:t>
      </w:r>
      <w:r w:rsidRPr="00DF0353">
        <w:rPr>
          <w:rFonts w:ascii="Mandali" w:hAnsi="Mandali" w:cs="Mandali"/>
          <w:sz w:val="28"/>
          <w:szCs w:val="28"/>
        </w:rPr>
        <w:t xml:space="preserve">! </w:t>
      </w:r>
      <w:r w:rsidRPr="00DF0353">
        <w:rPr>
          <w:rFonts w:ascii="Mandali" w:hAnsi="Mandali" w:cs="Mandali" w:hint="cs"/>
          <w:sz w:val="28"/>
          <w:szCs w:val="28"/>
        </w:rPr>
        <w:t>అదృష్టవశాత్త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ం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ొరిక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చ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న్‌కంటాక్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ర్‌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శాడ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గ్గర</w:t>
      </w:r>
      <w:r w:rsidRPr="00DF0353">
        <w:rPr>
          <w:rFonts w:ascii="Mandali" w:hAnsi="Mandali" w:cs="Mandali"/>
          <w:sz w:val="28"/>
          <w:szCs w:val="28"/>
        </w:rPr>
        <w:t xml:space="preserve"> 25,000 </w:t>
      </w:r>
      <w:r w:rsidRPr="00DF0353">
        <w:rPr>
          <w:rFonts w:ascii="Mandali" w:hAnsi="Mandali" w:cs="Mandali" w:hint="cs"/>
          <w:sz w:val="28"/>
          <w:szCs w:val="28"/>
        </w:rPr>
        <w:t>లేదంట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నమ్మ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క్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దంటారా</w:t>
      </w:r>
      <w:r w:rsidRPr="00DF0353">
        <w:rPr>
          <w:rFonts w:ascii="Mandali" w:hAnsi="Mandali" w:cs="Mandali"/>
          <w:sz w:val="28"/>
          <w:szCs w:val="28"/>
        </w:rPr>
        <w:t xml:space="preserve">?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మిషన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ఇ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్తు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ాక్టిక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భిప్రాయం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శ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్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ిగ్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త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లున్న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ెంట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ట్టి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ిల్డింగు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ౌం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ఫ్లోర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న్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ంటీన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ణ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ీసుకెళ్ల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టిఫి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డగ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ణుకుత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శ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ునయ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ాడ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షాల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ువ్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డలేవ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లైవ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సర్ట్‌స్‌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యియ్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డబ్బ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ేర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స్తు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మ్యూజిక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ీ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రి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ది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ిత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ికాడ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ఆ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త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్రహించ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రేడే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ట్టి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ష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గాయకుడి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ునర్జన్మ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ఎత్తడ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ధ్యకాల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చ్చేరీల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ాయ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ఏప్రిల్‌</w:t>
      </w:r>
      <w:r w:rsidRPr="00DF0353">
        <w:rPr>
          <w:rFonts w:ascii="Mandali" w:hAnsi="Mandali" w:cs="Mandali"/>
          <w:sz w:val="28"/>
          <w:szCs w:val="28"/>
        </w:rPr>
        <w:t xml:space="preserve"> 1987</w:t>
      </w:r>
      <w:r w:rsidRPr="00DF0353">
        <w:rPr>
          <w:rFonts w:ascii="Mandali" w:hAnsi="Mandali" w:cs="Mandali" w:hint="cs"/>
          <w:sz w:val="28"/>
          <w:szCs w:val="28"/>
        </w:rPr>
        <w:t>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బొంబాయి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స్త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వేది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బోతుండ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ిర్వాహకు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క్క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ిచారు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సార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బ్యాడ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్యూస్‌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>. ''</w:t>
      </w:r>
      <w:r w:rsidRPr="00DF0353">
        <w:rPr>
          <w:rFonts w:ascii="Mandali" w:hAnsi="Mandali" w:cs="Mandali" w:hint="cs"/>
          <w:sz w:val="28"/>
          <w:szCs w:val="28"/>
        </w:rPr>
        <w:t>ఏమిట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ండ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ాదామొని</w:t>
      </w:r>
      <w:r w:rsidRPr="00DF0353">
        <w:rPr>
          <w:rFonts w:ascii="Mandali" w:hAnsi="Mandali" w:cs="Mandali"/>
          <w:sz w:val="28"/>
          <w:szCs w:val="28"/>
        </w:rPr>
        <w:t xml:space="preserve"> (</w:t>
      </w:r>
      <w:r w:rsidRPr="00DF0353">
        <w:rPr>
          <w:rFonts w:ascii="Mandali" w:hAnsi="Mandali" w:cs="Mandali" w:hint="cs"/>
          <w:sz w:val="28"/>
          <w:szCs w:val="28"/>
        </w:rPr>
        <w:t>ప్రియ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య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ర్థం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శోక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మార్‌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ొం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ఫిల్మ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ఇండస్ట్ర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ిలుస్తుంది</w:t>
      </w:r>
      <w:r w:rsidRPr="00DF0353">
        <w:rPr>
          <w:rFonts w:ascii="Mandali" w:hAnsi="Mandali" w:cs="Mandali"/>
          <w:sz w:val="28"/>
          <w:szCs w:val="28"/>
        </w:rPr>
        <w:t xml:space="preserve">) </w:t>
      </w:r>
      <w:r w:rsidRPr="00DF0353">
        <w:rPr>
          <w:rFonts w:ascii="Mandali" w:hAnsi="Mandali" w:cs="Mandali" w:hint="cs"/>
          <w:sz w:val="28"/>
          <w:szCs w:val="28"/>
        </w:rPr>
        <w:t>గురిం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యి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ే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గ్ర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న్సిల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సుక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ెళ్లిపోతాను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/>
          <w:sz w:val="28"/>
          <w:szCs w:val="28"/>
        </w:rPr>
        <w:t>''</w:t>
      </w:r>
      <w:r w:rsidRPr="00DF0353">
        <w:rPr>
          <w:rFonts w:ascii="Mandali" w:hAnsi="Mandali" w:cs="Mandali" w:hint="cs"/>
          <w:sz w:val="28"/>
          <w:szCs w:val="28"/>
        </w:rPr>
        <w:t>ఆయ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మ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దినగారు</w:t>
      </w:r>
      <w:r w:rsidRPr="00DF0353">
        <w:rPr>
          <w:rFonts w:ascii="Mandali" w:hAnsi="Mandali" w:cs="Mandali"/>
          <w:sz w:val="28"/>
          <w:szCs w:val="28"/>
        </w:rPr>
        <w:t xml:space="preserve">... </w:t>
      </w:r>
      <w:r w:rsidRPr="00DF0353">
        <w:rPr>
          <w:rFonts w:ascii="Mandali" w:hAnsi="Mandali" w:cs="Mandali" w:hint="cs"/>
          <w:sz w:val="28"/>
          <w:szCs w:val="28"/>
        </w:rPr>
        <w:t>పోయారట</w:t>
      </w:r>
      <w:r w:rsidRPr="00DF0353">
        <w:rPr>
          <w:rFonts w:ascii="Mandali" w:hAnsi="Mandali" w:cs="Mandali"/>
          <w:sz w:val="28"/>
          <w:szCs w:val="28"/>
        </w:rPr>
        <w:t xml:space="preserve">'' </w:t>
      </w:r>
      <w:r w:rsidRPr="00DF0353">
        <w:rPr>
          <w:rFonts w:ascii="Mandali" w:hAnsi="Mandali" w:cs="Mandali" w:hint="cs"/>
          <w:sz w:val="28"/>
          <w:szCs w:val="28"/>
        </w:rPr>
        <w:t>అన్న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ళ్ల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శోక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ార్య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శోభ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త్రపిండా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ఫల్య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రణ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ప్పటి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ాస్పటల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ోజుల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ో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ఉం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న్న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ూసింది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ప్రోగ్రా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ించు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ల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రేస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శోక్‌కుమా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ంచ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ీద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ండు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ల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న్చ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దిగాలుప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ఒక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ుర్చ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ాక్కొ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న్నగార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దు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చున్న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క్రమం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క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వరిస్తోంది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దీపా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యాల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ూడ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వరికీ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ోచలేదు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అన్నగ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ఖంలో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ఓదార్చడం</w:t>
      </w:r>
      <w:r w:rsidRPr="00DF0353">
        <w:rPr>
          <w:rFonts w:ascii="Mandali" w:hAnsi="Mandali" w:cs="Mandali"/>
          <w:sz w:val="28"/>
          <w:szCs w:val="28"/>
        </w:rPr>
        <w:t xml:space="preserve">? </w:t>
      </w:r>
      <w:r w:rsidRPr="00DF0353">
        <w:rPr>
          <w:rFonts w:ascii="Mandali" w:hAnsi="Mandali" w:cs="Mandali" w:hint="cs"/>
          <w:sz w:val="28"/>
          <w:szCs w:val="28"/>
        </w:rPr>
        <w:t>తనకంటె</w:t>
      </w:r>
      <w:r w:rsidRPr="00DF0353">
        <w:rPr>
          <w:rFonts w:ascii="Mandali" w:hAnsi="Mandali" w:cs="Mandali"/>
          <w:sz w:val="28"/>
          <w:szCs w:val="28"/>
        </w:rPr>
        <w:t xml:space="preserve"> 18 </w:t>
      </w:r>
      <w:r w:rsidRPr="00DF0353">
        <w:rPr>
          <w:rFonts w:ascii="Mandali" w:hAnsi="Mandali" w:cs="Mandali" w:hint="cs"/>
          <w:sz w:val="28"/>
          <w:szCs w:val="28"/>
        </w:rPr>
        <w:t>ఏళ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ర్వా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ండ్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ంతటివ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చదువ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బ్బ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ట్ట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సినిమాల్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నటనప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సక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పకపోత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ీవాట్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ర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ం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డదా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ూశ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యాక్టరు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ెరియ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ుగిస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ోయ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బ్బం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డుతూంట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స్టేజ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షోల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మ్మ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ెప్ప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్రోత్సహించ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డుగడుగున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ితాని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ర్గదర్శకత్వ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హించ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న్నగారిని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ఆరిందా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భుజ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ట్ట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ెద్దతరహాగ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ైరాగ్యం</w:t>
      </w:r>
      <w:r w:rsidRPr="00DF0353">
        <w:rPr>
          <w:rFonts w:ascii="Mandali" w:hAnsi="Mandali" w:cs="Mandali"/>
          <w:sz w:val="28"/>
          <w:szCs w:val="28"/>
        </w:rPr>
        <w:t xml:space="preserve">  </w:t>
      </w:r>
      <w:r w:rsidRPr="00DF0353">
        <w:rPr>
          <w:rFonts w:ascii="Mandali" w:hAnsi="Mandali" w:cs="Mandali" w:hint="cs"/>
          <w:sz w:val="28"/>
          <w:szCs w:val="28"/>
        </w:rPr>
        <w:t>బోధించడ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లా</w:t>
      </w:r>
      <w:r w:rsidRPr="00DF0353">
        <w:rPr>
          <w:rFonts w:ascii="Mandali" w:hAnsi="Mandali" w:cs="Mandali"/>
          <w:sz w:val="28"/>
          <w:szCs w:val="28"/>
        </w:rPr>
        <w:t>?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మాటలాడ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ాడు</w:t>
      </w:r>
      <w:r w:rsidRPr="00DF0353">
        <w:rPr>
          <w:rFonts w:ascii="Mandali" w:hAnsi="Mandali" w:cs="Mandali"/>
          <w:sz w:val="28"/>
          <w:szCs w:val="28"/>
        </w:rPr>
        <w:t>. '</w:t>
      </w:r>
      <w:r w:rsidRPr="00DF0353">
        <w:rPr>
          <w:rFonts w:ascii="Mandali" w:hAnsi="Mandali" w:cs="Mandali" w:hint="cs"/>
          <w:sz w:val="28"/>
          <w:szCs w:val="28"/>
        </w:rPr>
        <w:t>య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న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స్‌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జీవన్‌క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హీహై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రంగ్‌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రూప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అనే</w:t>
      </w:r>
      <w:r w:rsidRPr="00DF0353">
        <w:rPr>
          <w:rFonts w:ascii="Mandali" w:hAnsi="Mandali" w:cs="Mandali"/>
          <w:sz w:val="28"/>
          <w:szCs w:val="28"/>
        </w:rPr>
        <w:t xml:space="preserve"> '</w:t>
      </w:r>
      <w:r w:rsidRPr="00DF0353">
        <w:rPr>
          <w:rFonts w:ascii="Mandali" w:hAnsi="Mandali" w:cs="Mandali" w:hint="cs"/>
          <w:sz w:val="28"/>
          <w:szCs w:val="28"/>
        </w:rPr>
        <w:t>పియ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ఘర్‌</w:t>
      </w:r>
      <w:r w:rsidRPr="00DF0353">
        <w:rPr>
          <w:rFonts w:ascii="Mandali" w:hAnsi="Mandali" w:cs="Mandali"/>
          <w:sz w:val="28"/>
          <w:szCs w:val="28"/>
        </w:rPr>
        <w:t xml:space="preserve">' </w:t>
      </w:r>
      <w:r w:rsidRPr="00DF0353">
        <w:rPr>
          <w:rFonts w:ascii="Mandali" w:hAnsi="Mandali" w:cs="Mandali" w:hint="cs"/>
          <w:sz w:val="28"/>
          <w:szCs w:val="28"/>
        </w:rPr>
        <w:t>సినిమా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ఒకస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పదేపద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ాడ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న్నగార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తన్న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పలేదు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అద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శోక్‌కుమార్‌క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యిష్టమై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ట</w:t>
      </w:r>
      <w:r w:rsidRPr="00DF0353">
        <w:rPr>
          <w:rFonts w:ascii="Mandali" w:hAnsi="Mandali" w:cs="Mandali"/>
          <w:sz w:val="28"/>
          <w:szCs w:val="28"/>
        </w:rPr>
        <w:t>.</w:t>
      </w:r>
    </w:p>
    <w:p w:rsidR="001F42FC" w:rsidRPr="00DF0353" w:rsidRDefault="00A522E9" w:rsidP="001F42FC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DF0353">
        <w:rPr>
          <w:rFonts w:ascii="Mandali" w:hAnsi="Mandali" w:cs="Mandali" w:hint="cs"/>
          <w:sz w:val="28"/>
          <w:szCs w:val="28"/>
        </w:rPr>
        <w:t>రెం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గంటలపాట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లా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ాడుతూనే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ున్నాడ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ిశోర్‌</w:t>
      </w:r>
      <w:r w:rsidRPr="00DF0353">
        <w:rPr>
          <w:rFonts w:ascii="Mandali" w:hAnsi="Mandali" w:cs="Mandali"/>
          <w:sz w:val="28"/>
          <w:szCs w:val="28"/>
        </w:rPr>
        <w:t xml:space="preserve">. </w:t>
      </w:r>
      <w:r w:rsidRPr="00DF0353">
        <w:rPr>
          <w:rFonts w:ascii="Mandali" w:hAnsi="Mandali" w:cs="Mandali" w:hint="cs"/>
          <w:sz w:val="28"/>
          <w:szCs w:val="28"/>
        </w:rPr>
        <w:t>త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ేతులత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ఎత్త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ఆడించ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చిన్నార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తమ్ముడి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ాయిస్‌లో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పలికిన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వేదన</w:t>
      </w:r>
      <w:r w:rsidRPr="00DF0353">
        <w:rPr>
          <w:rFonts w:ascii="Mandali" w:hAnsi="Mandali" w:cs="Mandali"/>
          <w:sz w:val="28"/>
          <w:szCs w:val="28"/>
        </w:rPr>
        <w:t xml:space="preserve">, </w:t>
      </w:r>
      <w:r w:rsidRPr="00DF0353">
        <w:rPr>
          <w:rFonts w:ascii="Mandali" w:hAnsi="Mandali" w:cs="Mandali" w:hint="cs"/>
          <w:sz w:val="28"/>
          <w:szCs w:val="28"/>
        </w:rPr>
        <w:t>దుఃఖం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అశోక్‌కు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ాస్త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ఊరట</w:t>
      </w:r>
      <w:r w:rsidRPr="00DF0353">
        <w:rPr>
          <w:rFonts w:ascii="Mandali" w:hAnsi="Mandali" w:cs="Mandali"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sz w:val="28"/>
          <w:szCs w:val="28"/>
        </w:rPr>
        <w:t>కలిగించింది</w:t>
      </w:r>
      <w:r w:rsidRPr="00DF0353">
        <w:rPr>
          <w:rFonts w:ascii="Mandali" w:hAnsi="Mandali" w:cs="Mandali"/>
          <w:sz w:val="28"/>
          <w:szCs w:val="28"/>
        </w:rPr>
        <w:t>.</w:t>
      </w:r>
      <w:r w:rsidR="001F42FC" w:rsidRPr="00DF0353">
        <w:rPr>
          <w:rFonts w:ascii="Mandali" w:hAnsi="Mandali" w:cs="Mandali"/>
          <w:sz w:val="28"/>
          <w:szCs w:val="28"/>
        </w:rPr>
        <w:t xml:space="preserve"> -  </w:t>
      </w:r>
      <w:r w:rsidR="001F42FC" w:rsidRPr="00DF0353">
        <w:rPr>
          <w:rFonts w:ascii="Mandali" w:hAnsi="Mandali" w:cs="Mandali" w:hint="cs"/>
          <w:sz w:val="28"/>
          <w:szCs w:val="28"/>
        </w:rPr>
        <w:t>ఎమ్బీయస్‌</w:t>
      </w:r>
      <w:r w:rsidR="001F42FC" w:rsidRPr="00DF0353">
        <w:rPr>
          <w:rFonts w:ascii="Mandali" w:hAnsi="Mandali" w:cs="Mandali"/>
          <w:sz w:val="28"/>
          <w:szCs w:val="28"/>
        </w:rPr>
        <w:t xml:space="preserve"> </w:t>
      </w:r>
      <w:r w:rsidR="001F42FC" w:rsidRPr="00DF0353">
        <w:rPr>
          <w:rFonts w:ascii="Mandali" w:hAnsi="Mandali" w:cs="Mandali" w:hint="cs"/>
          <w:sz w:val="28"/>
          <w:szCs w:val="28"/>
        </w:rPr>
        <w:t>ప్రసాద్‌</w:t>
      </w:r>
      <w:r w:rsidR="001F42FC" w:rsidRPr="00DF0353">
        <w:rPr>
          <w:rFonts w:ascii="Mandali" w:hAnsi="Mandali" w:cs="Mandali"/>
          <w:sz w:val="28"/>
          <w:szCs w:val="28"/>
        </w:rPr>
        <w:t xml:space="preserve"> 26 03 09</w:t>
      </w:r>
    </w:p>
    <w:p w:rsidR="00A522E9" w:rsidRPr="00DF0353" w:rsidRDefault="00A522E9" w:rsidP="00FA1C3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A522E9" w:rsidRPr="00DF0353" w:rsidRDefault="00A522E9" w:rsidP="001F42FC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DF0353">
        <w:rPr>
          <w:rFonts w:ascii="Mandali" w:hAnsi="Mandali" w:cs="Mandali" w:hint="cs"/>
          <w:b/>
          <w:sz w:val="28"/>
          <w:szCs w:val="28"/>
        </w:rPr>
        <w:t>వచ్చేసారి</w:t>
      </w:r>
      <w:r w:rsidRPr="00DF0353">
        <w:rPr>
          <w:rFonts w:ascii="Mandali" w:hAnsi="Mandali" w:cs="Mandali"/>
          <w:b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b/>
          <w:sz w:val="28"/>
          <w:szCs w:val="28"/>
        </w:rPr>
        <w:t>యింకొన్ని</w:t>
      </w:r>
      <w:r w:rsidRPr="00DF0353">
        <w:rPr>
          <w:rFonts w:ascii="Mandali" w:hAnsi="Mandali" w:cs="Mandali"/>
          <w:b/>
          <w:sz w:val="28"/>
          <w:szCs w:val="28"/>
        </w:rPr>
        <w:t xml:space="preserve"> </w:t>
      </w:r>
      <w:r w:rsidRPr="00DF0353">
        <w:rPr>
          <w:rFonts w:ascii="Mandali" w:hAnsi="Mandali" w:cs="Mandali" w:hint="cs"/>
          <w:b/>
          <w:sz w:val="28"/>
          <w:szCs w:val="28"/>
        </w:rPr>
        <w:t>కబుర్లు</w:t>
      </w:r>
      <w:r w:rsidR="001F42FC" w:rsidRPr="00DF0353">
        <w:rPr>
          <w:rFonts w:ascii="Mandali" w:hAnsi="Mandali" w:cs="Mandali"/>
          <w:b/>
          <w:sz w:val="28"/>
          <w:szCs w:val="28"/>
        </w:rPr>
        <w:t>…</w:t>
      </w:r>
    </w:p>
    <w:sectPr w:rsidR="00A522E9" w:rsidRPr="00DF0353" w:rsidSect="00131E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A3" w:rsidRDefault="002D67A3" w:rsidP="00935693">
      <w:pPr>
        <w:spacing w:after="0" w:line="240" w:lineRule="auto"/>
      </w:pPr>
      <w:r>
        <w:separator/>
      </w:r>
    </w:p>
  </w:endnote>
  <w:endnote w:type="continuationSeparator" w:id="1">
    <w:p w:rsidR="002D67A3" w:rsidRDefault="002D67A3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716"/>
      <w:docPartObj>
        <w:docPartGallery w:val="Page Numbers (Bottom of Page)"/>
        <w:docPartUnique/>
      </w:docPartObj>
    </w:sdtPr>
    <w:sdtContent>
      <w:p w:rsidR="001F42FC" w:rsidRDefault="001F42FC">
        <w:pPr>
          <w:pStyle w:val="Footer"/>
          <w:jc w:val="right"/>
        </w:pPr>
        <w:fldSimple w:instr=" PAGE   \* MERGEFORMAT ">
          <w:r w:rsidR="00DF0353">
            <w:rPr>
              <w:noProof/>
            </w:rPr>
            <w:t>4</w:t>
          </w:r>
        </w:fldSimple>
      </w:p>
    </w:sdtContent>
  </w:sdt>
  <w:p w:rsidR="001F42FC" w:rsidRDefault="001F4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A3" w:rsidRDefault="002D67A3" w:rsidP="00935693">
      <w:pPr>
        <w:spacing w:after="0" w:line="240" w:lineRule="auto"/>
      </w:pPr>
      <w:r>
        <w:separator/>
      </w:r>
    </w:p>
  </w:footnote>
  <w:footnote w:type="continuationSeparator" w:id="1">
    <w:p w:rsidR="002D67A3" w:rsidRDefault="002D67A3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7CA"/>
    <w:rsid w:val="00033B9A"/>
    <w:rsid w:val="00081DBA"/>
    <w:rsid w:val="00087BB3"/>
    <w:rsid w:val="00087DF9"/>
    <w:rsid w:val="000A1129"/>
    <w:rsid w:val="000C7E21"/>
    <w:rsid w:val="000E277C"/>
    <w:rsid w:val="000E5C61"/>
    <w:rsid w:val="000F37EC"/>
    <w:rsid w:val="000F5C30"/>
    <w:rsid w:val="00131EB2"/>
    <w:rsid w:val="00140248"/>
    <w:rsid w:val="00140517"/>
    <w:rsid w:val="00171244"/>
    <w:rsid w:val="001740B2"/>
    <w:rsid w:val="00175769"/>
    <w:rsid w:val="0018704A"/>
    <w:rsid w:val="00187224"/>
    <w:rsid w:val="001C5646"/>
    <w:rsid w:val="001E0B3D"/>
    <w:rsid w:val="001E5FCB"/>
    <w:rsid w:val="001F42FC"/>
    <w:rsid w:val="0020713D"/>
    <w:rsid w:val="00222852"/>
    <w:rsid w:val="00226C62"/>
    <w:rsid w:val="00245535"/>
    <w:rsid w:val="002470A2"/>
    <w:rsid w:val="0026711B"/>
    <w:rsid w:val="0029212F"/>
    <w:rsid w:val="002D67A3"/>
    <w:rsid w:val="002F335C"/>
    <w:rsid w:val="00304A5F"/>
    <w:rsid w:val="003073F5"/>
    <w:rsid w:val="00312F97"/>
    <w:rsid w:val="003351EA"/>
    <w:rsid w:val="00341856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81683"/>
    <w:rsid w:val="00494BB2"/>
    <w:rsid w:val="004A07F5"/>
    <w:rsid w:val="004A299F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A115E"/>
    <w:rsid w:val="005B6D13"/>
    <w:rsid w:val="005D15E3"/>
    <w:rsid w:val="00616BC4"/>
    <w:rsid w:val="006365F9"/>
    <w:rsid w:val="00641CFF"/>
    <w:rsid w:val="00667CA1"/>
    <w:rsid w:val="00676F90"/>
    <w:rsid w:val="00691BE8"/>
    <w:rsid w:val="006A5360"/>
    <w:rsid w:val="006C3927"/>
    <w:rsid w:val="006D0B79"/>
    <w:rsid w:val="006E0BB0"/>
    <w:rsid w:val="00702477"/>
    <w:rsid w:val="0071134E"/>
    <w:rsid w:val="00715AB2"/>
    <w:rsid w:val="00743916"/>
    <w:rsid w:val="00753D65"/>
    <w:rsid w:val="007705CF"/>
    <w:rsid w:val="00770EEE"/>
    <w:rsid w:val="00782B3A"/>
    <w:rsid w:val="00785226"/>
    <w:rsid w:val="007C1C44"/>
    <w:rsid w:val="007C3765"/>
    <w:rsid w:val="007F357F"/>
    <w:rsid w:val="00851EC5"/>
    <w:rsid w:val="008A72FF"/>
    <w:rsid w:val="008B239C"/>
    <w:rsid w:val="008C748E"/>
    <w:rsid w:val="00904200"/>
    <w:rsid w:val="00906FF3"/>
    <w:rsid w:val="009303E5"/>
    <w:rsid w:val="00935693"/>
    <w:rsid w:val="00953EAD"/>
    <w:rsid w:val="00957EB2"/>
    <w:rsid w:val="009C14D8"/>
    <w:rsid w:val="009C1952"/>
    <w:rsid w:val="009F2E75"/>
    <w:rsid w:val="009F4FAB"/>
    <w:rsid w:val="00A145E9"/>
    <w:rsid w:val="00A22773"/>
    <w:rsid w:val="00A25F8D"/>
    <w:rsid w:val="00A36838"/>
    <w:rsid w:val="00A43413"/>
    <w:rsid w:val="00A522E9"/>
    <w:rsid w:val="00A56D6B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34678"/>
    <w:rsid w:val="00C63649"/>
    <w:rsid w:val="00CA32B6"/>
    <w:rsid w:val="00CC07CA"/>
    <w:rsid w:val="00CC3AA0"/>
    <w:rsid w:val="00CC4080"/>
    <w:rsid w:val="00CC7136"/>
    <w:rsid w:val="00CD32BA"/>
    <w:rsid w:val="00CD64BF"/>
    <w:rsid w:val="00CE5B17"/>
    <w:rsid w:val="00CE7A17"/>
    <w:rsid w:val="00CF3D88"/>
    <w:rsid w:val="00D002E8"/>
    <w:rsid w:val="00D407B8"/>
    <w:rsid w:val="00D65423"/>
    <w:rsid w:val="00D725E0"/>
    <w:rsid w:val="00D75B6D"/>
    <w:rsid w:val="00DD6286"/>
    <w:rsid w:val="00DF0353"/>
    <w:rsid w:val="00E27B38"/>
    <w:rsid w:val="00E502E6"/>
    <w:rsid w:val="00E546BA"/>
    <w:rsid w:val="00E80635"/>
    <w:rsid w:val="00EB41D1"/>
    <w:rsid w:val="00EC339F"/>
    <w:rsid w:val="00ED0980"/>
    <w:rsid w:val="00EE295D"/>
    <w:rsid w:val="00F112AC"/>
    <w:rsid w:val="00F2212C"/>
    <w:rsid w:val="00F27F94"/>
    <w:rsid w:val="00F31196"/>
    <w:rsid w:val="00F47973"/>
    <w:rsid w:val="00F6522D"/>
    <w:rsid w:val="00F843F2"/>
    <w:rsid w:val="00F92ECB"/>
    <w:rsid w:val="00FA1C31"/>
    <w:rsid w:val="00FB5E03"/>
    <w:rsid w:val="00FC6775"/>
    <w:rsid w:val="00FF1CF9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2EB1-523C-4F32-8F3E-5F05C9F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8</Pages>
  <Words>36817</Words>
  <Characters>209860</Characters>
  <Application>Microsoft Office Word</Application>
  <DocSecurity>0</DocSecurity>
  <Lines>174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GreatAndra Paper</cp:lastModifiedBy>
  <cp:revision>193</cp:revision>
  <dcterms:created xsi:type="dcterms:W3CDTF">2019-10-12T06:31:00Z</dcterms:created>
  <dcterms:modified xsi:type="dcterms:W3CDTF">2019-10-17T08:32:00Z</dcterms:modified>
</cp:coreProperties>
</file>